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448C" w14:textId="1048E2FA" w:rsidR="00385C27" w:rsidRPr="00D64AB9" w:rsidRDefault="00C63527" w:rsidP="00550E4F">
      <w:pPr>
        <w:pStyle w:val="Title"/>
        <w:jc w:val="center"/>
      </w:pPr>
      <w:bookmarkStart w:id="0" w:name="_Hlk56791941"/>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23179F21" w14:textId="19157939" w:rsidR="00031C92"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6339467" w:history="1">
            <w:r w:rsidR="00031C92" w:rsidRPr="00040DA3">
              <w:rPr>
                <w:rStyle w:val="Hyperlink"/>
                <w:noProof/>
              </w:rPr>
              <w:t>A.</w:t>
            </w:r>
            <w:r w:rsidR="00031C92">
              <w:rPr>
                <w:rFonts w:eastAsiaTheme="minorEastAsia"/>
                <w:noProof/>
                <w:lang w:eastAsia="vi-VN"/>
              </w:rPr>
              <w:tab/>
            </w:r>
            <w:r w:rsidR="00031C92" w:rsidRPr="00040DA3">
              <w:rPr>
                <w:rStyle w:val="Hyperlink"/>
                <w:noProof/>
              </w:rPr>
              <w:t>Mô tả hệ thống</w:t>
            </w:r>
            <w:r w:rsidR="00031C92">
              <w:rPr>
                <w:noProof/>
                <w:webHidden/>
              </w:rPr>
              <w:tab/>
            </w:r>
            <w:r w:rsidR="00031C92">
              <w:rPr>
                <w:noProof/>
                <w:webHidden/>
              </w:rPr>
              <w:fldChar w:fldCharType="begin"/>
            </w:r>
            <w:r w:rsidR="00031C92">
              <w:rPr>
                <w:noProof/>
                <w:webHidden/>
              </w:rPr>
              <w:instrText xml:space="preserve"> PAGEREF _Toc56339467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5C407D25" w14:textId="6DD410DD" w:rsidR="00031C92" w:rsidRDefault="00F62016">
          <w:pPr>
            <w:pStyle w:val="TOC1"/>
            <w:tabs>
              <w:tab w:val="left" w:pos="440"/>
              <w:tab w:val="right" w:leader="dot" w:pos="9350"/>
            </w:tabs>
            <w:rPr>
              <w:rFonts w:eastAsiaTheme="minorEastAsia"/>
              <w:noProof/>
              <w:lang w:eastAsia="vi-VN"/>
            </w:rPr>
          </w:pPr>
          <w:hyperlink w:anchor="_Toc56339468" w:history="1">
            <w:r w:rsidR="00031C92" w:rsidRPr="00040DA3">
              <w:rPr>
                <w:rStyle w:val="Hyperlink"/>
                <w:noProof/>
              </w:rPr>
              <w:t>B.</w:t>
            </w:r>
            <w:r w:rsidR="00031C92">
              <w:rPr>
                <w:rFonts w:eastAsiaTheme="minorEastAsia"/>
                <w:noProof/>
                <w:lang w:eastAsia="vi-VN"/>
              </w:rPr>
              <w:tab/>
            </w:r>
            <w:r w:rsidR="00031C92" w:rsidRPr="00040DA3">
              <w:rPr>
                <w:rStyle w:val="Hyperlink"/>
                <w:noProof/>
              </w:rPr>
              <w:t>Thông tin chức vụ trong hệ thống</w:t>
            </w:r>
            <w:r w:rsidR="00031C92">
              <w:rPr>
                <w:noProof/>
                <w:webHidden/>
              </w:rPr>
              <w:tab/>
            </w:r>
            <w:r w:rsidR="00031C92">
              <w:rPr>
                <w:noProof/>
                <w:webHidden/>
              </w:rPr>
              <w:fldChar w:fldCharType="begin"/>
            </w:r>
            <w:r w:rsidR="00031C92">
              <w:rPr>
                <w:noProof/>
                <w:webHidden/>
              </w:rPr>
              <w:instrText xml:space="preserve"> PAGEREF _Toc56339468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0DCB36" w14:textId="0AA5B133" w:rsidR="00031C92" w:rsidRDefault="00F62016">
          <w:pPr>
            <w:pStyle w:val="TOC2"/>
            <w:tabs>
              <w:tab w:val="left" w:pos="660"/>
              <w:tab w:val="right" w:leader="dot" w:pos="9350"/>
            </w:tabs>
            <w:rPr>
              <w:rFonts w:eastAsiaTheme="minorEastAsia"/>
              <w:noProof/>
              <w:lang w:eastAsia="vi-VN"/>
            </w:rPr>
          </w:pPr>
          <w:hyperlink w:anchor="_Toc56339469" w:history="1">
            <w:r w:rsidR="00031C92" w:rsidRPr="00040DA3">
              <w:rPr>
                <w:rStyle w:val="Hyperlink"/>
                <w:noProof/>
              </w:rPr>
              <w:t>1.</w:t>
            </w:r>
            <w:r w:rsidR="00031C92">
              <w:rPr>
                <w:rFonts w:eastAsiaTheme="minorEastAsia"/>
                <w:noProof/>
                <w:lang w:eastAsia="vi-VN"/>
              </w:rPr>
              <w:tab/>
            </w:r>
            <w:r w:rsidR="00031C92" w:rsidRPr="00040DA3">
              <w:rPr>
                <w:rStyle w:val="Hyperlink"/>
                <w:noProof/>
              </w:rPr>
              <w:t>Người quản lý – chủ tiệm</w:t>
            </w:r>
            <w:r w:rsidR="00031C92">
              <w:rPr>
                <w:noProof/>
                <w:webHidden/>
              </w:rPr>
              <w:tab/>
            </w:r>
            <w:r w:rsidR="00031C92">
              <w:rPr>
                <w:noProof/>
                <w:webHidden/>
              </w:rPr>
              <w:fldChar w:fldCharType="begin"/>
            </w:r>
            <w:r w:rsidR="00031C92">
              <w:rPr>
                <w:noProof/>
                <w:webHidden/>
              </w:rPr>
              <w:instrText xml:space="preserve"> PAGEREF _Toc56339469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9399721" w14:textId="37A74D9E" w:rsidR="00031C92" w:rsidRDefault="00F62016">
          <w:pPr>
            <w:pStyle w:val="TOC2"/>
            <w:tabs>
              <w:tab w:val="left" w:pos="660"/>
              <w:tab w:val="right" w:leader="dot" w:pos="9350"/>
            </w:tabs>
            <w:rPr>
              <w:rFonts w:eastAsiaTheme="minorEastAsia"/>
              <w:noProof/>
              <w:lang w:eastAsia="vi-VN"/>
            </w:rPr>
          </w:pPr>
          <w:hyperlink w:anchor="_Toc56339470" w:history="1">
            <w:r w:rsidR="00031C92" w:rsidRPr="00040DA3">
              <w:rPr>
                <w:rStyle w:val="Hyperlink"/>
                <w:noProof/>
              </w:rPr>
              <w:t>2.</w:t>
            </w:r>
            <w:r w:rsidR="00031C92">
              <w:rPr>
                <w:rFonts w:eastAsiaTheme="minorEastAsia"/>
                <w:noProof/>
                <w:lang w:eastAsia="vi-VN"/>
              </w:rPr>
              <w:tab/>
            </w:r>
            <w:r w:rsidR="00031C92" w:rsidRPr="00040DA3">
              <w:rPr>
                <w:rStyle w:val="Hyperlink"/>
                <w:noProof/>
              </w:rPr>
              <w:t>Thư ký</w:t>
            </w:r>
            <w:r w:rsidR="00031C92">
              <w:rPr>
                <w:noProof/>
                <w:webHidden/>
              </w:rPr>
              <w:tab/>
            </w:r>
            <w:r w:rsidR="00031C92">
              <w:rPr>
                <w:noProof/>
                <w:webHidden/>
              </w:rPr>
              <w:fldChar w:fldCharType="begin"/>
            </w:r>
            <w:r w:rsidR="00031C92">
              <w:rPr>
                <w:noProof/>
                <w:webHidden/>
              </w:rPr>
              <w:instrText xml:space="preserve"> PAGEREF _Toc56339470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67B5E4" w14:textId="0DD5A79C" w:rsidR="00031C92" w:rsidRDefault="00F62016">
          <w:pPr>
            <w:pStyle w:val="TOC2"/>
            <w:tabs>
              <w:tab w:val="left" w:pos="660"/>
              <w:tab w:val="right" w:leader="dot" w:pos="9350"/>
            </w:tabs>
            <w:rPr>
              <w:rFonts w:eastAsiaTheme="minorEastAsia"/>
              <w:noProof/>
              <w:lang w:eastAsia="vi-VN"/>
            </w:rPr>
          </w:pPr>
          <w:hyperlink w:anchor="_Toc56339471" w:history="1">
            <w:r w:rsidR="00031C92" w:rsidRPr="00040DA3">
              <w:rPr>
                <w:rStyle w:val="Hyperlink"/>
                <w:noProof/>
              </w:rPr>
              <w:t>3.</w:t>
            </w:r>
            <w:r w:rsidR="00031C92">
              <w:rPr>
                <w:rFonts w:eastAsiaTheme="minorEastAsia"/>
                <w:noProof/>
                <w:lang w:eastAsia="vi-VN"/>
              </w:rPr>
              <w:tab/>
            </w:r>
            <w:r w:rsidR="00031C92" w:rsidRPr="00040DA3">
              <w:rPr>
                <w:rStyle w:val="Hyperlink"/>
                <w:noProof/>
              </w:rPr>
              <w:t>Thủ kho</w:t>
            </w:r>
            <w:r w:rsidR="00031C92">
              <w:rPr>
                <w:noProof/>
                <w:webHidden/>
              </w:rPr>
              <w:tab/>
            </w:r>
            <w:r w:rsidR="00031C92">
              <w:rPr>
                <w:noProof/>
                <w:webHidden/>
              </w:rPr>
              <w:fldChar w:fldCharType="begin"/>
            </w:r>
            <w:r w:rsidR="00031C92">
              <w:rPr>
                <w:noProof/>
                <w:webHidden/>
              </w:rPr>
              <w:instrText xml:space="preserve"> PAGEREF _Toc56339471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2B9AAB1" w14:textId="052DDB1A" w:rsidR="00031C92" w:rsidRDefault="00F62016">
          <w:pPr>
            <w:pStyle w:val="TOC2"/>
            <w:tabs>
              <w:tab w:val="left" w:pos="660"/>
              <w:tab w:val="right" w:leader="dot" w:pos="9350"/>
            </w:tabs>
            <w:rPr>
              <w:rFonts w:eastAsiaTheme="minorEastAsia"/>
              <w:noProof/>
              <w:lang w:eastAsia="vi-VN"/>
            </w:rPr>
          </w:pPr>
          <w:hyperlink w:anchor="_Toc56339472" w:history="1">
            <w:r w:rsidR="00031C92" w:rsidRPr="00040DA3">
              <w:rPr>
                <w:rStyle w:val="Hyperlink"/>
                <w:noProof/>
              </w:rPr>
              <w:t>4.</w:t>
            </w:r>
            <w:r w:rsidR="00031C92">
              <w:rPr>
                <w:rFonts w:eastAsiaTheme="minorEastAsia"/>
                <w:noProof/>
                <w:lang w:eastAsia="vi-VN"/>
              </w:rPr>
              <w:tab/>
            </w:r>
            <w:r w:rsidR="00031C92" w:rsidRPr="00040DA3">
              <w:rPr>
                <w:rStyle w:val="Hyperlink"/>
                <w:noProof/>
              </w:rPr>
              <w:t>Nhân viên lập hóa đơn</w:t>
            </w:r>
            <w:r w:rsidR="00031C92">
              <w:rPr>
                <w:noProof/>
                <w:webHidden/>
              </w:rPr>
              <w:tab/>
            </w:r>
            <w:r w:rsidR="00031C92">
              <w:rPr>
                <w:noProof/>
                <w:webHidden/>
              </w:rPr>
              <w:fldChar w:fldCharType="begin"/>
            </w:r>
            <w:r w:rsidR="00031C92">
              <w:rPr>
                <w:noProof/>
                <w:webHidden/>
              </w:rPr>
              <w:instrText xml:space="preserve"> PAGEREF _Toc56339472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57D63159" w14:textId="34CB3930" w:rsidR="00031C92" w:rsidRDefault="00F62016">
          <w:pPr>
            <w:pStyle w:val="TOC1"/>
            <w:tabs>
              <w:tab w:val="left" w:pos="660"/>
              <w:tab w:val="right" w:leader="dot" w:pos="9350"/>
            </w:tabs>
            <w:rPr>
              <w:rFonts w:eastAsiaTheme="minorEastAsia"/>
              <w:noProof/>
              <w:lang w:eastAsia="vi-VN"/>
            </w:rPr>
          </w:pPr>
          <w:hyperlink w:anchor="_Toc56339473" w:history="1">
            <w:r w:rsidR="00031C92" w:rsidRPr="00040DA3">
              <w:rPr>
                <w:rStyle w:val="Hyperlink"/>
                <w:noProof/>
              </w:rPr>
              <w:t>C.</w:t>
            </w:r>
            <w:r w:rsidR="00031C92">
              <w:rPr>
                <w:rFonts w:eastAsiaTheme="minorEastAsia"/>
                <w:noProof/>
                <w:lang w:eastAsia="vi-VN"/>
              </w:rPr>
              <w:tab/>
            </w:r>
            <w:r w:rsidR="00031C92" w:rsidRPr="00040DA3">
              <w:rPr>
                <w:rStyle w:val="Hyperlink"/>
                <w:noProof/>
              </w:rPr>
              <w:t>Quy trình</w:t>
            </w:r>
            <w:r w:rsidR="00031C92">
              <w:rPr>
                <w:noProof/>
                <w:webHidden/>
              </w:rPr>
              <w:tab/>
            </w:r>
            <w:r w:rsidR="00031C92">
              <w:rPr>
                <w:noProof/>
                <w:webHidden/>
              </w:rPr>
              <w:fldChar w:fldCharType="begin"/>
            </w:r>
            <w:r w:rsidR="00031C92">
              <w:rPr>
                <w:noProof/>
                <w:webHidden/>
              </w:rPr>
              <w:instrText xml:space="preserve"> PAGEREF _Toc56339473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4F3016A5" w14:textId="6C16D2F3" w:rsidR="00031C92" w:rsidRDefault="00F62016">
          <w:pPr>
            <w:pStyle w:val="TOC2"/>
            <w:tabs>
              <w:tab w:val="left" w:pos="660"/>
              <w:tab w:val="right" w:leader="dot" w:pos="9350"/>
            </w:tabs>
            <w:rPr>
              <w:rFonts w:eastAsiaTheme="minorEastAsia"/>
              <w:noProof/>
              <w:lang w:eastAsia="vi-VN"/>
            </w:rPr>
          </w:pPr>
          <w:hyperlink w:anchor="_Toc56339474" w:history="1">
            <w:r w:rsidR="00031C92" w:rsidRPr="00040DA3">
              <w:rPr>
                <w:rStyle w:val="Hyperlink"/>
                <w:noProof/>
              </w:rPr>
              <w:t>1.</w:t>
            </w:r>
            <w:r w:rsidR="00031C92">
              <w:rPr>
                <w:rFonts w:eastAsiaTheme="minorEastAsia"/>
                <w:noProof/>
                <w:lang w:eastAsia="vi-VN"/>
              </w:rPr>
              <w:tab/>
            </w:r>
            <w:r w:rsidR="00031C92" w:rsidRPr="00040DA3">
              <w:rPr>
                <w:rStyle w:val="Hyperlink"/>
                <w:noProof/>
              </w:rPr>
              <w:t>Quy trình nhập hàng</w:t>
            </w:r>
            <w:r w:rsidR="00031C92">
              <w:rPr>
                <w:noProof/>
                <w:webHidden/>
              </w:rPr>
              <w:tab/>
            </w:r>
            <w:r w:rsidR="00031C92">
              <w:rPr>
                <w:noProof/>
                <w:webHidden/>
              </w:rPr>
              <w:fldChar w:fldCharType="begin"/>
            </w:r>
            <w:r w:rsidR="00031C92">
              <w:rPr>
                <w:noProof/>
                <w:webHidden/>
              </w:rPr>
              <w:instrText xml:space="preserve"> PAGEREF _Toc56339474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02E1A6B1" w14:textId="33CCC693" w:rsidR="00031C92" w:rsidRDefault="00F62016">
          <w:pPr>
            <w:pStyle w:val="TOC2"/>
            <w:tabs>
              <w:tab w:val="left" w:pos="660"/>
              <w:tab w:val="right" w:leader="dot" w:pos="9350"/>
            </w:tabs>
            <w:rPr>
              <w:rFonts w:eastAsiaTheme="minorEastAsia"/>
              <w:noProof/>
              <w:lang w:eastAsia="vi-VN"/>
            </w:rPr>
          </w:pPr>
          <w:hyperlink w:anchor="_Toc56339475" w:history="1">
            <w:r w:rsidR="00031C92" w:rsidRPr="00040DA3">
              <w:rPr>
                <w:rStyle w:val="Hyperlink"/>
                <w:noProof/>
              </w:rPr>
              <w:t>2.</w:t>
            </w:r>
            <w:r w:rsidR="00031C92">
              <w:rPr>
                <w:rFonts w:eastAsiaTheme="minorEastAsia"/>
                <w:noProof/>
                <w:lang w:eastAsia="vi-VN"/>
              </w:rPr>
              <w:tab/>
            </w:r>
            <w:r w:rsidR="00031C92" w:rsidRPr="00040DA3">
              <w:rPr>
                <w:rStyle w:val="Hyperlink"/>
                <w:noProof/>
              </w:rPr>
              <w:t>Quy trình bán hàng</w:t>
            </w:r>
            <w:r w:rsidR="00031C92">
              <w:rPr>
                <w:noProof/>
                <w:webHidden/>
              </w:rPr>
              <w:tab/>
            </w:r>
            <w:r w:rsidR="00031C92">
              <w:rPr>
                <w:noProof/>
                <w:webHidden/>
              </w:rPr>
              <w:fldChar w:fldCharType="begin"/>
            </w:r>
            <w:r w:rsidR="00031C92">
              <w:rPr>
                <w:noProof/>
                <w:webHidden/>
              </w:rPr>
              <w:instrText xml:space="preserve"> PAGEREF _Toc56339475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25C47340" w14:textId="35688E5D" w:rsidR="00031C92" w:rsidRDefault="00F62016">
          <w:pPr>
            <w:pStyle w:val="TOC1"/>
            <w:tabs>
              <w:tab w:val="left" w:pos="660"/>
              <w:tab w:val="right" w:leader="dot" w:pos="9350"/>
            </w:tabs>
            <w:rPr>
              <w:rFonts w:eastAsiaTheme="minorEastAsia"/>
              <w:noProof/>
              <w:lang w:eastAsia="vi-VN"/>
            </w:rPr>
          </w:pPr>
          <w:hyperlink w:anchor="_Toc56339476" w:history="1">
            <w:r w:rsidR="00031C92" w:rsidRPr="00040DA3">
              <w:rPr>
                <w:rStyle w:val="Hyperlink"/>
                <w:noProof/>
              </w:rPr>
              <w:t>D.</w:t>
            </w:r>
            <w:r w:rsidR="00031C92">
              <w:rPr>
                <w:rFonts w:eastAsiaTheme="minorEastAsia"/>
                <w:noProof/>
                <w:lang w:eastAsia="vi-VN"/>
              </w:rPr>
              <w:tab/>
            </w:r>
            <w:r w:rsidR="00031C92" w:rsidRPr="00040DA3">
              <w:rPr>
                <w:rStyle w:val="Hyperlink"/>
                <w:noProof/>
              </w:rPr>
              <w:t>Biểu đồ Use Case</w:t>
            </w:r>
            <w:r w:rsidR="00031C92">
              <w:rPr>
                <w:noProof/>
                <w:webHidden/>
              </w:rPr>
              <w:tab/>
            </w:r>
            <w:r w:rsidR="00031C92">
              <w:rPr>
                <w:noProof/>
                <w:webHidden/>
              </w:rPr>
              <w:fldChar w:fldCharType="begin"/>
            </w:r>
            <w:r w:rsidR="00031C92">
              <w:rPr>
                <w:noProof/>
                <w:webHidden/>
              </w:rPr>
              <w:instrText xml:space="preserve"> PAGEREF _Toc56339476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7C861266" w14:textId="7EEE36F1" w:rsidR="00031C92" w:rsidRDefault="00F62016">
          <w:pPr>
            <w:pStyle w:val="TOC1"/>
            <w:tabs>
              <w:tab w:val="left" w:pos="440"/>
              <w:tab w:val="right" w:leader="dot" w:pos="9350"/>
            </w:tabs>
            <w:rPr>
              <w:rFonts w:eastAsiaTheme="minorEastAsia"/>
              <w:noProof/>
              <w:lang w:eastAsia="vi-VN"/>
            </w:rPr>
          </w:pPr>
          <w:hyperlink w:anchor="_Toc56339477" w:history="1">
            <w:r w:rsidR="00031C92" w:rsidRPr="00040DA3">
              <w:rPr>
                <w:rStyle w:val="Hyperlink"/>
                <w:noProof/>
              </w:rPr>
              <w:t>E.</w:t>
            </w:r>
            <w:r w:rsidR="00031C92">
              <w:rPr>
                <w:rFonts w:eastAsiaTheme="minorEastAsia"/>
                <w:noProof/>
                <w:lang w:eastAsia="vi-VN"/>
              </w:rPr>
              <w:tab/>
            </w:r>
            <w:r w:rsidR="00031C92" w:rsidRPr="00040DA3">
              <w:rPr>
                <w:rStyle w:val="Hyperlink"/>
                <w:noProof/>
              </w:rPr>
              <w:t>Chức năng và phi chứ</w:t>
            </w:r>
            <w:r w:rsidR="00031C92">
              <w:rPr>
                <w:noProof/>
                <w:webHidden/>
              </w:rPr>
              <w:tab/>
            </w:r>
            <w:r w:rsidR="00031C92">
              <w:rPr>
                <w:noProof/>
                <w:webHidden/>
              </w:rPr>
              <w:fldChar w:fldCharType="begin"/>
            </w:r>
            <w:r w:rsidR="00031C92">
              <w:rPr>
                <w:noProof/>
                <w:webHidden/>
              </w:rPr>
              <w:instrText xml:space="preserve"> PAGEREF _Toc56339477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3E7CD415" w14:textId="15CE5D1B" w:rsidR="00031C92" w:rsidRDefault="00F62016">
          <w:pPr>
            <w:pStyle w:val="TOC2"/>
            <w:tabs>
              <w:tab w:val="left" w:pos="660"/>
              <w:tab w:val="right" w:leader="dot" w:pos="9350"/>
            </w:tabs>
            <w:rPr>
              <w:rFonts w:eastAsiaTheme="minorEastAsia"/>
              <w:noProof/>
              <w:lang w:eastAsia="vi-VN"/>
            </w:rPr>
          </w:pPr>
          <w:hyperlink w:anchor="_Toc56339478" w:history="1">
            <w:r w:rsidR="00031C92" w:rsidRPr="00040DA3">
              <w:rPr>
                <w:rStyle w:val="Hyperlink"/>
                <w:noProof/>
              </w:rPr>
              <w:t>1.</w:t>
            </w:r>
            <w:r w:rsidR="00031C92">
              <w:rPr>
                <w:rFonts w:eastAsiaTheme="minorEastAsia"/>
                <w:noProof/>
                <w:lang w:eastAsia="vi-VN"/>
              </w:rPr>
              <w:tab/>
            </w:r>
            <w:r w:rsidR="00031C92" w:rsidRPr="00040DA3">
              <w:rPr>
                <w:rStyle w:val="Hyperlink"/>
                <w:noProof/>
              </w:rPr>
              <w:t>Chức năng</w:t>
            </w:r>
            <w:r w:rsidR="00031C92">
              <w:rPr>
                <w:noProof/>
                <w:webHidden/>
              </w:rPr>
              <w:tab/>
            </w:r>
            <w:r w:rsidR="00031C92">
              <w:rPr>
                <w:noProof/>
                <w:webHidden/>
              </w:rPr>
              <w:fldChar w:fldCharType="begin"/>
            </w:r>
            <w:r w:rsidR="00031C92">
              <w:rPr>
                <w:noProof/>
                <w:webHidden/>
              </w:rPr>
              <w:instrText xml:space="preserve"> PAGEREF _Toc56339478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55E0FB60" w14:textId="47F258CE" w:rsidR="00031C92" w:rsidRDefault="00F62016">
          <w:pPr>
            <w:pStyle w:val="TOC2"/>
            <w:tabs>
              <w:tab w:val="left" w:pos="660"/>
              <w:tab w:val="right" w:leader="dot" w:pos="9350"/>
            </w:tabs>
            <w:rPr>
              <w:rFonts w:eastAsiaTheme="minorEastAsia"/>
              <w:noProof/>
              <w:lang w:eastAsia="vi-VN"/>
            </w:rPr>
          </w:pPr>
          <w:hyperlink w:anchor="_Toc56339479" w:history="1">
            <w:r w:rsidR="00031C92" w:rsidRPr="00040DA3">
              <w:rPr>
                <w:rStyle w:val="Hyperlink"/>
                <w:noProof/>
              </w:rPr>
              <w:t>2.</w:t>
            </w:r>
            <w:r w:rsidR="00031C92">
              <w:rPr>
                <w:rFonts w:eastAsiaTheme="minorEastAsia"/>
                <w:noProof/>
                <w:lang w:eastAsia="vi-VN"/>
              </w:rPr>
              <w:tab/>
            </w:r>
            <w:r w:rsidR="00031C92" w:rsidRPr="00040DA3">
              <w:rPr>
                <w:rStyle w:val="Hyperlink"/>
                <w:noProof/>
              </w:rPr>
              <w:t>Phi chức năng</w:t>
            </w:r>
            <w:r w:rsidR="00031C92">
              <w:rPr>
                <w:noProof/>
                <w:webHidden/>
              </w:rPr>
              <w:tab/>
            </w:r>
            <w:r w:rsidR="00031C92">
              <w:rPr>
                <w:noProof/>
                <w:webHidden/>
              </w:rPr>
              <w:fldChar w:fldCharType="begin"/>
            </w:r>
            <w:r w:rsidR="00031C92">
              <w:rPr>
                <w:noProof/>
                <w:webHidden/>
              </w:rPr>
              <w:instrText xml:space="preserve"> PAGEREF _Toc56339479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3318723C" w14:textId="0852861E" w:rsidR="00031C92" w:rsidRDefault="00F62016">
          <w:pPr>
            <w:pStyle w:val="TOC1"/>
            <w:tabs>
              <w:tab w:val="left" w:pos="440"/>
              <w:tab w:val="right" w:leader="dot" w:pos="9350"/>
            </w:tabs>
            <w:rPr>
              <w:rFonts w:eastAsiaTheme="minorEastAsia"/>
              <w:noProof/>
              <w:lang w:eastAsia="vi-VN"/>
            </w:rPr>
          </w:pPr>
          <w:hyperlink w:anchor="_Toc56339480" w:history="1">
            <w:r w:rsidR="00031C92" w:rsidRPr="00040DA3">
              <w:rPr>
                <w:rStyle w:val="Hyperlink"/>
                <w:noProof/>
              </w:rPr>
              <w:t>F.</w:t>
            </w:r>
            <w:r w:rsidR="00031C92">
              <w:rPr>
                <w:rFonts w:eastAsiaTheme="minorEastAsia"/>
                <w:noProof/>
                <w:lang w:eastAsia="vi-VN"/>
              </w:rPr>
              <w:tab/>
            </w:r>
            <w:r w:rsidR="00031C92" w:rsidRPr="00040DA3">
              <w:rPr>
                <w:rStyle w:val="Hyperlink"/>
                <w:noProof/>
              </w:rPr>
              <w:t>Sơ đồ use case và active</w:t>
            </w:r>
            <w:r w:rsidR="00031C92">
              <w:rPr>
                <w:noProof/>
                <w:webHidden/>
              </w:rPr>
              <w:tab/>
            </w:r>
            <w:r w:rsidR="00031C92">
              <w:rPr>
                <w:noProof/>
                <w:webHidden/>
              </w:rPr>
              <w:fldChar w:fldCharType="begin"/>
            </w:r>
            <w:r w:rsidR="00031C92">
              <w:rPr>
                <w:noProof/>
                <w:webHidden/>
              </w:rPr>
              <w:instrText xml:space="preserve"> PAGEREF _Toc56339480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4BE331E7" w14:textId="6D883428" w:rsidR="00031C92" w:rsidRDefault="00F62016">
          <w:pPr>
            <w:pStyle w:val="TOC1"/>
            <w:tabs>
              <w:tab w:val="left" w:pos="660"/>
              <w:tab w:val="right" w:leader="dot" w:pos="9350"/>
            </w:tabs>
            <w:rPr>
              <w:rFonts w:eastAsiaTheme="minorEastAsia"/>
              <w:noProof/>
              <w:lang w:eastAsia="vi-VN"/>
            </w:rPr>
          </w:pPr>
          <w:hyperlink w:anchor="_Toc56339481" w:history="1">
            <w:r w:rsidR="00031C92" w:rsidRPr="00040DA3">
              <w:rPr>
                <w:rStyle w:val="Hyperlink"/>
                <w:noProof/>
                <w:lang w:val="en-US"/>
              </w:rPr>
              <w:t>G.</w:t>
            </w:r>
            <w:r w:rsidR="00031C92">
              <w:rPr>
                <w:rFonts w:eastAsiaTheme="minorEastAsia"/>
                <w:noProof/>
                <w:lang w:eastAsia="vi-VN"/>
              </w:rPr>
              <w:tab/>
            </w:r>
            <w:r w:rsidR="00031C92" w:rsidRPr="00040DA3">
              <w:rPr>
                <w:rStyle w:val="Hyperlink"/>
                <w:noProof/>
                <w:lang w:val="en-US"/>
              </w:rPr>
              <w:t>Sơ đồ sequence</w:t>
            </w:r>
            <w:r w:rsidR="00031C92">
              <w:rPr>
                <w:noProof/>
                <w:webHidden/>
              </w:rPr>
              <w:tab/>
            </w:r>
            <w:r w:rsidR="00031C92">
              <w:rPr>
                <w:noProof/>
                <w:webHidden/>
              </w:rPr>
              <w:fldChar w:fldCharType="begin"/>
            </w:r>
            <w:r w:rsidR="00031C92">
              <w:rPr>
                <w:noProof/>
                <w:webHidden/>
              </w:rPr>
              <w:instrText xml:space="preserve"> PAGEREF _Toc56339481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65FE370B" w14:textId="1B2C8E16" w:rsidR="00031C92" w:rsidRDefault="00F62016">
          <w:pPr>
            <w:pStyle w:val="TOC1"/>
            <w:tabs>
              <w:tab w:val="left" w:pos="660"/>
              <w:tab w:val="right" w:leader="dot" w:pos="9350"/>
            </w:tabs>
            <w:rPr>
              <w:rFonts w:eastAsiaTheme="minorEastAsia"/>
              <w:noProof/>
              <w:lang w:eastAsia="vi-VN"/>
            </w:rPr>
          </w:pPr>
          <w:hyperlink w:anchor="_Toc56339482" w:history="1">
            <w:r w:rsidR="00031C92" w:rsidRPr="00040DA3">
              <w:rPr>
                <w:rStyle w:val="Hyperlink"/>
                <w:noProof/>
              </w:rPr>
              <w:t>H.</w:t>
            </w:r>
            <w:r w:rsidR="00031C92">
              <w:rPr>
                <w:rFonts w:eastAsiaTheme="minorEastAsia"/>
                <w:noProof/>
                <w:lang w:eastAsia="vi-VN"/>
              </w:rPr>
              <w:tab/>
            </w:r>
            <w:r w:rsidR="00031C92" w:rsidRPr="00040DA3">
              <w:rPr>
                <w:rStyle w:val="Hyperlink"/>
                <w:noProof/>
              </w:rPr>
              <w:t>Các từ chuyên ngành bán hàng</w:t>
            </w:r>
            <w:r w:rsidR="00031C92">
              <w:rPr>
                <w:noProof/>
                <w:webHidden/>
              </w:rPr>
              <w:tab/>
            </w:r>
            <w:r w:rsidR="00031C92">
              <w:rPr>
                <w:noProof/>
                <w:webHidden/>
              </w:rPr>
              <w:fldChar w:fldCharType="begin"/>
            </w:r>
            <w:r w:rsidR="00031C92">
              <w:rPr>
                <w:noProof/>
                <w:webHidden/>
              </w:rPr>
              <w:instrText xml:space="preserve"> PAGEREF _Toc56339482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2326130E" w14:textId="70DB2B43"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1" w:name="_Toc56339467"/>
      <w:r w:rsidRPr="00D64AB9">
        <w:t>Mô tả hệ thống</w:t>
      </w:r>
      <w:bookmarkEnd w:id="1"/>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2" w:name="_Toc56339468"/>
      <w:r w:rsidRPr="00D64AB9">
        <w:t>Thông tin chức vụ trong hệ thống</w:t>
      </w:r>
      <w:bookmarkEnd w:id="2"/>
    </w:p>
    <w:p w14:paraId="4F376DD1" w14:textId="77777777" w:rsidR="00235531" w:rsidRPr="00D64AB9" w:rsidRDefault="00235531" w:rsidP="00235531">
      <w:pPr>
        <w:pStyle w:val="ListParagraph"/>
        <w:numPr>
          <w:ilvl w:val="0"/>
          <w:numId w:val="8"/>
        </w:numPr>
        <w:rPr>
          <w:sz w:val="26"/>
          <w:szCs w:val="26"/>
        </w:rPr>
      </w:pPr>
      <w:bookmarkStart w:id="3" w:name="_Toc56339469"/>
      <w:r w:rsidRPr="00D64AB9">
        <w:rPr>
          <w:rStyle w:val="Heading2Char"/>
        </w:rPr>
        <w:t>Người quản lý – chủ tiệm</w:t>
      </w:r>
      <w:bookmarkEnd w:id="3"/>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58DAD2D1" w:rsidR="00235531" w:rsidRPr="00D64AB9" w:rsidRDefault="00235531" w:rsidP="00235531">
      <w:pPr>
        <w:pStyle w:val="ListParagraph"/>
        <w:numPr>
          <w:ilvl w:val="0"/>
          <w:numId w:val="8"/>
        </w:numPr>
        <w:rPr>
          <w:sz w:val="26"/>
          <w:szCs w:val="26"/>
        </w:rPr>
      </w:pPr>
      <w:bookmarkStart w:id="4" w:name="_Toc56339470"/>
      <w:r w:rsidRPr="00D64AB9">
        <w:rPr>
          <w:rStyle w:val="Heading2Char"/>
        </w:rPr>
        <w:t>Thư ký</w:t>
      </w:r>
      <w:bookmarkEnd w:id="4"/>
      <w:r w:rsidRPr="00D64AB9">
        <w:rPr>
          <w:sz w:val="26"/>
          <w:szCs w:val="26"/>
        </w:rPr>
        <w:t>: là người sẽ thống kê tình trạng bán hàng, doanh thu theo chu kì</w:t>
      </w:r>
      <w:r w:rsidR="00CC6C9D">
        <w:rPr>
          <w:sz w:val="26"/>
          <w:szCs w:val="26"/>
        </w:rPr>
        <w:t>,</w:t>
      </w:r>
      <w:r w:rsidR="00CC6080" w:rsidRPr="00D64AB9">
        <w:rPr>
          <w:sz w:val="26"/>
          <w:szCs w:val="26"/>
        </w:rPr>
        <w:t xml:space="preserve"> quản lý phần khuyến mãi của từng sản phẩ</w:t>
      </w:r>
      <w:r w:rsidR="007B0DAD" w:rsidRPr="00D64AB9">
        <w:rPr>
          <w:sz w:val="26"/>
          <w:szCs w:val="26"/>
        </w:rPr>
        <w:t xml:space="preserve">m và quản lý </w:t>
      </w:r>
      <w:r w:rsidR="00CC6C9D" w:rsidRPr="00CC6C9D">
        <w:rPr>
          <w:sz w:val="26"/>
          <w:szCs w:val="26"/>
        </w:rPr>
        <w:t>tài khoản</w:t>
      </w:r>
      <w:r w:rsidR="007B0DAD" w:rsidRPr="00D64AB9">
        <w:rPr>
          <w:sz w:val="26"/>
          <w:szCs w:val="26"/>
        </w:rPr>
        <w:t>.</w:t>
      </w:r>
    </w:p>
    <w:p w14:paraId="7A92597E" w14:textId="77777777" w:rsidR="00235531" w:rsidRPr="00D64AB9" w:rsidRDefault="00235531" w:rsidP="00CC6080">
      <w:pPr>
        <w:pStyle w:val="ListParagraph"/>
        <w:numPr>
          <w:ilvl w:val="0"/>
          <w:numId w:val="8"/>
        </w:numPr>
        <w:rPr>
          <w:sz w:val="26"/>
          <w:szCs w:val="26"/>
        </w:rPr>
      </w:pPr>
      <w:bookmarkStart w:id="5" w:name="_Toc56339471"/>
      <w:r w:rsidRPr="00D64AB9">
        <w:rPr>
          <w:rStyle w:val="Heading2Char"/>
        </w:rPr>
        <w:t>Thủ kho</w:t>
      </w:r>
      <w:bookmarkEnd w:id="5"/>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6" w:name="_Toc56339472"/>
      <w:r w:rsidRPr="00D64AB9">
        <w:rPr>
          <w:rStyle w:val="Heading2Char"/>
        </w:rPr>
        <w:lastRenderedPageBreak/>
        <w:t>Nhân viên lậ</w:t>
      </w:r>
      <w:r w:rsidR="00CC6080" w:rsidRPr="00D64AB9">
        <w:rPr>
          <w:rStyle w:val="Heading2Char"/>
        </w:rPr>
        <w:t>p hóa đơn</w:t>
      </w:r>
      <w:bookmarkEnd w:id="6"/>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7" w:name="_Toc56339473"/>
      <w:r w:rsidRPr="00D64AB9">
        <w:t>Quy trình</w:t>
      </w:r>
      <w:bookmarkEnd w:id="7"/>
      <w:r w:rsidRPr="00D64AB9">
        <w:t xml:space="preserve"> </w:t>
      </w:r>
    </w:p>
    <w:p w14:paraId="3728B70E" w14:textId="77777777" w:rsidR="00550E4F" w:rsidRPr="00D64AB9" w:rsidRDefault="00CC6080" w:rsidP="00CC6080">
      <w:pPr>
        <w:pStyle w:val="Heading2"/>
        <w:numPr>
          <w:ilvl w:val="0"/>
          <w:numId w:val="11"/>
        </w:numPr>
      </w:pPr>
      <w:bookmarkStart w:id="8" w:name="_Toc56339474"/>
      <w:r w:rsidRPr="00D64AB9">
        <w:t>Quy trình nhập hàng</w:t>
      </w:r>
      <w:bookmarkEnd w:id="8"/>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9" w:name="_Toc56339475"/>
      <w:r w:rsidRPr="00D64AB9">
        <w:t xml:space="preserve">Quy trình </w:t>
      </w:r>
      <w:r w:rsidR="0029166F" w:rsidRPr="00D64AB9">
        <w:t>bán hàng</w:t>
      </w:r>
      <w:bookmarkEnd w:id="9"/>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10" w:name="_Toc56339476"/>
      <w:r w:rsidRPr="00D64AB9">
        <w:t>Biểu đồ Use Case</w:t>
      </w:r>
      <w:bookmarkEnd w:id="10"/>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5A632816"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 xml:space="preserve">Hệ thống sẽ hỏi khóa tạm thời hay vĩnh viễn, nếu chọn khóa tạm thời, người dùng có thể mở lại bằng email đăng ký tài khoản, nếu người dùng chọn khóa vĩnh viễn, hệ thống sẽ </w:t>
      </w:r>
      <w:r w:rsidRPr="00D64AB9">
        <w:rPr>
          <w:rStyle w:val="Strong"/>
          <w:rFonts w:cstheme="minorHAnsi"/>
          <w:b w:val="0"/>
          <w:bCs w:val="0"/>
          <w:sz w:val="26"/>
          <w:szCs w:val="26"/>
        </w:rPr>
        <w:lastRenderedPageBreak/>
        <w:t>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lastRenderedPageBreak/>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306ADBF2" w:rsidR="00607BCC" w:rsidRPr="00D64AB9" w:rsidRDefault="00726F64" w:rsidP="00C63527">
      <w:pPr>
        <w:pStyle w:val="Heading1"/>
        <w:numPr>
          <w:ilvl w:val="0"/>
          <w:numId w:val="5"/>
        </w:numPr>
      </w:pPr>
      <w:bookmarkStart w:id="11" w:name="_Toc56339477"/>
      <w:r w:rsidRPr="00D64AB9">
        <w:t>Chức năng và phi chứ</w:t>
      </w:r>
      <w:bookmarkEnd w:id="11"/>
      <w:r w:rsidR="009B2B1F" w:rsidRPr="009B2B1F">
        <w:t>c năng</w:t>
      </w:r>
    </w:p>
    <w:p w14:paraId="63FE432F" w14:textId="77777777" w:rsidR="00CC6080" w:rsidRPr="00D64AB9" w:rsidRDefault="00CC6080" w:rsidP="00CC6080">
      <w:pPr>
        <w:pStyle w:val="Heading2"/>
        <w:numPr>
          <w:ilvl w:val="0"/>
          <w:numId w:val="13"/>
        </w:numPr>
      </w:pPr>
      <w:bookmarkStart w:id="12" w:name="_Toc56339478"/>
      <w:r w:rsidRPr="00D64AB9">
        <w:t>Chức năng</w:t>
      </w:r>
      <w:bookmarkEnd w:id="12"/>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lastRenderedPageBreak/>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lastRenderedPageBreak/>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lastRenderedPageBreak/>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0FEECD7F" w14:textId="77777777" w:rsidTr="006D1035">
        <w:tc>
          <w:tcPr>
            <w:tcW w:w="1795" w:type="dxa"/>
          </w:tcPr>
          <w:p w14:paraId="1E96AAD7" w14:textId="29030337" w:rsidR="00FD3B47" w:rsidRPr="00D64AB9" w:rsidRDefault="00A8015C" w:rsidP="00FD3B47">
            <w:pPr>
              <w:rPr>
                <w:sz w:val="26"/>
                <w:szCs w:val="26"/>
              </w:rPr>
            </w:pPr>
            <w:r>
              <w:rPr>
                <w:sz w:val="26"/>
                <w:szCs w:val="26"/>
                <w:lang w:val="en-US"/>
              </w:rPr>
              <w:t>3</w:t>
            </w:r>
            <w:r w:rsidR="00FD3B47" w:rsidRPr="00D64AB9">
              <w:rPr>
                <w:sz w:val="26"/>
                <w:szCs w:val="26"/>
              </w:rPr>
              <w:t>.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57F7E20E" w:rsidR="00FD3B47" w:rsidRPr="00D64AB9" w:rsidRDefault="00A8015C" w:rsidP="00FD3B47">
            <w:pPr>
              <w:rPr>
                <w:sz w:val="26"/>
                <w:szCs w:val="26"/>
              </w:rPr>
            </w:pPr>
            <w:r>
              <w:rPr>
                <w:sz w:val="26"/>
                <w:szCs w:val="26"/>
              </w:rPr>
              <w:t>4</w:t>
            </w:r>
            <w:r w:rsidR="00FD3B47" w:rsidRPr="00D64AB9">
              <w:rPr>
                <w:sz w:val="26"/>
                <w:szCs w:val="26"/>
              </w:rPr>
              <w:t xml:space="preserve">.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11D07E7" w:rsidR="00FD3B47" w:rsidRPr="00D64AB9" w:rsidRDefault="00A8015C" w:rsidP="00FD3B47">
            <w:pPr>
              <w:rPr>
                <w:sz w:val="26"/>
                <w:szCs w:val="26"/>
              </w:rPr>
            </w:pPr>
            <w:r>
              <w:rPr>
                <w:sz w:val="26"/>
                <w:szCs w:val="26"/>
              </w:rPr>
              <w:t>5</w:t>
            </w:r>
            <w:r w:rsidR="00DC1611" w:rsidRPr="00D64AB9">
              <w:rPr>
                <w:sz w:val="26"/>
                <w:szCs w:val="26"/>
              </w:rPr>
              <w:t>.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5B2D0FCD" w:rsidR="00FD3B47" w:rsidRPr="00D64AB9" w:rsidRDefault="00A8015C" w:rsidP="00FD3B47">
            <w:pPr>
              <w:rPr>
                <w:sz w:val="26"/>
                <w:szCs w:val="26"/>
              </w:rPr>
            </w:pPr>
            <w:r>
              <w:rPr>
                <w:sz w:val="26"/>
                <w:szCs w:val="26"/>
              </w:rPr>
              <w:t>6</w:t>
            </w:r>
            <w:r w:rsidR="00DC1611" w:rsidRPr="00D64AB9">
              <w:rPr>
                <w:sz w:val="26"/>
                <w:szCs w:val="26"/>
              </w:rPr>
              <w:t>.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lastRenderedPageBreak/>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lastRenderedPageBreak/>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lastRenderedPageBreak/>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242F1115" w:rsidR="00FD3B47" w:rsidRPr="00D64AB9" w:rsidRDefault="00A8015C" w:rsidP="00FD3B47">
            <w:pPr>
              <w:rPr>
                <w:sz w:val="26"/>
                <w:szCs w:val="26"/>
              </w:rPr>
            </w:pPr>
            <w:r>
              <w:rPr>
                <w:sz w:val="26"/>
                <w:szCs w:val="26"/>
              </w:rPr>
              <w:lastRenderedPageBreak/>
              <w:t>7</w:t>
            </w:r>
            <w:r w:rsidR="00DC1611" w:rsidRPr="00D64AB9">
              <w:rPr>
                <w:sz w:val="26"/>
                <w:szCs w:val="26"/>
              </w:rPr>
              <w:t xml:space="preserve">.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3" w:name="_Toc56339479"/>
      <w:r w:rsidRPr="00D64AB9">
        <w:t>Phi chức năng</w:t>
      </w:r>
      <w:bookmarkEnd w:id="13"/>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55F03A4C" w14:textId="08A557A0" w:rsidR="00607BCC" w:rsidRDefault="00607BCC" w:rsidP="00812F29">
      <w:pPr>
        <w:pStyle w:val="Heading1"/>
        <w:numPr>
          <w:ilvl w:val="0"/>
          <w:numId w:val="5"/>
        </w:numPr>
      </w:pPr>
      <w:bookmarkStart w:id="14" w:name="_Toc56339480"/>
      <w:r w:rsidRPr="00D64AB9">
        <w:t>Sơ đồ use case và active</w:t>
      </w:r>
      <w:bookmarkEnd w:id="14"/>
    </w:p>
    <w:p w14:paraId="4A1F43D8" w14:textId="77777777" w:rsidR="00812F29" w:rsidRPr="00812F29" w:rsidRDefault="00812F29" w:rsidP="00812F29"/>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607BCC" w:rsidRPr="00D64AB9" w14:paraId="50F6284D" w14:textId="77777777" w:rsidTr="009F7830">
        <w:tc>
          <w:tcPr>
            <w:tcW w:w="11145" w:type="dxa"/>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607BCC" w:rsidRPr="00D64AB9" w14:paraId="263322E9" w14:textId="77777777" w:rsidTr="00143DD9">
              <w:tc>
                <w:tcPr>
                  <w:tcW w:w="10919" w:type="dxa"/>
                  <w:gridSpan w:val="3"/>
                  <w:shd w:val="clear" w:color="auto" w:fill="auto"/>
                </w:tcPr>
                <w:p w14:paraId="7BF94E05" w14:textId="48791695" w:rsidR="00607BCC" w:rsidRPr="00D64AB9" w:rsidRDefault="00607BCC" w:rsidP="00B94C28">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143DD9">
              <w:tc>
                <w:tcPr>
                  <w:tcW w:w="2156" w:type="dxa"/>
                  <w:shd w:val="clear" w:color="auto" w:fill="auto"/>
                </w:tcPr>
                <w:p w14:paraId="12CEF952" w14:textId="77777777" w:rsidR="00607BCC" w:rsidRPr="00D64AB9" w:rsidRDefault="00607BCC" w:rsidP="00B94C28">
                  <w:pPr>
                    <w:rPr>
                      <w:b/>
                    </w:rPr>
                  </w:pPr>
                  <w:r w:rsidRPr="00D64AB9">
                    <w:rPr>
                      <w:b/>
                    </w:rPr>
                    <w:t xml:space="preserve">Use Case Number:  </w:t>
                  </w:r>
                </w:p>
              </w:tc>
              <w:tc>
                <w:tcPr>
                  <w:tcW w:w="8763" w:type="dxa"/>
                  <w:gridSpan w:val="2"/>
                  <w:shd w:val="clear" w:color="auto" w:fill="auto"/>
                </w:tcPr>
                <w:p w14:paraId="293F8CDE" w14:textId="46259251" w:rsidR="00607BCC" w:rsidRPr="00D64AB9" w:rsidRDefault="00607BCC" w:rsidP="00B94C28">
                  <w:r w:rsidRPr="00D64AB9">
                    <w:t>1</w:t>
                  </w:r>
                </w:p>
              </w:tc>
            </w:tr>
            <w:tr w:rsidR="00607BCC" w:rsidRPr="00D64AB9" w14:paraId="4FA49C35" w14:textId="77777777" w:rsidTr="00143DD9">
              <w:tc>
                <w:tcPr>
                  <w:tcW w:w="2156" w:type="dxa"/>
                  <w:shd w:val="clear" w:color="auto" w:fill="auto"/>
                </w:tcPr>
                <w:p w14:paraId="10624F74" w14:textId="77777777" w:rsidR="00607BCC" w:rsidRPr="00D64AB9" w:rsidRDefault="00607BCC" w:rsidP="00B94C28">
                  <w:pPr>
                    <w:rPr>
                      <w:b/>
                    </w:rPr>
                  </w:pPr>
                  <w:r w:rsidRPr="00D64AB9">
                    <w:rPr>
                      <w:b/>
                    </w:rPr>
                    <w:t>Use Case Name:</w:t>
                  </w:r>
                </w:p>
              </w:tc>
              <w:tc>
                <w:tcPr>
                  <w:tcW w:w="8763" w:type="dxa"/>
                  <w:gridSpan w:val="2"/>
                  <w:shd w:val="clear" w:color="auto" w:fill="auto"/>
                </w:tcPr>
                <w:p w14:paraId="268ECEEA" w14:textId="6DE90172" w:rsidR="00607BCC" w:rsidRPr="00D64AB9" w:rsidRDefault="00607BCC" w:rsidP="00B94C28">
                  <w:r w:rsidRPr="00D64AB9">
                    <w:t>Xác thực đăng nhập</w:t>
                  </w:r>
                </w:p>
              </w:tc>
            </w:tr>
            <w:tr w:rsidR="00607BCC" w:rsidRPr="00D64AB9" w14:paraId="6D2454AF" w14:textId="77777777" w:rsidTr="00143DD9">
              <w:tc>
                <w:tcPr>
                  <w:tcW w:w="2156" w:type="dxa"/>
                  <w:shd w:val="clear" w:color="auto" w:fill="auto"/>
                </w:tcPr>
                <w:p w14:paraId="790975BE" w14:textId="77777777" w:rsidR="00607BCC" w:rsidRPr="00D64AB9" w:rsidRDefault="00607BCC" w:rsidP="00B94C28">
                  <w:pPr>
                    <w:rPr>
                      <w:b/>
                    </w:rPr>
                  </w:pPr>
                  <w:r w:rsidRPr="00D64AB9">
                    <w:rPr>
                      <w:b/>
                    </w:rPr>
                    <w:t>Actor (s):</w:t>
                  </w:r>
                </w:p>
              </w:tc>
              <w:tc>
                <w:tcPr>
                  <w:tcW w:w="8763" w:type="dxa"/>
                  <w:gridSpan w:val="2"/>
                  <w:shd w:val="clear" w:color="auto" w:fill="auto"/>
                </w:tcPr>
                <w:p w14:paraId="7AF6E7B7" w14:textId="17092D7E" w:rsidR="00607BCC" w:rsidRPr="00B0719C" w:rsidRDefault="00B0719C" w:rsidP="00B94C28">
                  <w:r w:rsidRPr="00B0719C">
                    <w:t>Quản lý, thư ký, thủ kho, nhân viên</w:t>
                  </w:r>
                </w:p>
              </w:tc>
            </w:tr>
            <w:tr w:rsidR="00607BCC" w:rsidRPr="00D64AB9" w14:paraId="3FFD6BAB" w14:textId="77777777" w:rsidTr="00143DD9">
              <w:tc>
                <w:tcPr>
                  <w:tcW w:w="2156" w:type="dxa"/>
                  <w:shd w:val="clear" w:color="auto" w:fill="auto"/>
                </w:tcPr>
                <w:p w14:paraId="25D1AB7F" w14:textId="5622F9B6" w:rsidR="00607BCC" w:rsidRPr="00D64AB9" w:rsidRDefault="00607BCC" w:rsidP="00B0719C">
                  <w:pPr>
                    <w:rPr>
                      <w:b/>
                    </w:rPr>
                  </w:pPr>
                  <w:r w:rsidRPr="00D64AB9">
                    <w:rPr>
                      <w:b/>
                    </w:rPr>
                    <w:lastRenderedPageBreak/>
                    <w:t xml:space="preserve">Maturity: </w:t>
                  </w:r>
                </w:p>
              </w:tc>
              <w:tc>
                <w:tcPr>
                  <w:tcW w:w="8763" w:type="dxa"/>
                  <w:gridSpan w:val="2"/>
                  <w:shd w:val="clear" w:color="auto" w:fill="auto"/>
                </w:tcPr>
                <w:p w14:paraId="77ACEC98" w14:textId="5F4EF0FD" w:rsidR="00607BCC" w:rsidRPr="00B0719C" w:rsidRDefault="00607BCC" w:rsidP="00B94C28">
                  <w:pPr>
                    <w:rPr>
                      <w:lang w:val="en-US"/>
                    </w:rPr>
                  </w:pPr>
                </w:p>
              </w:tc>
            </w:tr>
            <w:tr w:rsidR="00607BCC" w:rsidRPr="00D64AB9" w14:paraId="4DDEB05D" w14:textId="77777777" w:rsidTr="00143DD9">
              <w:tc>
                <w:tcPr>
                  <w:tcW w:w="2156" w:type="dxa"/>
                  <w:shd w:val="clear" w:color="auto" w:fill="auto"/>
                </w:tcPr>
                <w:p w14:paraId="7818610D" w14:textId="77777777" w:rsidR="00607BCC" w:rsidRPr="00D64AB9" w:rsidRDefault="00607BCC" w:rsidP="00B94C28">
                  <w:pPr>
                    <w:rPr>
                      <w:b/>
                    </w:rPr>
                  </w:pPr>
                  <w:r w:rsidRPr="00D64AB9">
                    <w:rPr>
                      <w:b/>
                    </w:rPr>
                    <w:t>Summary:</w:t>
                  </w:r>
                </w:p>
              </w:tc>
              <w:tc>
                <w:tcPr>
                  <w:tcW w:w="8763" w:type="dxa"/>
                  <w:gridSpan w:val="2"/>
                  <w:shd w:val="clear" w:color="auto" w:fill="auto"/>
                </w:tcPr>
                <w:p w14:paraId="5A501912" w14:textId="5CA3D35F" w:rsidR="00607BCC" w:rsidRPr="00BE1C3E" w:rsidRDefault="00B0719C" w:rsidP="00B94C28">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143DD9">
              <w:trPr>
                <w:trHeight w:val="465"/>
              </w:trPr>
              <w:tc>
                <w:tcPr>
                  <w:tcW w:w="2156" w:type="dxa"/>
                  <w:vMerge w:val="restart"/>
                  <w:shd w:val="clear" w:color="auto" w:fill="auto"/>
                </w:tcPr>
                <w:p w14:paraId="7320BE0B" w14:textId="77777777" w:rsidR="00607BCC" w:rsidRPr="00D64AB9" w:rsidRDefault="00607BCC" w:rsidP="00B94C28">
                  <w:pPr>
                    <w:rPr>
                      <w:b/>
                    </w:rPr>
                  </w:pPr>
                  <w:r w:rsidRPr="00D64AB9">
                    <w:rPr>
                      <w:b/>
                    </w:rPr>
                    <w:t>Basic Course of Events:</w:t>
                  </w:r>
                </w:p>
              </w:tc>
              <w:tc>
                <w:tcPr>
                  <w:tcW w:w="4110" w:type="dxa"/>
                  <w:shd w:val="clear" w:color="auto" w:fill="auto"/>
                </w:tcPr>
                <w:p w14:paraId="4A27992B" w14:textId="77777777" w:rsidR="00607BCC" w:rsidRPr="00D64AB9" w:rsidRDefault="00607BCC" w:rsidP="00B94C28">
                  <w:pPr>
                    <w:rPr>
                      <w:b/>
                    </w:rPr>
                  </w:pPr>
                  <w:r w:rsidRPr="00D64AB9">
                    <w:rPr>
                      <w:b/>
                    </w:rPr>
                    <w:t>Actor Action</w:t>
                  </w:r>
                </w:p>
              </w:tc>
              <w:tc>
                <w:tcPr>
                  <w:tcW w:w="4653" w:type="dxa"/>
                  <w:shd w:val="clear" w:color="auto" w:fill="auto"/>
                </w:tcPr>
                <w:p w14:paraId="6C2BD31F" w14:textId="77777777" w:rsidR="00607BCC" w:rsidRPr="00D64AB9" w:rsidRDefault="00607BCC" w:rsidP="00B94C28">
                  <w:pPr>
                    <w:rPr>
                      <w:b/>
                    </w:rPr>
                  </w:pPr>
                  <w:r w:rsidRPr="00D64AB9">
                    <w:rPr>
                      <w:b/>
                    </w:rPr>
                    <w:t>System Response</w:t>
                  </w:r>
                </w:p>
              </w:tc>
            </w:tr>
            <w:tr w:rsidR="00607BCC" w:rsidRPr="00D64AB9" w14:paraId="735F1825" w14:textId="77777777" w:rsidTr="00143DD9">
              <w:trPr>
                <w:trHeight w:val="255"/>
              </w:trPr>
              <w:tc>
                <w:tcPr>
                  <w:tcW w:w="2156" w:type="dxa"/>
                  <w:vMerge/>
                  <w:shd w:val="clear" w:color="auto" w:fill="auto"/>
                </w:tcPr>
                <w:p w14:paraId="421346FC" w14:textId="77777777" w:rsidR="00607BCC" w:rsidRPr="00D64AB9" w:rsidRDefault="00607BCC" w:rsidP="00B94C28">
                  <w:pPr>
                    <w:rPr>
                      <w:b/>
                    </w:rPr>
                  </w:pPr>
                </w:p>
              </w:tc>
              <w:tc>
                <w:tcPr>
                  <w:tcW w:w="4110" w:type="dxa"/>
                  <w:shd w:val="clear" w:color="auto" w:fill="auto"/>
                </w:tcPr>
                <w:p w14:paraId="789709CF" w14:textId="235B2ABB" w:rsidR="00607BCC" w:rsidRPr="00D64AB9" w:rsidRDefault="00DF5633" w:rsidP="00B94C28">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B94C28"/>
              </w:tc>
              <w:tc>
                <w:tcPr>
                  <w:tcW w:w="4653" w:type="dxa"/>
                  <w:shd w:val="clear" w:color="auto" w:fill="auto"/>
                </w:tcPr>
                <w:p w14:paraId="69EAE4F9" w14:textId="77777777" w:rsidR="00607BCC" w:rsidRPr="00D64AB9" w:rsidRDefault="00607BCC" w:rsidP="00B94C28"/>
              </w:tc>
            </w:tr>
            <w:tr w:rsidR="00607BCC" w:rsidRPr="00D64AB9" w14:paraId="75BB26F0" w14:textId="77777777" w:rsidTr="00143DD9">
              <w:trPr>
                <w:trHeight w:val="330"/>
              </w:trPr>
              <w:tc>
                <w:tcPr>
                  <w:tcW w:w="2156" w:type="dxa"/>
                  <w:vMerge/>
                  <w:shd w:val="clear" w:color="auto" w:fill="auto"/>
                </w:tcPr>
                <w:p w14:paraId="222E2EAA" w14:textId="77777777" w:rsidR="00607BCC" w:rsidRPr="00D64AB9" w:rsidRDefault="00607BCC" w:rsidP="00B94C28">
                  <w:pPr>
                    <w:rPr>
                      <w:b/>
                    </w:rPr>
                  </w:pPr>
                </w:p>
              </w:tc>
              <w:tc>
                <w:tcPr>
                  <w:tcW w:w="4110" w:type="dxa"/>
                  <w:shd w:val="clear" w:color="auto" w:fill="auto"/>
                </w:tcPr>
                <w:p w14:paraId="60C106E6" w14:textId="77777777" w:rsidR="00607BCC" w:rsidRPr="00D64AB9" w:rsidRDefault="00607BCC" w:rsidP="00B94C28">
                  <w:pPr>
                    <w:rPr>
                      <w:bCs/>
                    </w:rPr>
                  </w:pPr>
                </w:p>
              </w:tc>
              <w:tc>
                <w:tcPr>
                  <w:tcW w:w="4653"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143DD9">
              <w:trPr>
                <w:trHeight w:val="330"/>
              </w:trPr>
              <w:tc>
                <w:tcPr>
                  <w:tcW w:w="2156" w:type="dxa"/>
                  <w:vMerge/>
                  <w:shd w:val="clear" w:color="auto" w:fill="auto"/>
                </w:tcPr>
                <w:p w14:paraId="17AB94EE" w14:textId="77777777" w:rsidR="00607BCC" w:rsidRPr="00D64AB9" w:rsidRDefault="00607BCC" w:rsidP="00B94C28">
                  <w:pPr>
                    <w:rPr>
                      <w:b/>
                    </w:rPr>
                  </w:pPr>
                </w:p>
              </w:tc>
              <w:tc>
                <w:tcPr>
                  <w:tcW w:w="4110" w:type="dxa"/>
                  <w:shd w:val="clear" w:color="auto" w:fill="auto"/>
                </w:tcPr>
                <w:p w14:paraId="2C7D1B45" w14:textId="77777777" w:rsidR="00607BCC" w:rsidRPr="00D64AB9" w:rsidRDefault="00607BCC" w:rsidP="00B94C28">
                  <w:pPr>
                    <w:rPr>
                      <w:bCs/>
                    </w:rPr>
                  </w:pPr>
                </w:p>
              </w:tc>
              <w:tc>
                <w:tcPr>
                  <w:tcW w:w="4653" w:type="dxa"/>
                  <w:shd w:val="clear" w:color="auto" w:fill="auto"/>
                </w:tcPr>
                <w:p w14:paraId="568BF15E" w14:textId="0C8F9070" w:rsidR="00607BCC" w:rsidRPr="00DF5633" w:rsidRDefault="00DF5633" w:rsidP="00B94C28">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B94C28">
                  <w:r w:rsidRPr="00DF5633">
                    <w:t xml:space="preserve">Quản lý: </w:t>
                  </w:r>
                </w:p>
                <w:p w14:paraId="1127C680" w14:textId="6BF5B19F" w:rsidR="00DF5633" w:rsidRPr="00CC6C9D" w:rsidRDefault="00DF5633" w:rsidP="00DF5633">
                  <w:r w:rsidRPr="00DF5633">
                    <w:t>Hóa đơn</w:t>
                  </w:r>
                  <w:r w:rsidR="00E45296" w:rsidRPr="00E45296">
                    <w:t xml:space="preserve">, </w:t>
                  </w:r>
                  <w:r w:rsidRPr="00DF5633">
                    <w:t>Khuyến mãi</w:t>
                  </w:r>
                  <w:r w:rsidR="00E45296" w:rsidRPr="00E45296">
                    <w:t xml:space="preserve">, </w:t>
                  </w:r>
                  <w:r w:rsidRPr="00DF5633">
                    <w:t>Nhập hàng</w:t>
                  </w:r>
                  <w:r w:rsidR="00E45296" w:rsidRPr="00E45296">
                    <w:t xml:space="preserve">, </w:t>
                  </w:r>
                  <w:r w:rsidRPr="00DF5633">
                    <w:t>Hàng hóa</w:t>
                  </w:r>
                  <w:r w:rsidR="00E45296" w:rsidRPr="00E45296">
                    <w:t xml:space="preserve">, </w:t>
                  </w:r>
                  <w:r w:rsidRPr="00DF5633">
                    <w:t>Thống kê</w:t>
                  </w:r>
                  <w:r w:rsidR="00E45296" w:rsidRPr="00E45296">
                    <w:t xml:space="preserve">, </w:t>
                  </w:r>
                  <w:r w:rsidRPr="00CC6C9D">
                    <w:t>Quản lý tài khoản</w:t>
                  </w:r>
                  <w:r w:rsidR="00E45296" w:rsidRPr="00E45296">
                    <w:t xml:space="preserve">, </w:t>
                  </w:r>
                  <w:r w:rsidRPr="00CC6C9D">
                    <w:t>Thông tin cá nhân</w:t>
                  </w:r>
                  <w:r w:rsidR="00E45296" w:rsidRPr="00E45296">
                    <w:t xml:space="preserve">, </w:t>
                  </w:r>
                  <w:r w:rsidRPr="00CC6C9D">
                    <w:t xml:space="preserve">Đăng xuất </w:t>
                  </w:r>
                </w:p>
                <w:p w14:paraId="7CC60650" w14:textId="5629CEB2" w:rsidR="00DF5633" w:rsidRPr="00CC6C9D" w:rsidRDefault="00DF5633" w:rsidP="00B94C28"/>
                <w:p w14:paraId="557488B5" w14:textId="507192D6" w:rsidR="00DF5633" w:rsidRPr="00CC6C9D" w:rsidRDefault="00DF5633" w:rsidP="00B94C28">
                  <w:r w:rsidRPr="00CC6C9D">
                    <w:t>Thư ký:</w:t>
                  </w:r>
                </w:p>
                <w:p w14:paraId="35C347FD" w14:textId="041E57DE" w:rsidR="00DF5633" w:rsidRPr="00CC6C9D" w:rsidRDefault="00DF5633" w:rsidP="00DF5633">
                  <w:r w:rsidRPr="00DF5633">
                    <w:t>Khuyến mãi</w:t>
                  </w:r>
                  <w:r w:rsidR="00A8015C" w:rsidRPr="00A8015C">
                    <w:t xml:space="preserve">, </w:t>
                  </w:r>
                  <w:r w:rsidRPr="00DF5633">
                    <w:t>Thống kê</w:t>
                  </w:r>
                  <w:r w:rsidR="00A8015C" w:rsidRPr="00A8015C">
                    <w:t xml:space="preserve">, </w:t>
                  </w:r>
                  <w:r w:rsidRPr="00DF5633">
                    <w:t>Quản lý tài khoản</w:t>
                  </w:r>
                  <w:r w:rsidR="00A8015C" w:rsidRPr="00A8015C">
                    <w:t xml:space="preserve">, </w:t>
                  </w:r>
                  <w:r w:rsidRPr="00CC6C9D">
                    <w:t>Thông tin cá nhân</w:t>
                  </w:r>
                  <w:r w:rsidR="00A8015C" w:rsidRPr="00A8015C">
                    <w:t xml:space="preserve"> </w:t>
                  </w:r>
                  <w:r w:rsidRPr="00CC6C9D">
                    <w:t xml:space="preserve">ăng xuất </w:t>
                  </w:r>
                </w:p>
                <w:p w14:paraId="301AF1FC" w14:textId="2523AC9E" w:rsidR="00DF5633" w:rsidRPr="00CC6C9D" w:rsidRDefault="00DF5633" w:rsidP="00B94C28"/>
                <w:p w14:paraId="5014FB72" w14:textId="2B8890CC" w:rsidR="00DF5633" w:rsidRPr="00DF5633" w:rsidRDefault="00DF5633" w:rsidP="00DF5633">
                  <w:r w:rsidRPr="00CC6C9D">
                    <w:t>Thủ kho:</w:t>
                  </w:r>
                </w:p>
                <w:p w14:paraId="6BA23A2B" w14:textId="286DDA66" w:rsidR="00DF5633" w:rsidRPr="00DF5633" w:rsidRDefault="00DF5633" w:rsidP="00DF5633">
                  <w:r w:rsidRPr="00DF5633">
                    <w:t>Nhập hàng</w:t>
                  </w:r>
                  <w:r w:rsidR="00A8015C" w:rsidRPr="00A8015C">
                    <w:t xml:space="preserve">, </w:t>
                  </w:r>
                  <w:r w:rsidRPr="00DF5633">
                    <w:t>Hàng hóa</w:t>
                  </w:r>
                  <w:r w:rsidR="00A8015C" w:rsidRPr="00A8015C">
                    <w:t xml:space="preserve">, </w:t>
                  </w:r>
                  <w:r w:rsidRPr="00DF5633">
                    <w:t>Thông tin cá nhân</w:t>
                  </w:r>
                  <w:r w:rsidR="00A8015C" w:rsidRPr="00143DD9">
                    <w:t xml:space="preserve">, </w:t>
                  </w:r>
                  <w:r w:rsidRPr="00DF5633">
                    <w:t xml:space="preserve">Đăng xuất </w:t>
                  </w:r>
                </w:p>
                <w:p w14:paraId="320B8E62" w14:textId="37BD629A" w:rsidR="00DF5633" w:rsidRDefault="00DF5633" w:rsidP="00B94C28"/>
                <w:p w14:paraId="22846EB4" w14:textId="4EA1D212" w:rsidR="00DF5633" w:rsidRPr="00DF5633" w:rsidRDefault="00DF5633" w:rsidP="00B94C28">
                  <w:r w:rsidRPr="00DF5633">
                    <w:t>Nhân viên bán hàng:</w:t>
                  </w:r>
                </w:p>
                <w:p w14:paraId="5CC1BA9C" w14:textId="70C6EDAF" w:rsidR="00DF5633" w:rsidRPr="00CC6C9D" w:rsidRDefault="00DF5633" w:rsidP="00DF5633">
                  <w:r w:rsidRPr="00DF5633">
                    <w:t>Hóa đơn</w:t>
                  </w:r>
                  <w:r w:rsidR="00143DD9" w:rsidRPr="00143DD9">
                    <w:t xml:space="preserve">, </w:t>
                  </w:r>
                  <w:r w:rsidRPr="00DF5633">
                    <w:t>Thông tin cá nhân</w:t>
                  </w:r>
                  <w:r w:rsidR="00143DD9" w:rsidRPr="00143DD9">
                    <w:t xml:space="preserve">, </w:t>
                  </w:r>
                  <w:r w:rsidRPr="00CC6C9D">
                    <w:t xml:space="preserve">Đăng xuất </w:t>
                  </w:r>
                </w:p>
                <w:p w14:paraId="51B7920B" w14:textId="31C20ABC" w:rsidR="00607BCC" w:rsidRPr="00D64AB9" w:rsidRDefault="00607BCC" w:rsidP="00B94C28"/>
              </w:tc>
            </w:tr>
            <w:tr w:rsidR="00DF5633" w:rsidRPr="00D64AB9" w14:paraId="21CC2257" w14:textId="77777777" w:rsidTr="00143DD9">
              <w:trPr>
                <w:trHeight w:val="330"/>
              </w:trPr>
              <w:tc>
                <w:tcPr>
                  <w:tcW w:w="2156" w:type="dxa"/>
                  <w:shd w:val="clear" w:color="auto" w:fill="auto"/>
                </w:tcPr>
                <w:p w14:paraId="629DF0D4" w14:textId="77777777" w:rsidR="00DF5633" w:rsidRPr="00D64AB9" w:rsidRDefault="00DF5633" w:rsidP="00B94C28">
                  <w:pPr>
                    <w:rPr>
                      <w:b/>
                    </w:rPr>
                  </w:pPr>
                </w:p>
              </w:tc>
              <w:tc>
                <w:tcPr>
                  <w:tcW w:w="4110" w:type="dxa"/>
                  <w:shd w:val="clear" w:color="auto" w:fill="auto"/>
                </w:tcPr>
                <w:p w14:paraId="602CCD21" w14:textId="77777777" w:rsidR="00DF5633" w:rsidRPr="00D64AB9" w:rsidRDefault="00DF5633" w:rsidP="00B94C28">
                  <w:pPr>
                    <w:rPr>
                      <w:bCs/>
                    </w:rPr>
                  </w:pPr>
                </w:p>
              </w:tc>
              <w:tc>
                <w:tcPr>
                  <w:tcW w:w="4653" w:type="dxa"/>
                  <w:shd w:val="clear" w:color="auto" w:fill="auto"/>
                </w:tcPr>
                <w:p w14:paraId="31C65C35" w14:textId="25D38C7C" w:rsidR="00DF5633" w:rsidRPr="00DF5633" w:rsidRDefault="00DF5633" w:rsidP="00B94C28">
                  <w:pPr>
                    <w:rPr>
                      <w:lang w:val="en-US"/>
                    </w:rPr>
                  </w:pPr>
                  <w:r>
                    <w:rPr>
                      <w:lang w:val="en-US"/>
                    </w:rPr>
                    <w:t>4. Hệ thống sẽ đưa Actor đến trang Home.</w:t>
                  </w:r>
                </w:p>
              </w:tc>
            </w:tr>
            <w:tr w:rsidR="00607BCC" w:rsidRPr="00D64AB9" w14:paraId="2DF0B475" w14:textId="77777777" w:rsidTr="00143DD9">
              <w:tc>
                <w:tcPr>
                  <w:tcW w:w="2156" w:type="dxa"/>
                  <w:shd w:val="clear" w:color="auto" w:fill="auto"/>
                </w:tcPr>
                <w:p w14:paraId="3B7B4216" w14:textId="77777777" w:rsidR="00607BCC" w:rsidRPr="00D64AB9" w:rsidRDefault="00607BCC" w:rsidP="00B94C28">
                  <w:pPr>
                    <w:rPr>
                      <w:b/>
                    </w:rPr>
                  </w:pPr>
                  <w:r w:rsidRPr="00D64AB9">
                    <w:rPr>
                      <w:b/>
                    </w:rPr>
                    <w:t>Alternative Paths:</w:t>
                  </w:r>
                </w:p>
              </w:tc>
              <w:tc>
                <w:tcPr>
                  <w:tcW w:w="8763" w:type="dxa"/>
                  <w:gridSpan w:val="2"/>
                  <w:shd w:val="clear" w:color="auto" w:fill="auto"/>
                </w:tcPr>
                <w:p w14:paraId="7CB7B03B" w14:textId="4705D55D" w:rsidR="00607BCC" w:rsidRPr="00DF5633" w:rsidRDefault="00DF5633" w:rsidP="00B94C28">
                  <w:pPr>
                    <w:rPr>
                      <w:lang w:val="en-US"/>
                    </w:rPr>
                  </w:pPr>
                  <w:r>
                    <w:rPr>
                      <w:lang w:val="en-US"/>
                    </w:rPr>
                    <w:t>Không</w:t>
                  </w:r>
                </w:p>
              </w:tc>
            </w:tr>
            <w:tr w:rsidR="00607BCC" w:rsidRPr="00D64AB9" w14:paraId="44368E90" w14:textId="77777777" w:rsidTr="00143DD9">
              <w:tc>
                <w:tcPr>
                  <w:tcW w:w="2156" w:type="dxa"/>
                  <w:shd w:val="clear" w:color="auto" w:fill="auto"/>
                </w:tcPr>
                <w:p w14:paraId="0647AB13" w14:textId="77777777" w:rsidR="00607BCC" w:rsidRPr="00D64AB9" w:rsidRDefault="00607BCC" w:rsidP="00B94C28">
                  <w:pPr>
                    <w:rPr>
                      <w:b/>
                    </w:rPr>
                  </w:pPr>
                  <w:r w:rsidRPr="00D64AB9">
                    <w:rPr>
                      <w:b/>
                    </w:rPr>
                    <w:t>Exception Paths:</w:t>
                  </w:r>
                </w:p>
              </w:tc>
              <w:tc>
                <w:tcPr>
                  <w:tcW w:w="8763" w:type="dxa"/>
                  <w:gridSpan w:val="2"/>
                  <w:shd w:val="clear" w:color="auto" w:fill="auto"/>
                </w:tcPr>
                <w:p w14:paraId="19E0129B" w14:textId="03FD8575" w:rsidR="00607BCC" w:rsidRPr="00D64AB9" w:rsidRDefault="00607BCC" w:rsidP="005F25E1">
                  <w:r w:rsidRPr="00D64AB9">
                    <w:t xml:space="preserve">E1. </w:t>
                  </w:r>
                  <w:r w:rsidR="00DF5633" w:rsidRPr="00CC6C9D">
                    <w:t>Nếu hệ thống không tìm được tên đăng nhập hay sai mật khẩu thì sẽ ở lại màn hình đăng nhập và hiển thị thông báo đăng nhập thất bạ</w:t>
                  </w:r>
                  <w:r w:rsidR="005F25E1" w:rsidRPr="00CC6C9D">
                    <w:t>i, không có giới hạn số lần đăng nhập thất bại.</w:t>
                  </w:r>
                </w:p>
              </w:tc>
            </w:tr>
            <w:tr w:rsidR="00607BCC" w:rsidRPr="00D64AB9" w14:paraId="4A1CD83E" w14:textId="77777777" w:rsidTr="00143DD9">
              <w:tc>
                <w:tcPr>
                  <w:tcW w:w="2156" w:type="dxa"/>
                  <w:shd w:val="clear" w:color="auto" w:fill="auto"/>
                </w:tcPr>
                <w:p w14:paraId="7C08045F" w14:textId="77777777" w:rsidR="00607BCC" w:rsidRPr="00D64AB9" w:rsidRDefault="00607BCC" w:rsidP="00B94C28">
                  <w:pPr>
                    <w:rPr>
                      <w:b/>
                    </w:rPr>
                  </w:pPr>
                  <w:r w:rsidRPr="00D64AB9">
                    <w:rPr>
                      <w:b/>
                    </w:rPr>
                    <w:lastRenderedPageBreak/>
                    <w:t>Extension Points:</w:t>
                  </w:r>
                </w:p>
              </w:tc>
              <w:tc>
                <w:tcPr>
                  <w:tcW w:w="8763" w:type="dxa"/>
                  <w:gridSpan w:val="2"/>
                  <w:shd w:val="clear" w:color="auto" w:fill="auto"/>
                </w:tcPr>
                <w:p w14:paraId="5A9CBD73" w14:textId="0562B5D2" w:rsidR="00607BCC" w:rsidRPr="005F25E1" w:rsidRDefault="00607BCC" w:rsidP="00B94C28">
                  <w:pPr>
                    <w:rPr>
                      <w:lang w:val="en-US"/>
                    </w:rPr>
                  </w:pPr>
                </w:p>
              </w:tc>
            </w:tr>
            <w:tr w:rsidR="00607BCC" w:rsidRPr="00D64AB9" w14:paraId="29D58A09" w14:textId="77777777" w:rsidTr="00143DD9">
              <w:tc>
                <w:tcPr>
                  <w:tcW w:w="2156" w:type="dxa"/>
                  <w:shd w:val="clear" w:color="auto" w:fill="auto"/>
                </w:tcPr>
                <w:p w14:paraId="4FA098D7" w14:textId="77777777" w:rsidR="00607BCC" w:rsidRPr="00D64AB9" w:rsidRDefault="00607BCC" w:rsidP="00B94C28">
                  <w:pPr>
                    <w:rPr>
                      <w:b/>
                    </w:rPr>
                  </w:pPr>
                  <w:r w:rsidRPr="00D64AB9">
                    <w:rPr>
                      <w:b/>
                    </w:rPr>
                    <w:t>Triggers:</w:t>
                  </w:r>
                </w:p>
              </w:tc>
              <w:tc>
                <w:tcPr>
                  <w:tcW w:w="8763" w:type="dxa"/>
                  <w:gridSpan w:val="2"/>
                  <w:shd w:val="clear" w:color="auto" w:fill="auto"/>
                </w:tcPr>
                <w:p w14:paraId="5F145389" w14:textId="25DDA0D9" w:rsidR="00607BCC" w:rsidRPr="005643F9" w:rsidRDefault="005643F9" w:rsidP="00B94C28">
                  <w:r>
                    <w:t>Người dùng chọn đăng nhập vào hệ thống.</w:t>
                  </w:r>
                </w:p>
              </w:tc>
            </w:tr>
            <w:tr w:rsidR="00607BCC" w:rsidRPr="00D64AB9" w14:paraId="310FA488" w14:textId="77777777" w:rsidTr="00143DD9">
              <w:tc>
                <w:tcPr>
                  <w:tcW w:w="2156" w:type="dxa"/>
                  <w:shd w:val="clear" w:color="auto" w:fill="auto"/>
                </w:tcPr>
                <w:p w14:paraId="001D37E4" w14:textId="77777777" w:rsidR="00607BCC" w:rsidRPr="00D64AB9" w:rsidRDefault="00607BCC" w:rsidP="00B94C28">
                  <w:pPr>
                    <w:rPr>
                      <w:b/>
                    </w:rPr>
                  </w:pPr>
                  <w:r w:rsidRPr="00D64AB9">
                    <w:rPr>
                      <w:b/>
                    </w:rPr>
                    <w:t>Assumptions:</w:t>
                  </w:r>
                </w:p>
              </w:tc>
              <w:tc>
                <w:tcPr>
                  <w:tcW w:w="8763" w:type="dxa"/>
                  <w:gridSpan w:val="2"/>
                  <w:shd w:val="clear" w:color="auto" w:fill="auto"/>
                </w:tcPr>
                <w:p w14:paraId="2150BA81" w14:textId="79EE0ED6" w:rsidR="00607BCC" w:rsidRPr="005F25E1" w:rsidRDefault="00607BCC" w:rsidP="00B94C28">
                  <w:pPr>
                    <w:rPr>
                      <w:lang w:val="en-US"/>
                    </w:rPr>
                  </w:pPr>
                </w:p>
              </w:tc>
            </w:tr>
            <w:tr w:rsidR="00607BCC" w:rsidRPr="00D64AB9" w14:paraId="064ED2E1" w14:textId="77777777" w:rsidTr="00143DD9">
              <w:tc>
                <w:tcPr>
                  <w:tcW w:w="2156" w:type="dxa"/>
                  <w:shd w:val="clear" w:color="auto" w:fill="auto"/>
                </w:tcPr>
                <w:p w14:paraId="4027BBB0" w14:textId="77777777" w:rsidR="00607BCC" w:rsidRPr="00D64AB9" w:rsidRDefault="00607BCC" w:rsidP="00B94C28">
                  <w:pPr>
                    <w:rPr>
                      <w:b/>
                    </w:rPr>
                  </w:pPr>
                  <w:r w:rsidRPr="00D64AB9">
                    <w:rPr>
                      <w:b/>
                    </w:rPr>
                    <w:t>Preconditions:</w:t>
                  </w:r>
                </w:p>
              </w:tc>
              <w:tc>
                <w:tcPr>
                  <w:tcW w:w="8763" w:type="dxa"/>
                  <w:gridSpan w:val="2"/>
                  <w:shd w:val="clear" w:color="auto" w:fill="auto"/>
                </w:tcPr>
                <w:p w14:paraId="4F583750" w14:textId="201371DF" w:rsidR="00607BCC" w:rsidRPr="005F25E1" w:rsidRDefault="005643F9" w:rsidP="00B94C28">
                  <w:r>
                    <w:t>Tài khoản người dùng có trong hệ thống.</w:t>
                  </w:r>
                </w:p>
              </w:tc>
            </w:tr>
            <w:tr w:rsidR="00607BCC" w:rsidRPr="00D64AB9" w14:paraId="09F8DFC0" w14:textId="77777777" w:rsidTr="00143DD9">
              <w:tc>
                <w:tcPr>
                  <w:tcW w:w="2156" w:type="dxa"/>
                  <w:shd w:val="clear" w:color="auto" w:fill="auto"/>
                </w:tcPr>
                <w:p w14:paraId="18FCBAE9" w14:textId="77777777" w:rsidR="00607BCC" w:rsidRPr="00D64AB9" w:rsidRDefault="00607BCC" w:rsidP="00B94C28">
                  <w:pPr>
                    <w:rPr>
                      <w:b/>
                    </w:rPr>
                  </w:pPr>
                  <w:r w:rsidRPr="00D64AB9">
                    <w:rPr>
                      <w:b/>
                    </w:rPr>
                    <w:t>Post Conditions:</w:t>
                  </w:r>
                </w:p>
              </w:tc>
              <w:tc>
                <w:tcPr>
                  <w:tcW w:w="8763" w:type="dxa"/>
                  <w:gridSpan w:val="2"/>
                  <w:shd w:val="clear" w:color="auto" w:fill="auto"/>
                </w:tcPr>
                <w:p w14:paraId="7BE2BF15" w14:textId="77777777" w:rsidR="00607BCC" w:rsidRPr="005F25E1" w:rsidRDefault="005F25E1" w:rsidP="00B94C28">
                  <w:r w:rsidRPr="005F25E1">
                    <w:t>Người dùng sẽ đăng nhập vào hệ thống.</w:t>
                  </w:r>
                </w:p>
                <w:p w14:paraId="329B46D3" w14:textId="1C3074C7" w:rsidR="005F25E1" w:rsidRPr="005F25E1" w:rsidRDefault="005F25E1" w:rsidP="00B94C28">
                  <w:r w:rsidRPr="005F25E1">
                    <w:t>Tùy theo chức vụ mà người dùng có chức năng tương ứng.</w:t>
                  </w:r>
                </w:p>
              </w:tc>
            </w:tr>
            <w:tr w:rsidR="00607BCC" w:rsidRPr="00D64AB9" w14:paraId="3521F9D0" w14:textId="77777777" w:rsidTr="00143DD9">
              <w:tc>
                <w:tcPr>
                  <w:tcW w:w="2156" w:type="dxa"/>
                  <w:shd w:val="clear" w:color="auto" w:fill="auto"/>
                </w:tcPr>
                <w:p w14:paraId="2BAC8D16" w14:textId="77777777" w:rsidR="00607BCC" w:rsidRPr="00D64AB9" w:rsidRDefault="00607BCC" w:rsidP="00B94C28">
                  <w:pPr>
                    <w:rPr>
                      <w:b/>
                    </w:rPr>
                  </w:pPr>
                  <w:r w:rsidRPr="00D64AB9">
                    <w:rPr>
                      <w:b/>
                    </w:rPr>
                    <w:t>Reference: Business Rules:</w:t>
                  </w:r>
                </w:p>
              </w:tc>
              <w:tc>
                <w:tcPr>
                  <w:tcW w:w="8763" w:type="dxa"/>
                  <w:gridSpan w:val="2"/>
                  <w:shd w:val="clear" w:color="auto" w:fill="auto"/>
                </w:tcPr>
                <w:p w14:paraId="15AD51A6" w14:textId="77777777" w:rsidR="00607BCC" w:rsidRPr="00D64AB9" w:rsidRDefault="00607BCC" w:rsidP="00B94C28"/>
              </w:tc>
            </w:tr>
            <w:tr w:rsidR="00607BCC" w:rsidRPr="00D64AB9" w14:paraId="03F92CAB" w14:textId="77777777" w:rsidTr="00143DD9">
              <w:tc>
                <w:tcPr>
                  <w:tcW w:w="2156" w:type="dxa"/>
                  <w:shd w:val="clear" w:color="auto" w:fill="auto"/>
                </w:tcPr>
                <w:p w14:paraId="7379765A" w14:textId="77777777" w:rsidR="00607BCC" w:rsidRPr="00D64AB9" w:rsidRDefault="00607BCC" w:rsidP="00B94C28">
                  <w:pPr>
                    <w:rPr>
                      <w:b/>
                    </w:rPr>
                  </w:pPr>
                  <w:r w:rsidRPr="00D64AB9">
                    <w:rPr>
                      <w:b/>
                    </w:rPr>
                    <w:t>Reference: Risks</w:t>
                  </w:r>
                </w:p>
              </w:tc>
              <w:tc>
                <w:tcPr>
                  <w:tcW w:w="8763" w:type="dxa"/>
                  <w:gridSpan w:val="2"/>
                  <w:shd w:val="clear" w:color="auto" w:fill="auto"/>
                </w:tcPr>
                <w:p w14:paraId="42925CA6" w14:textId="06404911" w:rsidR="00607BCC" w:rsidRPr="00D64AB9" w:rsidRDefault="00607BCC" w:rsidP="00B94C28"/>
              </w:tc>
            </w:tr>
            <w:tr w:rsidR="00607BCC" w:rsidRPr="00D64AB9" w14:paraId="5B4623F6" w14:textId="77777777" w:rsidTr="00143DD9">
              <w:tc>
                <w:tcPr>
                  <w:tcW w:w="10919" w:type="dxa"/>
                  <w:gridSpan w:val="3"/>
                  <w:shd w:val="clear" w:color="auto" w:fill="auto"/>
                </w:tcPr>
                <w:p w14:paraId="09333FDE" w14:textId="77777777" w:rsidR="00607BCC" w:rsidRPr="00D64AB9" w:rsidRDefault="00607BCC" w:rsidP="00B94C28">
                  <w:pPr>
                    <w:rPr>
                      <w:b/>
                    </w:rPr>
                  </w:pPr>
                  <w:r w:rsidRPr="00D64AB9">
                    <w:rPr>
                      <w:b/>
                    </w:rPr>
                    <w:t>Activity Diagram:</w:t>
                  </w:r>
                </w:p>
                <w:p w14:paraId="0E25CD6A" w14:textId="413B6E95" w:rsidR="00607BCC" w:rsidRPr="00D64AB9" w:rsidRDefault="00143DD9" w:rsidP="00B94C28">
                  <w:pPr>
                    <w:jc w:val="center"/>
                    <w:rPr>
                      <w:b/>
                    </w:rPr>
                  </w:pPr>
                  <w:r>
                    <w:rPr>
                      <w:b/>
                      <w:noProof/>
                      <w:lang w:eastAsia="vi-VN"/>
                    </w:rPr>
                    <w:drawing>
                      <wp:inline distT="0" distB="0" distL="0" distR="0" wp14:anchorId="200E1A9B" wp14:editId="7ACF4B0A">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607BCC" w:rsidRPr="00D64AB9" w14:paraId="1F6C1F4D" w14:textId="77777777" w:rsidTr="00143DD9">
              <w:tc>
                <w:tcPr>
                  <w:tcW w:w="2156" w:type="dxa"/>
                  <w:shd w:val="clear" w:color="auto" w:fill="auto"/>
                </w:tcPr>
                <w:p w14:paraId="2CDE8702" w14:textId="77777777" w:rsidR="00607BCC" w:rsidRPr="00D64AB9" w:rsidRDefault="00607BCC" w:rsidP="00B94C28">
                  <w:pPr>
                    <w:rPr>
                      <w:b/>
                    </w:rPr>
                  </w:pPr>
                  <w:r w:rsidRPr="00D64AB9">
                    <w:rPr>
                      <w:b/>
                    </w:rPr>
                    <w:t>Author(s):</w:t>
                  </w:r>
                </w:p>
              </w:tc>
              <w:tc>
                <w:tcPr>
                  <w:tcW w:w="8763" w:type="dxa"/>
                  <w:gridSpan w:val="2"/>
                  <w:shd w:val="clear" w:color="auto" w:fill="auto"/>
                </w:tcPr>
                <w:p w14:paraId="6FEE2E1E" w14:textId="71109B24" w:rsidR="00607BCC" w:rsidRPr="005F25E1" w:rsidRDefault="005F25E1" w:rsidP="00B94C28">
                  <w:pPr>
                    <w:rPr>
                      <w:lang w:val="en-US"/>
                    </w:rPr>
                  </w:pPr>
                  <w:r>
                    <w:rPr>
                      <w:lang w:val="en-US"/>
                    </w:rPr>
                    <w:t>Tăng Chí Chung</w:t>
                  </w:r>
                </w:p>
              </w:tc>
            </w:tr>
            <w:tr w:rsidR="00607BCC" w:rsidRPr="00D64AB9" w14:paraId="39756A1B" w14:textId="77777777" w:rsidTr="00143DD9">
              <w:tc>
                <w:tcPr>
                  <w:tcW w:w="2156" w:type="dxa"/>
                  <w:shd w:val="clear" w:color="auto" w:fill="auto"/>
                </w:tcPr>
                <w:p w14:paraId="11F97DC1" w14:textId="77777777" w:rsidR="00607BCC" w:rsidRPr="00D64AB9" w:rsidRDefault="00607BCC" w:rsidP="00B94C28">
                  <w:pPr>
                    <w:rPr>
                      <w:b/>
                    </w:rPr>
                  </w:pPr>
                  <w:r w:rsidRPr="00D64AB9">
                    <w:rPr>
                      <w:b/>
                    </w:rPr>
                    <w:t>Date:</w:t>
                  </w:r>
                </w:p>
              </w:tc>
              <w:tc>
                <w:tcPr>
                  <w:tcW w:w="8763"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B94C28"/>
        </w:tc>
      </w:tr>
      <w:tr w:rsidR="009F7830" w:rsidRPr="00D64AB9" w14:paraId="3214BA80" w14:textId="77777777" w:rsidTr="009F7830">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F7830" w:rsidRPr="00D64AB9" w14:paraId="093DE07E" w14:textId="77777777" w:rsidTr="00B94C28">
              <w:tc>
                <w:tcPr>
                  <w:tcW w:w="10919" w:type="dxa"/>
                  <w:gridSpan w:val="3"/>
                  <w:shd w:val="clear" w:color="auto" w:fill="auto"/>
                </w:tcPr>
                <w:p w14:paraId="06CD3383" w14:textId="28286DBF" w:rsidR="009F7830" w:rsidRPr="00D64AB9" w:rsidRDefault="009F7830" w:rsidP="00B94C28">
                  <w:pPr>
                    <w:jc w:val="center"/>
                  </w:pPr>
                </w:p>
              </w:tc>
            </w:tr>
            <w:tr w:rsidR="009F7830" w:rsidRPr="00D64AB9" w14:paraId="6FEFE9AC" w14:textId="77777777" w:rsidTr="00B94C28">
              <w:tc>
                <w:tcPr>
                  <w:tcW w:w="2156" w:type="dxa"/>
                  <w:shd w:val="clear" w:color="auto" w:fill="auto"/>
                </w:tcPr>
                <w:p w14:paraId="25D9F099" w14:textId="77777777" w:rsidR="009F7830" w:rsidRPr="00D64AB9" w:rsidRDefault="009F7830" w:rsidP="00B94C28">
                  <w:pPr>
                    <w:rPr>
                      <w:b/>
                    </w:rPr>
                  </w:pPr>
                  <w:r w:rsidRPr="00D64AB9">
                    <w:rPr>
                      <w:b/>
                    </w:rPr>
                    <w:t xml:space="preserve">Use Case Number:  </w:t>
                  </w:r>
                </w:p>
              </w:tc>
              <w:tc>
                <w:tcPr>
                  <w:tcW w:w="8763" w:type="dxa"/>
                  <w:gridSpan w:val="2"/>
                  <w:shd w:val="clear" w:color="auto" w:fill="auto"/>
                </w:tcPr>
                <w:p w14:paraId="34EFD5F5" w14:textId="73A13025" w:rsidR="009F7830" w:rsidRPr="00D64AB9" w:rsidRDefault="009F7830" w:rsidP="00B94C28">
                  <w:r>
                    <w:t>2</w:t>
                  </w:r>
                </w:p>
              </w:tc>
            </w:tr>
            <w:tr w:rsidR="009F7830" w:rsidRPr="00D64AB9" w14:paraId="085A6E97" w14:textId="77777777" w:rsidTr="00B94C28">
              <w:tc>
                <w:tcPr>
                  <w:tcW w:w="2156" w:type="dxa"/>
                  <w:shd w:val="clear" w:color="auto" w:fill="auto"/>
                </w:tcPr>
                <w:p w14:paraId="61E46B3C" w14:textId="77777777" w:rsidR="009F7830" w:rsidRPr="00D64AB9" w:rsidRDefault="009F7830" w:rsidP="00B94C28">
                  <w:pPr>
                    <w:rPr>
                      <w:b/>
                    </w:rPr>
                  </w:pPr>
                  <w:r w:rsidRPr="00D64AB9">
                    <w:rPr>
                      <w:b/>
                    </w:rPr>
                    <w:t>Use Case Name:</w:t>
                  </w:r>
                </w:p>
              </w:tc>
              <w:tc>
                <w:tcPr>
                  <w:tcW w:w="8763" w:type="dxa"/>
                  <w:gridSpan w:val="2"/>
                  <w:shd w:val="clear" w:color="auto" w:fill="auto"/>
                </w:tcPr>
                <w:p w14:paraId="12F2D177" w14:textId="3D6142DB" w:rsidR="00361C3F" w:rsidRPr="00D64AB9" w:rsidRDefault="00BC7024" w:rsidP="00B94C28">
                  <w:r w:rsidRPr="00BC7024">
                    <w:t xml:space="preserve">Quản lý tài khoản nhân viên </w:t>
                  </w:r>
                </w:p>
              </w:tc>
            </w:tr>
            <w:tr w:rsidR="009F7830" w:rsidRPr="00D64AB9" w14:paraId="72C42CDF" w14:textId="77777777" w:rsidTr="00B94C28">
              <w:tc>
                <w:tcPr>
                  <w:tcW w:w="2156" w:type="dxa"/>
                  <w:shd w:val="clear" w:color="auto" w:fill="auto"/>
                </w:tcPr>
                <w:p w14:paraId="10515EB7" w14:textId="77777777" w:rsidR="009F7830" w:rsidRPr="00D64AB9" w:rsidRDefault="009F7830" w:rsidP="00B94C28">
                  <w:pPr>
                    <w:rPr>
                      <w:b/>
                    </w:rPr>
                  </w:pPr>
                  <w:r w:rsidRPr="00D64AB9">
                    <w:rPr>
                      <w:b/>
                    </w:rPr>
                    <w:lastRenderedPageBreak/>
                    <w:t>Actor (s):</w:t>
                  </w:r>
                </w:p>
              </w:tc>
              <w:tc>
                <w:tcPr>
                  <w:tcW w:w="8763" w:type="dxa"/>
                  <w:gridSpan w:val="2"/>
                  <w:shd w:val="clear" w:color="auto" w:fill="auto"/>
                </w:tcPr>
                <w:p w14:paraId="1CAB4D60" w14:textId="04F427AA" w:rsidR="009F7830" w:rsidRPr="00B0719C" w:rsidRDefault="00BC7024" w:rsidP="00B94C28">
                  <w:r w:rsidRPr="00BC7024">
                    <w:t>Người quản lý, Thư ký</w:t>
                  </w:r>
                </w:p>
              </w:tc>
            </w:tr>
            <w:tr w:rsidR="009F7830" w:rsidRPr="00D64AB9" w14:paraId="32A14853" w14:textId="77777777" w:rsidTr="00B94C28">
              <w:tc>
                <w:tcPr>
                  <w:tcW w:w="2156" w:type="dxa"/>
                  <w:shd w:val="clear" w:color="auto" w:fill="auto"/>
                </w:tcPr>
                <w:p w14:paraId="6AFA4E69" w14:textId="77777777" w:rsidR="009F7830" w:rsidRPr="00D64AB9" w:rsidRDefault="009F7830" w:rsidP="00B94C28">
                  <w:pPr>
                    <w:rPr>
                      <w:b/>
                    </w:rPr>
                  </w:pPr>
                  <w:r w:rsidRPr="00D64AB9">
                    <w:rPr>
                      <w:b/>
                    </w:rPr>
                    <w:t xml:space="preserve">Maturity: </w:t>
                  </w:r>
                </w:p>
              </w:tc>
              <w:tc>
                <w:tcPr>
                  <w:tcW w:w="8763" w:type="dxa"/>
                  <w:gridSpan w:val="2"/>
                  <w:shd w:val="clear" w:color="auto" w:fill="auto"/>
                </w:tcPr>
                <w:p w14:paraId="1F9F0576" w14:textId="77777777" w:rsidR="009F7830" w:rsidRPr="00B0719C" w:rsidRDefault="009F7830" w:rsidP="00B94C28">
                  <w:pPr>
                    <w:rPr>
                      <w:lang w:val="en-US"/>
                    </w:rPr>
                  </w:pPr>
                </w:p>
              </w:tc>
            </w:tr>
            <w:tr w:rsidR="009F7830" w:rsidRPr="00D64AB9" w14:paraId="506FB52B" w14:textId="77777777" w:rsidTr="00B94C28">
              <w:tc>
                <w:tcPr>
                  <w:tcW w:w="2156" w:type="dxa"/>
                  <w:shd w:val="clear" w:color="auto" w:fill="auto"/>
                </w:tcPr>
                <w:p w14:paraId="7060646D" w14:textId="77777777" w:rsidR="009F7830" w:rsidRPr="00D64AB9" w:rsidRDefault="009F7830" w:rsidP="00B94C28">
                  <w:pPr>
                    <w:rPr>
                      <w:b/>
                    </w:rPr>
                  </w:pPr>
                  <w:r w:rsidRPr="00D64AB9">
                    <w:rPr>
                      <w:b/>
                    </w:rPr>
                    <w:t>Summary:</w:t>
                  </w:r>
                </w:p>
              </w:tc>
              <w:tc>
                <w:tcPr>
                  <w:tcW w:w="8763" w:type="dxa"/>
                  <w:gridSpan w:val="2"/>
                  <w:shd w:val="clear" w:color="auto" w:fill="auto"/>
                </w:tcPr>
                <w:p w14:paraId="3CF9A65B" w14:textId="06FDA83D" w:rsidR="009F7830" w:rsidRPr="00BE1C3E" w:rsidRDefault="00BC7024" w:rsidP="00BC7024">
                  <w:r>
                    <w:t>Chức năng quản lý nhân viên có thể khóa tài khoản nhân viên nghỉ việc hay tạo mới tài khoản nếu có thêm nhân viên, hoặc cập nhật thông tin nhân viên.</w:t>
                  </w:r>
                </w:p>
              </w:tc>
            </w:tr>
            <w:tr w:rsidR="00BC7024" w:rsidRPr="00D64AB9" w14:paraId="23C7859D" w14:textId="77777777" w:rsidTr="00B94C28">
              <w:trPr>
                <w:trHeight w:val="465"/>
              </w:trPr>
              <w:tc>
                <w:tcPr>
                  <w:tcW w:w="2156" w:type="dxa"/>
                  <w:vMerge w:val="restart"/>
                  <w:shd w:val="clear" w:color="auto" w:fill="auto"/>
                </w:tcPr>
                <w:p w14:paraId="688610BB" w14:textId="77777777" w:rsidR="00BC7024" w:rsidRPr="00D64AB9" w:rsidRDefault="00BC7024" w:rsidP="00B94C28">
                  <w:pPr>
                    <w:rPr>
                      <w:b/>
                    </w:rPr>
                  </w:pPr>
                  <w:r w:rsidRPr="00D64AB9">
                    <w:rPr>
                      <w:b/>
                    </w:rPr>
                    <w:t>Basic Course of Events:</w:t>
                  </w:r>
                </w:p>
              </w:tc>
              <w:tc>
                <w:tcPr>
                  <w:tcW w:w="4110" w:type="dxa"/>
                  <w:shd w:val="clear" w:color="auto" w:fill="auto"/>
                </w:tcPr>
                <w:p w14:paraId="7A3CB52A" w14:textId="77777777" w:rsidR="00BC7024" w:rsidRPr="00D64AB9" w:rsidRDefault="00BC7024" w:rsidP="00B94C28">
                  <w:pPr>
                    <w:rPr>
                      <w:b/>
                    </w:rPr>
                  </w:pPr>
                  <w:r w:rsidRPr="00D64AB9">
                    <w:rPr>
                      <w:b/>
                    </w:rPr>
                    <w:t>Actor Action</w:t>
                  </w:r>
                </w:p>
              </w:tc>
              <w:tc>
                <w:tcPr>
                  <w:tcW w:w="4653" w:type="dxa"/>
                  <w:shd w:val="clear" w:color="auto" w:fill="auto"/>
                </w:tcPr>
                <w:p w14:paraId="05FF074B" w14:textId="77777777" w:rsidR="00BC7024" w:rsidRPr="00D64AB9" w:rsidRDefault="00BC7024" w:rsidP="00B94C28">
                  <w:pPr>
                    <w:rPr>
                      <w:b/>
                    </w:rPr>
                  </w:pPr>
                  <w:r w:rsidRPr="00D64AB9">
                    <w:rPr>
                      <w:b/>
                    </w:rPr>
                    <w:t>System Response</w:t>
                  </w:r>
                </w:p>
              </w:tc>
            </w:tr>
            <w:tr w:rsidR="00BC7024" w:rsidRPr="00D64AB9" w14:paraId="615DDAEC" w14:textId="77777777" w:rsidTr="00B94C28">
              <w:trPr>
                <w:trHeight w:val="255"/>
              </w:trPr>
              <w:tc>
                <w:tcPr>
                  <w:tcW w:w="2156" w:type="dxa"/>
                  <w:vMerge/>
                  <w:shd w:val="clear" w:color="auto" w:fill="auto"/>
                </w:tcPr>
                <w:p w14:paraId="385DA8CF" w14:textId="77777777" w:rsidR="00BC7024" w:rsidRPr="00D64AB9" w:rsidRDefault="00BC7024" w:rsidP="00B94C28">
                  <w:pPr>
                    <w:rPr>
                      <w:b/>
                    </w:rPr>
                  </w:pPr>
                </w:p>
              </w:tc>
              <w:tc>
                <w:tcPr>
                  <w:tcW w:w="4110" w:type="dxa"/>
                  <w:shd w:val="clear" w:color="auto" w:fill="auto"/>
                </w:tcPr>
                <w:p w14:paraId="7C21DFB1" w14:textId="2B6C1DFB" w:rsidR="00BC7024" w:rsidRPr="00D64AB9" w:rsidRDefault="00BC7024" w:rsidP="00B94C28">
                  <w:pPr>
                    <w:rPr>
                      <w:bCs/>
                    </w:rPr>
                  </w:pPr>
                  <w:r>
                    <w:rPr>
                      <w:bCs/>
                    </w:rPr>
                    <w:t xml:space="preserve">Actor </w:t>
                  </w:r>
                  <w:r w:rsidRPr="00BC7024">
                    <w:rPr>
                      <w:bCs/>
                    </w:rPr>
                    <w:t>chọn Quản lý tài khoản nhân viên</w:t>
                  </w:r>
                </w:p>
                <w:p w14:paraId="3A8F88FB" w14:textId="77777777" w:rsidR="00BC7024" w:rsidRPr="00D64AB9" w:rsidRDefault="00BC7024" w:rsidP="00B94C28"/>
              </w:tc>
              <w:tc>
                <w:tcPr>
                  <w:tcW w:w="4653" w:type="dxa"/>
                  <w:shd w:val="clear" w:color="auto" w:fill="auto"/>
                </w:tcPr>
                <w:p w14:paraId="2F86CC71" w14:textId="77777777" w:rsidR="00BC7024" w:rsidRPr="00D64AB9" w:rsidRDefault="00BC7024" w:rsidP="00B94C28"/>
              </w:tc>
            </w:tr>
            <w:tr w:rsidR="00BC7024" w:rsidRPr="00D64AB9" w14:paraId="4F378987" w14:textId="77777777" w:rsidTr="00B94C28">
              <w:trPr>
                <w:trHeight w:val="330"/>
              </w:trPr>
              <w:tc>
                <w:tcPr>
                  <w:tcW w:w="2156" w:type="dxa"/>
                  <w:vMerge/>
                  <w:shd w:val="clear" w:color="auto" w:fill="auto"/>
                </w:tcPr>
                <w:p w14:paraId="68A481B3" w14:textId="77777777" w:rsidR="00BC7024" w:rsidRPr="00D64AB9" w:rsidRDefault="00BC7024" w:rsidP="00B94C28">
                  <w:pPr>
                    <w:rPr>
                      <w:b/>
                    </w:rPr>
                  </w:pPr>
                </w:p>
              </w:tc>
              <w:tc>
                <w:tcPr>
                  <w:tcW w:w="4110" w:type="dxa"/>
                  <w:shd w:val="clear" w:color="auto" w:fill="auto"/>
                </w:tcPr>
                <w:p w14:paraId="0A10946F" w14:textId="77777777" w:rsidR="00BC7024" w:rsidRPr="00D64AB9" w:rsidRDefault="00BC7024" w:rsidP="00B94C28">
                  <w:pPr>
                    <w:rPr>
                      <w:bCs/>
                    </w:rPr>
                  </w:pPr>
                </w:p>
              </w:tc>
              <w:tc>
                <w:tcPr>
                  <w:tcW w:w="4653" w:type="dxa"/>
                  <w:shd w:val="clear" w:color="auto" w:fill="auto"/>
                </w:tcPr>
                <w:p w14:paraId="620404C3" w14:textId="29A651F4" w:rsidR="00BC7024" w:rsidRPr="00BC7024" w:rsidRDefault="00BC7024" w:rsidP="00B94C28">
                  <w:r w:rsidRPr="00BE1C3E">
                    <w:rPr>
                      <w:bCs/>
                    </w:rPr>
                    <w:t xml:space="preserve">Hệ thống </w:t>
                  </w:r>
                  <w:r>
                    <w:rPr>
                      <w:bCs/>
                    </w:rPr>
                    <w:t>sẽ hiển thị các chức năng Thêm/sửa/xóa và danh sách các nhân viên.</w:t>
                  </w:r>
                </w:p>
              </w:tc>
            </w:tr>
            <w:tr w:rsidR="00BC7024" w:rsidRPr="00D64AB9" w14:paraId="5C231037" w14:textId="77777777" w:rsidTr="00B94C28">
              <w:trPr>
                <w:trHeight w:val="330"/>
              </w:trPr>
              <w:tc>
                <w:tcPr>
                  <w:tcW w:w="2156" w:type="dxa"/>
                  <w:vMerge/>
                  <w:shd w:val="clear" w:color="auto" w:fill="auto"/>
                </w:tcPr>
                <w:p w14:paraId="20A3CDF8" w14:textId="77777777" w:rsidR="00BC7024" w:rsidRPr="00D64AB9" w:rsidRDefault="00BC7024" w:rsidP="00B94C28">
                  <w:pPr>
                    <w:rPr>
                      <w:b/>
                    </w:rPr>
                  </w:pPr>
                </w:p>
              </w:tc>
              <w:tc>
                <w:tcPr>
                  <w:tcW w:w="4110" w:type="dxa"/>
                  <w:shd w:val="clear" w:color="auto" w:fill="auto"/>
                </w:tcPr>
                <w:p w14:paraId="1AA96CC1" w14:textId="1F2C79F2" w:rsidR="00BC7024" w:rsidRDefault="00BC7024" w:rsidP="00B94C28">
                  <w:pPr>
                    <w:rPr>
                      <w:bCs/>
                    </w:rPr>
                  </w:pPr>
                  <w:r>
                    <w:rPr>
                      <w:bCs/>
                    </w:rPr>
                    <w:t>Actor thực hiện các thao tác Thêm/sửa/xóa</w:t>
                  </w:r>
                  <w:r w:rsidR="00B94C28">
                    <w:rPr>
                      <w:bCs/>
                    </w:rPr>
                    <w:t>.</w:t>
                  </w:r>
                </w:p>
                <w:p w14:paraId="47217956" w14:textId="61172EA4" w:rsidR="00BC7024" w:rsidRPr="00BC7024" w:rsidRDefault="00B94C28" w:rsidP="00B94C28">
                  <w:pPr>
                    <w:rPr>
                      <w:b/>
                    </w:rPr>
                  </w:pPr>
                  <w:r>
                    <w:rPr>
                      <w:b/>
                    </w:rPr>
                    <w:t>A1</w:t>
                  </w:r>
                </w:p>
              </w:tc>
              <w:tc>
                <w:tcPr>
                  <w:tcW w:w="4653" w:type="dxa"/>
                  <w:shd w:val="clear" w:color="auto" w:fill="auto"/>
                </w:tcPr>
                <w:p w14:paraId="2D241414" w14:textId="77777777" w:rsidR="00BC7024" w:rsidRPr="00D64AB9" w:rsidRDefault="00BC7024" w:rsidP="00BC7024"/>
              </w:tc>
            </w:tr>
            <w:tr w:rsidR="00BC7024" w:rsidRPr="00D64AB9" w14:paraId="0B30B291" w14:textId="77777777" w:rsidTr="00B94C28">
              <w:trPr>
                <w:trHeight w:val="330"/>
              </w:trPr>
              <w:tc>
                <w:tcPr>
                  <w:tcW w:w="2156" w:type="dxa"/>
                  <w:vMerge/>
                  <w:shd w:val="clear" w:color="auto" w:fill="auto"/>
                </w:tcPr>
                <w:p w14:paraId="47F93C05" w14:textId="77777777" w:rsidR="00BC7024" w:rsidRPr="00D64AB9" w:rsidRDefault="00BC7024" w:rsidP="00B94C28">
                  <w:pPr>
                    <w:rPr>
                      <w:b/>
                    </w:rPr>
                  </w:pPr>
                </w:p>
              </w:tc>
              <w:tc>
                <w:tcPr>
                  <w:tcW w:w="4110" w:type="dxa"/>
                  <w:shd w:val="clear" w:color="auto" w:fill="auto"/>
                </w:tcPr>
                <w:p w14:paraId="3F806A9A" w14:textId="77777777" w:rsidR="00BC7024" w:rsidRDefault="00BC7024" w:rsidP="00B94C28">
                  <w:pPr>
                    <w:rPr>
                      <w:bCs/>
                    </w:rPr>
                  </w:pPr>
                </w:p>
              </w:tc>
              <w:tc>
                <w:tcPr>
                  <w:tcW w:w="4653" w:type="dxa"/>
                  <w:shd w:val="clear" w:color="auto" w:fill="auto"/>
                </w:tcPr>
                <w:p w14:paraId="0E4C5886" w14:textId="7F4C5296" w:rsidR="00B94C28" w:rsidRDefault="00BC7024" w:rsidP="00BC7024">
                  <w:r>
                    <w:t>Hệ thống xác thực tính hợp lệ của thay đổi</w:t>
                  </w:r>
                  <w:r w:rsidR="00B94C28">
                    <w:t>.</w:t>
                  </w:r>
                </w:p>
                <w:p w14:paraId="3C86672B" w14:textId="27563B87" w:rsidR="00BC7024" w:rsidRPr="00B94C28" w:rsidRDefault="00B94C28" w:rsidP="00BC7024">
                  <w:pPr>
                    <w:rPr>
                      <w:b/>
                      <w:bCs/>
                    </w:rPr>
                  </w:pPr>
                  <w:r w:rsidRPr="00B94C28">
                    <w:rPr>
                      <w:b/>
                      <w:bCs/>
                    </w:rPr>
                    <w:t>E</w:t>
                  </w:r>
                  <w:r>
                    <w:rPr>
                      <w:b/>
                      <w:bCs/>
                    </w:rPr>
                    <w:t>1</w:t>
                  </w:r>
                  <w:r w:rsidR="00A96C70">
                    <w:rPr>
                      <w:b/>
                      <w:bCs/>
                    </w:rPr>
                    <w:t>, E2</w:t>
                  </w:r>
                </w:p>
              </w:tc>
            </w:tr>
            <w:tr w:rsidR="00B94C28" w:rsidRPr="00D64AB9" w14:paraId="008ED620" w14:textId="77777777" w:rsidTr="00B94C28">
              <w:trPr>
                <w:trHeight w:val="330"/>
              </w:trPr>
              <w:tc>
                <w:tcPr>
                  <w:tcW w:w="2156" w:type="dxa"/>
                  <w:shd w:val="clear" w:color="auto" w:fill="auto"/>
                </w:tcPr>
                <w:p w14:paraId="0AE8014F" w14:textId="77777777" w:rsidR="00B94C28" w:rsidRPr="00D64AB9" w:rsidRDefault="00B94C28" w:rsidP="00B94C28">
                  <w:pPr>
                    <w:rPr>
                      <w:b/>
                    </w:rPr>
                  </w:pPr>
                </w:p>
              </w:tc>
              <w:tc>
                <w:tcPr>
                  <w:tcW w:w="4110" w:type="dxa"/>
                  <w:shd w:val="clear" w:color="auto" w:fill="auto"/>
                </w:tcPr>
                <w:p w14:paraId="0186F651" w14:textId="6645D113" w:rsidR="00B94C28" w:rsidRDefault="00B94C28" w:rsidP="00B94C28">
                  <w:pPr>
                    <w:rPr>
                      <w:bCs/>
                    </w:rPr>
                  </w:pPr>
                  <w:r>
                    <w:rPr>
                      <w:bCs/>
                    </w:rPr>
                    <w:t>Actor lưu những thay đổi.</w:t>
                  </w:r>
                </w:p>
              </w:tc>
              <w:tc>
                <w:tcPr>
                  <w:tcW w:w="4653" w:type="dxa"/>
                  <w:shd w:val="clear" w:color="auto" w:fill="auto"/>
                </w:tcPr>
                <w:p w14:paraId="31A420E6" w14:textId="77777777" w:rsidR="00B94C28" w:rsidRDefault="00B94C28" w:rsidP="00BC7024"/>
              </w:tc>
            </w:tr>
            <w:tr w:rsidR="00B94C28" w:rsidRPr="00D64AB9" w14:paraId="78894486" w14:textId="77777777" w:rsidTr="00B94C28">
              <w:trPr>
                <w:trHeight w:val="330"/>
              </w:trPr>
              <w:tc>
                <w:tcPr>
                  <w:tcW w:w="2156" w:type="dxa"/>
                  <w:shd w:val="clear" w:color="auto" w:fill="auto"/>
                </w:tcPr>
                <w:p w14:paraId="229821E9" w14:textId="77777777" w:rsidR="00B94C28" w:rsidRPr="00D64AB9" w:rsidRDefault="00B94C28" w:rsidP="00B94C28">
                  <w:pPr>
                    <w:rPr>
                      <w:b/>
                    </w:rPr>
                  </w:pPr>
                </w:p>
              </w:tc>
              <w:tc>
                <w:tcPr>
                  <w:tcW w:w="4110" w:type="dxa"/>
                  <w:shd w:val="clear" w:color="auto" w:fill="auto"/>
                </w:tcPr>
                <w:p w14:paraId="41599A39" w14:textId="77777777" w:rsidR="00B94C28" w:rsidRDefault="00B94C28" w:rsidP="00B94C28">
                  <w:pPr>
                    <w:rPr>
                      <w:bCs/>
                    </w:rPr>
                  </w:pPr>
                </w:p>
              </w:tc>
              <w:tc>
                <w:tcPr>
                  <w:tcW w:w="4653" w:type="dxa"/>
                  <w:shd w:val="clear" w:color="auto" w:fill="auto"/>
                </w:tcPr>
                <w:p w14:paraId="257E477D" w14:textId="73967B7C" w:rsidR="00B94C28" w:rsidRDefault="00B94C28" w:rsidP="00BC7024">
                  <w:r>
                    <w:t>Hệ thống lưu những thay đổi vào Database và hiển thị thông báo thành công.</w:t>
                  </w:r>
                </w:p>
              </w:tc>
            </w:tr>
            <w:tr w:rsidR="009F7830" w:rsidRPr="00D64AB9" w14:paraId="30C4B6EC" w14:textId="77777777" w:rsidTr="00B94C28">
              <w:tc>
                <w:tcPr>
                  <w:tcW w:w="2156" w:type="dxa"/>
                  <w:shd w:val="clear" w:color="auto" w:fill="auto"/>
                </w:tcPr>
                <w:p w14:paraId="71E2C717" w14:textId="77777777" w:rsidR="009F7830" w:rsidRPr="00D64AB9" w:rsidRDefault="009F7830" w:rsidP="00B94C28">
                  <w:pPr>
                    <w:rPr>
                      <w:b/>
                    </w:rPr>
                  </w:pPr>
                  <w:r w:rsidRPr="00D64AB9">
                    <w:rPr>
                      <w:b/>
                    </w:rPr>
                    <w:t>Alternative Paths:</w:t>
                  </w:r>
                </w:p>
              </w:tc>
              <w:tc>
                <w:tcPr>
                  <w:tcW w:w="8763" w:type="dxa"/>
                  <w:gridSpan w:val="2"/>
                  <w:shd w:val="clear" w:color="auto" w:fill="auto"/>
                </w:tcPr>
                <w:p w14:paraId="23FCB551" w14:textId="337FFD4C" w:rsidR="009F7830" w:rsidRPr="00B94C28" w:rsidRDefault="00B94C28" w:rsidP="00B94C28">
                  <w:r>
                    <w:t>A1. Actor thực hiện thao tác Hủy các thay đổi đã thực hiện, lúc này hệ thống sẽ không lưu những thay đổi vào Database và hiển thị thông báo không lưu.</w:t>
                  </w:r>
                </w:p>
              </w:tc>
            </w:tr>
            <w:tr w:rsidR="009F7830" w:rsidRPr="00D64AB9" w14:paraId="3D7F5F0F" w14:textId="77777777" w:rsidTr="00B94C28">
              <w:tc>
                <w:tcPr>
                  <w:tcW w:w="2156" w:type="dxa"/>
                  <w:shd w:val="clear" w:color="auto" w:fill="auto"/>
                </w:tcPr>
                <w:p w14:paraId="05AA550E" w14:textId="77777777" w:rsidR="009F7830" w:rsidRPr="00D64AB9" w:rsidRDefault="009F7830" w:rsidP="00B94C28">
                  <w:pPr>
                    <w:rPr>
                      <w:b/>
                    </w:rPr>
                  </w:pPr>
                  <w:r w:rsidRPr="00D64AB9">
                    <w:rPr>
                      <w:b/>
                    </w:rPr>
                    <w:t>Exception Paths:</w:t>
                  </w:r>
                </w:p>
              </w:tc>
              <w:tc>
                <w:tcPr>
                  <w:tcW w:w="8763" w:type="dxa"/>
                  <w:gridSpan w:val="2"/>
                  <w:shd w:val="clear" w:color="auto" w:fill="auto"/>
                </w:tcPr>
                <w:p w14:paraId="49F706D2" w14:textId="77777777" w:rsidR="009F7830" w:rsidRDefault="009F7830" w:rsidP="00B94C28">
                  <w:r w:rsidRPr="00D64AB9">
                    <w:t xml:space="preserve">E1. </w:t>
                  </w:r>
                  <w:r w:rsidR="00A96C70">
                    <w:t>Nếu Actor nhập các thông tin không hợp lệ, hệ thống sẽ cảnh báo và Actor có thể thực hiện việc nhập lại.</w:t>
                  </w:r>
                </w:p>
                <w:p w14:paraId="728D9AFA" w14:textId="63FC15B9" w:rsidR="00A96C70" w:rsidRPr="00D64AB9" w:rsidRDefault="00A96C70" w:rsidP="00B94C28">
                  <w:r>
                    <w:t>E2. Actor không nhập đủ các thông tin của nhân viên, lúc này hệ thống sẽ thông báo và hiển thị lại các thông tin nhập trước đó để Actor có thể nhập đầy đủ các thông tin.</w:t>
                  </w:r>
                </w:p>
              </w:tc>
            </w:tr>
            <w:tr w:rsidR="009F7830" w:rsidRPr="00D64AB9" w14:paraId="11902189" w14:textId="77777777" w:rsidTr="00B94C28">
              <w:tc>
                <w:tcPr>
                  <w:tcW w:w="2156" w:type="dxa"/>
                  <w:shd w:val="clear" w:color="auto" w:fill="auto"/>
                </w:tcPr>
                <w:p w14:paraId="5A6E8E33" w14:textId="77777777" w:rsidR="009F7830" w:rsidRPr="00D64AB9" w:rsidRDefault="009F7830" w:rsidP="00B94C28">
                  <w:pPr>
                    <w:rPr>
                      <w:b/>
                    </w:rPr>
                  </w:pPr>
                  <w:r w:rsidRPr="00D64AB9">
                    <w:rPr>
                      <w:b/>
                    </w:rPr>
                    <w:t>Extension Points:</w:t>
                  </w:r>
                </w:p>
              </w:tc>
              <w:tc>
                <w:tcPr>
                  <w:tcW w:w="8763" w:type="dxa"/>
                  <w:gridSpan w:val="2"/>
                  <w:shd w:val="clear" w:color="auto" w:fill="auto"/>
                </w:tcPr>
                <w:p w14:paraId="5E522CDE" w14:textId="77777777" w:rsidR="009F7830" w:rsidRPr="005F25E1" w:rsidRDefault="009F7830" w:rsidP="00B94C28">
                  <w:pPr>
                    <w:rPr>
                      <w:lang w:val="en-US"/>
                    </w:rPr>
                  </w:pPr>
                </w:p>
              </w:tc>
            </w:tr>
            <w:tr w:rsidR="009F7830" w:rsidRPr="00D64AB9" w14:paraId="29BBDB1A" w14:textId="77777777" w:rsidTr="00B94C28">
              <w:tc>
                <w:tcPr>
                  <w:tcW w:w="2156" w:type="dxa"/>
                  <w:shd w:val="clear" w:color="auto" w:fill="auto"/>
                </w:tcPr>
                <w:p w14:paraId="616332EC" w14:textId="77777777" w:rsidR="009F7830" w:rsidRPr="00D64AB9" w:rsidRDefault="009F7830" w:rsidP="00B94C28">
                  <w:pPr>
                    <w:rPr>
                      <w:b/>
                    </w:rPr>
                  </w:pPr>
                  <w:r w:rsidRPr="00D64AB9">
                    <w:rPr>
                      <w:b/>
                    </w:rPr>
                    <w:t>Triggers:</w:t>
                  </w:r>
                </w:p>
              </w:tc>
              <w:tc>
                <w:tcPr>
                  <w:tcW w:w="8763" w:type="dxa"/>
                  <w:gridSpan w:val="2"/>
                  <w:shd w:val="clear" w:color="auto" w:fill="auto"/>
                </w:tcPr>
                <w:p w14:paraId="35A583BE" w14:textId="5669FD85" w:rsidR="009F7830" w:rsidRPr="00A96C70" w:rsidRDefault="00A96C70" w:rsidP="00B94C28">
                  <w:r>
                    <w:t>Actor chọn chức năng Quản lý tài khoản nhân viên</w:t>
                  </w:r>
                </w:p>
              </w:tc>
            </w:tr>
            <w:tr w:rsidR="009F7830" w:rsidRPr="00D64AB9" w14:paraId="08FABCFA" w14:textId="77777777" w:rsidTr="00B94C28">
              <w:tc>
                <w:tcPr>
                  <w:tcW w:w="2156" w:type="dxa"/>
                  <w:shd w:val="clear" w:color="auto" w:fill="auto"/>
                </w:tcPr>
                <w:p w14:paraId="26D14E70" w14:textId="77777777" w:rsidR="009F7830" w:rsidRPr="00D64AB9" w:rsidRDefault="009F7830" w:rsidP="00B94C28">
                  <w:pPr>
                    <w:rPr>
                      <w:b/>
                    </w:rPr>
                  </w:pPr>
                  <w:r w:rsidRPr="00D64AB9">
                    <w:rPr>
                      <w:b/>
                    </w:rPr>
                    <w:t>Assumptions:</w:t>
                  </w:r>
                </w:p>
              </w:tc>
              <w:tc>
                <w:tcPr>
                  <w:tcW w:w="8763" w:type="dxa"/>
                  <w:gridSpan w:val="2"/>
                  <w:shd w:val="clear" w:color="auto" w:fill="auto"/>
                </w:tcPr>
                <w:p w14:paraId="7A298314" w14:textId="77777777" w:rsidR="009F7830" w:rsidRDefault="00A96C70" w:rsidP="00B94C28">
                  <w:r>
                    <w:t>Actor đã đăng nhập vào hệ thống.</w:t>
                  </w:r>
                </w:p>
                <w:p w14:paraId="46BAD7EF" w14:textId="07569CC7" w:rsidR="00A96C70" w:rsidRPr="00A96C70" w:rsidRDefault="00A96C70" w:rsidP="00B94C28">
                  <w:r>
                    <w:t>Actor đã được cấp quyền thay đổi thông tin tài khoản nhân viên</w:t>
                  </w:r>
                </w:p>
              </w:tc>
            </w:tr>
            <w:tr w:rsidR="009F7830" w:rsidRPr="00D64AB9" w14:paraId="52099066" w14:textId="77777777" w:rsidTr="00B94C28">
              <w:tc>
                <w:tcPr>
                  <w:tcW w:w="2156" w:type="dxa"/>
                  <w:shd w:val="clear" w:color="auto" w:fill="auto"/>
                </w:tcPr>
                <w:p w14:paraId="16306B6F" w14:textId="77777777" w:rsidR="009F7830" w:rsidRPr="00D64AB9" w:rsidRDefault="009F7830" w:rsidP="00B94C28">
                  <w:pPr>
                    <w:rPr>
                      <w:b/>
                    </w:rPr>
                  </w:pPr>
                  <w:r w:rsidRPr="00D64AB9">
                    <w:rPr>
                      <w:b/>
                    </w:rPr>
                    <w:t>Preconditions:</w:t>
                  </w:r>
                </w:p>
              </w:tc>
              <w:tc>
                <w:tcPr>
                  <w:tcW w:w="8763" w:type="dxa"/>
                  <w:gridSpan w:val="2"/>
                  <w:shd w:val="clear" w:color="auto" w:fill="auto"/>
                </w:tcPr>
                <w:p w14:paraId="5A964608" w14:textId="2DB01878" w:rsidR="009F7830" w:rsidRPr="005F25E1" w:rsidRDefault="00A96C70" w:rsidP="00B94C28">
                  <w:r>
                    <w:t>Actor đăng nhập vào hệ thống.</w:t>
                  </w:r>
                </w:p>
              </w:tc>
            </w:tr>
            <w:tr w:rsidR="009F7830" w:rsidRPr="00D64AB9" w14:paraId="05677F46" w14:textId="77777777" w:rsidTr="00B94C28">
              <w:tc>
                <w:tcPr>
                  <w:tcW w:w="2156" w:type="dxa"/>
                  <w:shd w:val="clear" w:color="auto" w:fill="auto"/>
                </w:tcPr>
                <w:p w14:paraId="53F57DAF" w14:textId="77777777" w:rsidR="009F7830" w:rsidRPr="00D64AB9" w:rsidRDefault="009F7830" w:rsidP="00B94C28">
                  <w:pPr>
                    <w:rPr>
                      <w:b/>
                    </w:rPr>
                  </w:pPr>
                  <w:r w:rsidRPr="00D64AB9">
                    <w:rPr>
                      <w:b/>
                    </w:rPr>
                    <w:t>Post Conditions:</w:t>
                  </w:r>
                </w:p>
              </w:tc>
              <w:tc>
                <w:tcPr>
                  <w:tcW w:w="8763" w:type="dxa"/>
                  <w:gridSpan w:val="2"/>
                  <w:shd w:val="clear" w:color="auto" w:fill="auto"/>
                </w:tcPr>
                <w:p w14:paraId="30D563EE" w14:textId="2C3121CB" w:rsidR="009F7830" w:rsidRPr="005F25E1" w:rsidRDefault="00A96C70" w:rsidP="00B94C28">
                  <w:r>
                    <w:t>Tài khoản của nhân viên sẽ được thay đổi.</w:t>
                  </w:r>
                </w:p>
              </w:tc>
            </w:tr>
            <w:tr w:rsidR="009F7830" w:rsidRPr="00D64AB9" w14:paraId="34CA6700" w14:textId="77777777" w:rsidTr="00B94C28">
              <w:tc>
                <w:tcPr>
                  <w:tcW w:w="2156" w:type="dxa"/>
                  <w:shd w:val="clear" w:color="auto" w:fill="auto"/>
                </w:tcPr>
                <w:p w14:paraId="6E8A63CA" w14:textId="77777777" w:rsidR="009F7830" w:rsidRPr="00D64AB9" w:rsidRDefault="009F7830" w:rsidP="00B94C28">
                  <w:pPr>
                    <w:rPr>
                      <w:b/>
                    </w:rPr>
                  </w:pPr>
                  <w:r w:rsidRPr="00D64AB9">
                    <w:rPr>
                      <w:b/>
                    </w:rPr>
                    <w:t>Reference: Business Rules:</w:t>
                  </w:r>
                </w:p>
              </w:tc>
              <w:tc>
                <w:tcPr>
                  <w:tcW w:w="8763" w:type="dxa"/>
                  <w:gridSpan w:val="2"/>
                  <w:shd w:val="clear" w:color="auto" w:fill="auto"/>
                </w:tcPr>
                <w:p w14:paraId="4E232189" w14:textId="77777777" w:rsidR="009F7830" w:rsidRPr="00D64AB9" w:rsidRDefault="009F7830" w:rsidP="00B94C28"/>
              </w:tc>
            </w:tr>
            <w:tr w:rsidR="009F7830" w:rsidRPr="00D64AB9" w14:paraId="34020B5C" w14:textId="77777777" w:rsidTr="00B94C28">
              <w:tc>
                <w:tcPr>
                  <w:tcW w:w="2156" w:type="dxa"/>
                  <w:shd w:val="clear" w:color="auto" w:fill="auto"/>
                </w:tcPr>
                <w:p w14:paraId="53DE49DC" w14:textId="77777777" w:rsidR="009F7830" w:rsidRPr="00D64AB9" w:rsidRDefault="009F7830" w:rsidP="00B94C28">
                  <w:pPr>
                    <w:rPr>
                      <w:b/>
                    </w:rPr>
                  </w:pPr>
                  <w:r w:rsidRPr="00D64AB9">
                    <w:rPr>
                      <w:b/>
                    </w:rPr>
                    <w:lastRenderedPageBreak/>
                    <w:t>Reference: Risks</w:t>
                  </w:r>
                </w:p>
              </w:tc>
              <w:tc>
                <w:tcPr>
                  <w:tcW w:w="8763" w:type="dxa"/>
                  <w:gridSpan w:val="2"/>
                  <w:shd w:val="clear" w:color="auto" w:fill="auto"/>
                </w:tcPr>
                <w:p w14:paraId="11C4551E" w14:textId="77777777" w:rsidR="009F7830" w:rsidRPr="00D64AB9" w:rsidRDefault="009F7830" w:rsidP="00B94C28"/>
              </w:tc>
            </w:tr>
            <w:tr w:rsidR="009F7830" w:rsidRPr="00D64AB9" w14:paraId="109516C8" w14:textId="77777777" w:rsidTr="00B94C28">
              <w:tc>
                <w:tcPr>
                  <w:tcW w:w="10919" w:type="dxa"/>
                  <w:gridSpan w:val="3"/>
                  <w:shd w:val="clear" w:color="auto" w:fill="auto"/>
                </w:tcPr>
                <w:p w14:paraId="4D7A8962" w14:textId="77777777" w:rsidR="009F7830" w:rsidRPr="00D64AB9" w:rsidRDefault="009F7830" w:rsidP="00B94C28">
                  <w:pPr>
                    <w:rPr>
                      <w:b/>
                    </w:rPr>
                  </w:pPr>
                  <w:r w:rsidRPr="00D64AB9">
                    <w:rPr>
                      <w:b/>
                    </w:rPr>
                    <w:t>Activity Diagram:</w:t>
                  </w:r>
                </w:p>
                <w:p w14:paraId="70F560F2" w14:textId="1C8AF2D5" w:rsidR="009F7830" w:rsidRPr="00D64AB9" w:rsidRDefault="009F7830" w:rsidP="00B94C28">
                  <w:pPr>
                    <w:jc w:val="center"/>
                    <w:rPr>
                      <w:b/>
                    </w:rPr>
                  </w:pPr>
                </w:p>
              </w:tc>
            </w:tr>
            <w:tr w:rsidR="009F7830" w:rsidRPr="00D64AB9" w14:paraId="7D3F05FB" w14:textId="77777777" w:rsidTr="00B94C28">
              <w:tc>
                <w:tcPr>
                  <w:tcW w:w="2156" w:type="dxa"/>
                  <w:shd w:val="clear" w:color="auto" w:fill="auto"/>
                </w:tcPr>
                <w:p w14:paraId="4297BBAA" w14:textId="77777777" w:rsidR="009F7830" w:rsidRPr="00D64AB9" w:rsidRDefault="009F7830" w:rsidP="00B94C28">
                  <w:pPr>
                    <w:rPr>
                      <w:b/>
                    </w:rPr>
                  </w:pPr>
                  <w:r w:rsidRPr="00D64AB9">
                    <w:rPr>
                      <w:b/>
                    </w:rPr>
                    <w:t>Author(s):</w:t>
                  </w:r>
                </w:p>
              </w:tc>
              <w:tc>
                <w:tcPr>
                  <w:tcW w:w="8763" w:type="dxa"/>
                  <w:gridSpan w:val="2"/>
                  <w:shd w:val="clear" w:color="auto" w:fill="auto"/>
                </w:tcPr>
                <w:p w14:paraId="52074DC3" w14:textId="199299F1" w:rsidR="009F7830" w:rsidRPr="005F25E1" w:rsidRDefault="009F7830" w:rsidP="00B94C28">
                  <w:pPr>
                    <w:rPr>
                      <w:lang w:val="en-US"/>
                    </w:rPr>
                  </w:pPr>
                </w:p>
              </w:tc>
            </w:tr>
            <w:tr w:rsidR="009F7830" w:rsidRPr="00D64AB9" w14:paraId="57505667" w14:textId="77777777" w:rsidTr="00B94C28">
              <w:tc>
                <w:tcPr>
                  <w:tcW w:w="2156" w:type="dxa"/>
                  <w:shd w:val="clear" w:color="auto" w:fill="auto"/>
                </w:tcPr>
                <w:p w14:paraId="75D56DB5" w14:textId="77777777" w:rsidR="009F7830" w:rsidRPr="00D64AB9" w:rsidRDefault="009F7830" w:rsidP="00B94C28">
                  <w:pPr>
                    <w:rPr>
                      <w:b/>
                    </w:rPr>
                  </w:pPr>
                  <w:r w:rsidRPr="00D64AB9">
                    <w:rPr>
                      <w:b/>
                    </w:rPr>
                    <w:t>Date:</w:t>
                  </w:r>
                </w:p>
              </w:tc>
              <w:tc>
                <w:tcPr>
                  <w:tcW w:w="8763" w:type="dxa"/>
                  <w:gridSpan w:val="2"/>
                  <w:shd w:val="clear" w:color="auto" w:fill="auto"/>
                </w:tcPr>
                <w:p w14:paraId="17DEBEF4" w14:textId="77777777" w:rsidR="009F7830" w:rsidRPr="00D64AB9" w:rsidRDefault="009F7830" w:rsidP="00B94C28">
                  <w:pPr>
                    <w:tabs>
                      <w:tab w:val="right" w:pos="5120"/>
                    </w:tabs>
                  </w:pPr>
                </w:p>
              </w:tc>
            </w:tr>
          </w:tbl>
          <w:p w14:paraId="400F9D5C" w14:textId="77777777" w:rsidR="009F7830" w:rsidRPr="00D64AB9" w:rsidRDefault="009F7830" w:rsidP="00B94C28"/>
        </w:tc>
      </w:tr>
    </w:tbl>
    <w:p w14:paraId="7FACE5B6" w14:textId="21750624" w:rsidR="00607BCC" w:rsidRDefault="00607BCC"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5643F9" w:rsidRPr="00D64AB9" w14:paraId="1D0150EE"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p w14:paraId="0B02E2C8" w14:textId="77777777" w:rsidR="000606BF" w:rsidRDefault="000606BF"/>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5643F9" w:rsidRPr="00D64AB9" w14:paraId="3DCD2EB1" w14:textId="77777777" w:rsidTr="00CD5F2E">
              <w:tc>
                <w:tcPr>
                  <w:tcW w:w="10919" w:type="dxa"/>
                  <w:gridSpan w:val="3"/>
                  <w:shd w:val="clear" w:color="auto" w:fill="auto"/>
                </w:tcPr>
                <w:p w14:paraId="4809DF6D" w14:textId="206CDA64" w:rsidR="005643F9" w:rsidRPr="00D64AB9" w:rsidRDefault="000606BF" w:rsidP="00CD5F2E">
                  <w:pPr>
                    <w:jc w:val="center"/>
                  </w:pPr>
                  <w:r>
                    <w:rPr>
                      <w:noProof/>
                    </w:rPr>
                    <w:drawing>
                      <wp:inline distT="0" distB="0" distL="0" distR="0" wp14:anchorId="7D1AE5D3" wp14:editId="266233E0">
                        <wp:extent cx="40100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819525"/>
                                </a:xfrm>
                                <a:prstGeom prst="rect">
                                  <a:avLst/>
                                </a:prstGeom>
                                <a:noFill/>
                                <a:ln>
                                  <a:noFill/>
                                </a:ln>
                              </pic:spPr>
                            </pic:pic>
                          </a:graphicData>
                        </a:graphic>
                      </wp:inline>
                    </w:drawing>
                  </w:r>
                </w:p>
              </w:tc>
            </w:tr>
            <w:tr w:rsidR="005643F9" w:rsidRPr="00D64AB9" w14:paraId="07FF0DA7" w14:textId="77777777" w:rsidTr="00CD5F2E">
              <w:tc>
                <w:tcPr>
                  <w:tcW w:w="2156" w:type="dxa"/>
                  <w:shd w:val="clear" w:color="auto" w:fill="auto"/>
                </w:tcPr>
                <w:p w14:paraId="03850AD4" w14:textId="77777777" w:rsidR="005643F9" w:rsidRPr="00D64AB9" w:rsidRDefault="005643F9" w:rsidP="00CD5F2E">
                  <w:pPr>
                    <w:rPr>
                      <w:b/>
                    </w:rPr>
                  </w:pPr>
                  <w:r w:rsidRPr="00D64AB9">
                    <w:rPr>
                      <w:b/>
                    </w:rPr>
                    <w:t xml:space="preserve">Use Case Number:  </w:t>
                  </w:r>
                </w:p>
              </w:tc>
              <w:tc>
                <w:tcPr>
                  <w:tcW w:w="8763" w:type="dxa"/>
                  <w:gridSpan w:val="2"/>
                  <w:shd w:val="clear" w:color="auto" w:fill="auto"/>
                </w:tcPr>
                <w:p w14:paraId="21FD2848" w14:textId="420F645C" w:rsidR="005643F9" w:rsidRPr="00D64AB9" w:rsidRDefault="005643F9" w:rsidP="00CD5F2E">
                  <w:r>
                    <w:t>3</w:t>
                  </w:r>
                </w:p>
              </w:tc>
            </w:tr>
            <w:tr w:rsidR="005643F9" w:rsidRPr="00D64AB9" w14:paraId="57FA6D76" w14:textId="77777777" w:rsidTr="00CD5F2E">
              <w:tc>
                <w:tcPr>
                  <w:tcW w:w="2156" w:type="dxa"/>
                  <w:shd w:val="clear" w:color="auto" w:fill="auto"/>
                </w:tcPr>
                <w:p w14:paraId="5EBB7BAF" w14:textId="77777777" w:rsidR="005643F9" w:rsidRPr="00D64AB9" w:rsidRDefault="005643F9" w:rsidP="00CD5F2E">
                  <w:pPr>
                    <w:rPr>
                      <w:b/>
                    </w:rPr>
                  </w:pPr>
                  <w:r w:rsidRPr="00D64AB9">
                    <w:rPr>
                      <w:b/>
                    </w:rPr>
                    <w:t>Use Case Name:</w:t>
                  </w:r>
                </w:p>
              </w:tc>
              <w:tc>
                <w:tcPr>
                  <w:tcW w:w="8763" w:type="dxa"/>
                  <w:gridSpan w:val="2"/>
                  <w:shd w:val="clear" w:color="auto" w:fill="auto"/>
                </w:tcPr>
                <w:p w14:paraId="5984D55E" w14:textId="53C1D8AE" w:rsidR="005643F9" w:rsidRPr="00D64AB9" w:rsidRDefault="005643F9" w:rsidP="00CD5F2E">
                  <w:r w:rsidRPr="00BC7024">
                    <w:t xml:space="preserve">Quản lý </w:t>
                  </w:r>
                  <w:r>
                    <w:t>khuyến mãi</w:t>
                  </w:r>
                  <w:r w:rsidRPr="00BC7024">
                    <w:t xml:space="preserve"> </w:t>
                  </w:r>
                </w:p>
              </w:tc>
            </w:tr>
            <w:tr w:rsidR="005643F9" w:rsidRPr="00D64AB9" w14:paraId="1F248598" w14:textId="77777777" w:rsidTr="00CD5F2E">
              <w:tc>
                <w:tcPr>
                  <w:tcW w:w="2156" w:type="dxa"/>
                  <w:shd w:val="clear" w:color="auto" w:fill="auto"/>
                </w:tcPr>
                <w:p w14:paraId="3D461A70" w14:textId="77777777" w:rsidR="005643F9" w:rsidRPr="00D64AB9" w:rsidRDefault="005643F9" w:rsidP="00CD5F2E">
                  <w:pPr>
                    <w:rPr>
                      <w:b/>
                    </w:rPr>
                  </w:pPr>
                  <w:r w:rsidRPr="00D64AB9">
                    <w:rPr>
                      <w:b/>
                    </w:rPr>
                    <w:t>Actor (s):</w:t>
                  </w:r>
                </w:p>
              </w:tc>
              <w:tc>
                <w:tcPr>
                  <w:tcW w:w="8763" w:type="dxa"/>
                  <w:gridSpan w:val="2"/>
                  <w:shd w:val="clear" w:color="auto" w:fill="auto"/>
                </w:tcPr>
                <w:p w14:paraId="45711AF8" w14:textId="196ECE21" w:rsidR="005643F9" w:rsidRPr="00B0719C" w:rsidRDefault="005643F9" w:rsidP="00CD5F2E">
                  <w:r w:rsidRPr="00BC7024">
                    <w:t>Thư ký</w:t>
                  </w:r>
                </w:p>
              </w:tc>
            </w:tr>
            <w:tr w:rsidR="005643F9" w:rsidRPr="00D64AB9" w14:paraId="0750BBA6" w14:textId="77777777" w:rsidTr="00CD5F2E">
              <w:tc>
                <w:tcPr>
                  <w:tcW w:w="2156" w:type="dxa"/>
                  <w:shd w:val="clear" w:color="auto" w:fill="auto"/>
                </w:tcPr>
                <w:p w14:paraId="5725E877" w14:textId="77777777" w:rsidR="005643F9" w:rsidRPr="00D64AB9" w:rsidRDefault="005643F9" w:rsidP="00CD5F2E">
                  <w:pPr>
                    <w:rPr>
                      <w:b/>
                    </w:rPr>
                  </w:pPr>
                  <w:r w:rsidRPr="00D64AB9">
                    <w:rPr>
                      <w:b/>
                    </w:rPr>
                    <w:t xml:space="preserve">Maturity: </w:t>
                  </w:r>
                </w:p>
              </w:tc>
              <w:tc>
                <w:tcPr>
                  <w:tcW w:w="8763" w:type="dxa"/>
                  <w:gridSpan w:val="2"/>
                  <w:shd w:val="clear" w:color="auto" w:fill="auto"/>
                </w:tcPr>
                <w:p w14:paraId="64540BAC" w14:textId="77777777" w:rsidR="005643F9" w:rsidRPr="00B0719C" w:rsidRDefault="005643F9" w:rsidP="00CD5F2E">
                  <w:pPr>
                    <w:rPr>
                      <w:lang w:val="en-US"/>
                    </w:rPr>
                  </w:pPr>
                </w:p>
              </w:tc>
            </w:tr>
            <w:tr w:rsidR="005643F9" w:rsidRPr="00D64AB9" w14:paraId="0B509CDF" w14:textId="77777777" w:rsidTr="00CD5F2E">
              <w:tc>
                <w:tcPr>
                  <w:tcW w:w="2156" w:type="dxa"/>
                  <w:shd w:val="clear" w:color="auto" w:fill="auto"/>
                </w:tcPr>
                <w:p w14:paraId="3F3B93F0" w14:textId="77777777" w:rsidR="005643F9" w:rsidRPr="00D64AB9" w:rsidRDefault="005643F9" w:rsidP="00CD5F2E">
                  <w:pPr>
                    <w:rPr>
                      <w:b/>
                    </w:rPr>
                  </w:pPr>
                  <w:r w:rsidRPr="00D64AB9">
                    <w:rPr>
                      <w:b/>
                    </w:rPr>
                    <w:t>Summary:</w:t>
                  </w:r>
                </w:p>
              </w:tc>
              <w:tc>
                <w:tcPr>
                  <w:tcW w:w="8763" w:type="dxa"/>
                  <w:gridSpan w:val="2"/>
                  <w:shd w:val="clear" w:color="auto" w:fill="auto"/>
                </w:tcPr>
                <w:p w14:paraId="6BA746B6" w14:textId="51CDCBB7" w:rsidR="005643F9" w:rsidRPr="00BE1C3E" w:rsidRDefault="005643F9" w:rsidP="00CD5F2E">
                  <w:r>
                    <w:t xml:space="preserve">Chức </w:t>
                  </w:r>
                  <w:r w:rsidRPr="005643F9">
                    <w:t>năng quản lý khuyến m</w:t>
                  </w:r>
                  <w:r w:rsidR="00806A73">
                    <w:t>ãi</w:t>
                  </w:r>
                  <w:r w:rsidRPr="005643F9">
                    <w:t xml:space="preserve"> có thể TẠO và KIỂM SOÁT toàn bộ các chương trình khuyến m</w:t>
                  </w:r>
                  <w:r w:rsidR="00806A73">
                    <w:t>ã</w:t>
                  </w:r>
                  <w:r w:rsidRPr="005643F9">
                    <w:t>i của cửa hàng. Có thể tạo chương trình khuyến m</w:t>
                  </w:r>
                  <w:r w:rsidR="00806A73">
                    <w:t>ã</w:t>
                  </w:r>
                  <w:r w:rsidRPr="005643F9">
                    <w:t>i mới, lựa chọn hình thức khuyến m</w:t>
                  </w:r>
                  <w:r w:rsidR="00806A73">
                    <w:t>ã</w:t>
                  </w:r>
                  <w:r w:rsidRPr="005643F9">
                    <w:t>i, xem các chương trình khuyến m</w:t>
                  </w:r>
                  <w:r w:rsidR="00806A73">
                    <w:t>ã</w:t>
                  </w:r>
                  <w:r w:rsidRPr="005643F9">
                    <w:t>i đang hoạt đ</w:t>
                  </w:r>
                  <w:r w:rsidR="00806A73">
                    <w:t>ộ</w:t>
                  </w:r>
                  <w:r w:rsidRPr="005643F9">
                    <w:t>ng hoặc điều chỉnh khuyến m</w:t>
                  </w:r>
                  <w:r w:rsidR="00806A73">
                    <w:t>ã</w:t>
                  </w:r>
                  <w:r w:rsidRPr="005643F9">
                    <w:t>i.</w:t>
                  </w:r>
                </w:p>
              </w:tc>
            </w:tr>
            <w:tr w:rsidR="005A7D4E" w:rsidRPr="00D64AB9" w14:paraId="24F5D18E" w14:textId="77777777" w:rsidTr="00CD5F2E">
              <w:trPr>
                <w:trHeight w:val="465"/>
              </w:trPr>
              <w:tc>
                <w:tcPr>
                  <w:tcW w:w="2156" w:type="dxa"/>
                  <w:vMerge w:val="restart"/>
                  <w:shd w:val="clear" w:color="auto" w:fill="auto"/>
                </w:tcPr>
                <w:p w14:paraId="2E9EC817" w14:textId="77777777" w:rsidR="005A7D4E" w:rsidRPr="00D64AB9" w:rsidRDefault="005A7D4E" w:rsidP="00CD5F2E">
                  <w:pPr>
                    <w:rPr>
                      <w:b/>
                    </w:rPr>
                  </w:pPr>
                  <w:r w:rsidRPr="00D64AB9">
                    <w:rPr>
                      <w:b/>
                    </w:rPr>
                    <w:t>Basic Course of Events:</w:t>
                  </w:r>
                </w:p>
              </w:tc>
              <w:tc>
                <w:tcPr>
                  <w:tcW w:w="4110" w:type="dxa"/>
                  <w:shd w:val="clear" w:color="auto" w:fill="auto"/>
                </w:tcPr>
                <w:p w14:paraId="1C6EF339" w14:textId="77777777" w:rsidR="005A7D4E" w:rsidRPr="00D64AB9" w:rsidRDefault="005A7D4E" w:rsidP="00CD5F2E">
                  <w:pPr>
                    <w:rPr>
                      <w:b/>
                    </w:rPr>
                  </w:pPr>
                  <w:r w:rsidRPr="00D64AB9">
                    <w:rPr>
                      <w:b/>
                    </w:rPr>
                    <w:t>Actor Action</w:t>
                  </w:r>
                </w:p>
              </w:tc>
              <w:tc>
                <w:tcPr>
                  <w:tcW w:w="4653" w:type="dxa"/>
                  <w:shd w:val="clear" w:color="auto" w:fill="auto"/>
                </w:tcPr>
                <w:p w14:paraId="67759584" w14:textId="77777777" w:rsidR="005A7D4E" w:rsidRPr="00D64AB9" w:rsidRDefault="005A7D4E" w:rsidP="00CD5F2E">
                  <w:pPr>
                    <w:rPr>
                      <w:b/>
                    </w:rPr>
                  </w:pPr>
                  <w:r w:rsidRPr="00D64AB9">
                    <w:rPr>
                      <w:b/>
                    </w:rPr>
                    <w:t>System Response</w:t>
                  </w:r>
                </w:p>
              </w:tc>
            </w:tr>
            <w:tr w:rsidR="005A7D4E" w:rsidRPr="00D64AB9" w14:paraId="379CBB61" w14:textId="77777777" w:rsidTr="00CD5F2E">
              <w:trPr>
                <w:trHeight w:val="255"/>
              </w:trPr>
              <w:tc>
                <w:tcPr>
                  <w:tcW w:w="2156" w:type="dxa"/>
                  <w:vMerge/>
                  <w:shd w:val="clear" w:color="auto" w:fill="auto"/>
                </w:tcPr>
                <w:p w14:paraId="0574FDF2" w14:textId="77777777" w:rsidR="005A7D4E" w:rsidRPr="00D64AB9" w:rsidRDefault="005A7D4E" w:rsidP="00CD5F2E">
                  <w:pPr>
                    <w:rPr>
                      <w:b/>
                    </w:rPr>
                  </w:pPr>
                </w:p>
              </w:tc>
              <w:tc>
                <w:tcPr>
                  <w:tcW w:w="4110" w:type="dxa"/>
                  <w:shd w:val="clear" w:color="auto" w:fill="auto"/>
                </w:tcPr>
                <w:p w14:paraId="743ED9B8" w14:textId="152AC7D6" w:rsidR="005A7D4E" w:rsidRPr="00D64AB9" w:rsidRDefault="005A7D4E" w:rsidP="00CD5F2E">
                  <w:pPr>
                    <w:rPr>
                      <w:bCs/>
                    </w:rPr>
                  </w:pPr>
                  <w:r>
                    <w:rPr>
                      <w:bCs/>
                    </w:rPr>
                    <w:t xml:space="preserve">Người dùng </w:t>
                  </w:r>
                  <w:r w:rsidRPr="00BC7024">
                    <w:rPr>
                      <w:bCs/>
                    </w:rPr>
                    <w:t xml:space="preserve">chọn Quản lý </w:t>
                  </w:r>
                  <w:r>
                    <w:rPr>
                      <w:bCs/>
                    </w:rPr>
                    <w:t>thông tin khuyến mãi</w:t>
                  </w:r>
                </w:p>
                <w:p w14:paraId="2A335983" w14:textId="77777777" w:rsidR="005A7D4E" w:rsidRPr="00D64AB9" w:rsidRDefault="005A7D4E" w:rsidP="00CD5F2E"/>
              </w:tc>
              <w:tc>
                <w:tcPr>
                  <w:tcW w:w="4653" w:type="dxa"/>
                  <w:shd w:val="clear" w:color="auto" w:fill="auto"/>
                </w:tcPr>
                <w:p w14:paraId="0EFDBF33" w14:textId="77777777" w:rsidR="005A7D4E" w:rsidRPr="00D64AB9" w:rsidRDefault="005A7D4E" w:rsidP="00CD5F2E"/>
              </w:tc>
            </w:tr>
            <w:tr w:rsidR="005A7D4E" w:rsidRPr="00D64AB9" w14:paraId="304A965C" w14:textId="77777777" w:rsidTr="00CD5F2E">
              <w:trPr>
                <w:trHeight w:val="330"/>
              </w:trPr>
              <w:tc>
                <w:tcPr>
                  <w:tcW w:w="2156" w:type="dxa"/>
                  <w:vMerge/>
                  <w:shd w:val="clear" w:color="auto" w:fill="auto"/>
                </w:tcPr>
                <w:p w14:paraId="12CD4664" w14:textId="77777777" w:rsidR="005A7D4E" w:rsidRPr="00D64AB9" w:rsidRDefault="005A7D4E" w:rsidP="00CD5F2E">
                  <w:pPr>
                    <w:rPr>
                      <w:b/>
                    </w:rPr>
                  </w:pPr>
                </w:p>
              </w:tc>
              <w:tc>
                <w:tcPr>
                  <w:tcW w:w="4110" w:type="dxa"/>
                  <w:shd w:val="clear" w:color="auto" w:fill="auto"/>
                </w:tcPr>
                <w:p w14:paraId="68122F1C" w14:textId="77777777" w:rsidR="005A7D4E" w:rsidRPr="00D64AB9" w:rsidRDefault="005A7D4E" w:rsidP="00CD5F2E">
                  <w:pPr>
                    <w:rPr>
                      <w:bCs/>
                    </w:rPr>
                  </w:pPr>
                </w:p>
              </w:tc>
              <w:tc>
                <w:tcPr>
                  <w:tcW w:w="4653" w:type="dxa"/>
                  <w:shd w:val="clear" w:color="auto" w:fill="auto"/>
                </w:tcPr>
                <w:p w14:paraId="1CA63BA3" w14:textId="528295DE" w:rsidR="005A7D4E" w:rsidRPr="00BC7024" w:rsidRDefault="005A7D4E" w:rsidP="00CD5F2E">
                  <w:r w:rsidRPr="00BE1C3E">
                    <w:rPr>
                      <w:bCs/>
                    </w:rPr>
                    <w:t xml:space="preserve">Hệ thống </w:t>
                  </w:r>
                  <w:r>
                    <w:rPr>
                      <w:bCs/>
                    </w:rPr>
                    <w:t>sẽ hiển thị các chương trình khuyến mãi, mặc định hiển thị các chương trình khuyến mãi đang kích hoạt.</w:t>
                  </w:r>
                </w:p>
              </w:tc>
            </w:tr>
            <w:tr w:rsidR="005A7D4E" w:rsidRPr="00D64AB9" w14:paraId="1AC43A8B" w14:textId="77777777" w:rsidTr="00CD5F2E">
              <w:trPr>
                <w:trHeight w:val="330"/>
              </w:trPr>
              <w:tc>
                <w:tcPr>
                  <w:tcW w:w="2156" w:type="dxa"/>
                  <w:vMerge/>
                  <w:shd w:val="clear" w:color="auto" w:fill="auto"/>
                </w:tcPr>
                <w:p w14:paraId="38771F77" w14:textId="77777777" w:rsidR="005A7D4E" w:rsidRPr="00D64AB9" w:rsidRDefault="005A7D4E" w:rsidP="00CD5F2E">
                  <w:pPr>
                    <w:rPr>
                      <w:b/>
                    </w:rPr>
                  </w:pPr>
                </w:p>
              </w:tc>
              <w:tc>
                <w:tcPr>
                  <w:tcW w:w="4110" w:type="dxa"/>
                  <w:shd w:val="clear" w:color="auto" w:fill="auto"/>
                </w:tcPr>
                <w:p w14:paraId="4CFEDC1D" w14:textId="044F7ED3" w:rsidR="005A7D4E" w:rsidRDefault="005A7D4E" w:rsidP="00CD5F2E">
                  <w:pPr>
                    <w:rPr>
                      <w:bCs/>
                    </w:rPr>
                  </w:pPr>
                  <w:r>
                    <w:rPr>
                      <w:bCs/>
                    </w:rPr>
                    <w:t>Người dùng thực hiện các tác vụ Xem khuyến mãi, Thêm khuyến mãi, Cập nhật khuyến mãi và Xóa khuyến mãi.</w:t>
                  </w:r>
                </w:p>
                <w:p w14:paraId="684F341A" w14:textId="47F8DA7F" w:rsidR="005A7D4E" w:rsidRPr="00BC7024" w:rsidRDefault="005A7D4E" w:rsidP="00CD5F2E">
                  <w:pPr>
                    <w:rPr>
                      <w:b/>
                    </w:rPr>
                  </w:pPr>
                  <w:r>
                    <w:rPr>
                      <w:b/>
                    </w:rPr>
                    <w:t>A1, A2, A3, A4</w:t>
                  </w:r>
                </w:p>
              </w:tc>
              <w:tc>
                <w:tcPr>
                  <w:tcW w:w="4653" w:type="dxa"/>
                  <w:shd w:val="clear" w:color="auto" w:fill="auto"/>
                </w:tcPr>
                <w:p w14:paraId="418EB50B" w14:textId="77777777" w:rsidR="005A7D4E" w:rsidRPr="00D64AB9" w:rsidRDefault="005A7D4E" w:rsidP="00CD5F2E"/>
              </w:tc>
            </w:tr>
            <w:tr w:rsidR="005A7D4E" w:rsidRPr="00D64AB9" w14:paraId="0D18B564" w14:textId="77777777" w:rsidTr="00CD5F2E">
              <w:trPr>
                <w:trHeight w:val="330"/>
              </w:trPr>
              <w:tc>
                <w:tcPr>
                  <w:tcW w:w="2156" w:type="dxa"/>
                  <w:vMerge/>
                  <w:shd w:val="clear" w:color="auto" w:fill="auto"/>
                </w:tcPr>
                <w:p w14:paraId="15568060" w14:textId="77777777" w:rsidR="005A7D4E" w:rsidRPr="00D64AB9" w:rsidRDefault="005A7D4E" w:rsidP="00CD5F2E">
                  <w:pPr>
                    <w:rPr>
                      <w:b/>
                    </w:rPr>
                  </w:pPr>
                </w:p>
              </w:tc>
              <w:tc>
                <w:tcPr>
                  <w:tcW w:w="4110" w:type="dxa"/>
                  <w:shd w:val="clear" w:color="auto" w:fill="auto"/>
                </w:tcPr>
                <w:p w14:paraId="3287A2CA" w14:textId="38A416B9" w:rsidR="005A7D4E" w:rsidRDefault="005A7D4E" w:rsidP="00CD5F2E">
                  <w:pPr>
                    <w:rPr>
                      <w:bCs/>
                    </w:rPr>
                  </w:pPr>
                  <w:r>
                    <w:rPr>
                      <w:bCs/>
                    </w:rPr>
                    <w:t>Người dùng lưu những thay đổi.</w:t>
                  </w:r>
                </w:p>
              </w:tc>
              <w:tc>
                <w:tcPr>
                  <w:tcW w:w="4653" w:type="dxa"/>
                  <w:shd w:val="clear" w:color="auto" w:fill="auto"/>
                </w:tcPr>
                <w:p w14:paraId="187CF6E7" w14:textId="77777777" w:rsidR="005A7D4E" w:rsidRDefault="005A7D4E" w:rsidP="00CD5F2E"/>
              </w:tc>
            </w:tr>
            <w:tr w:rsidR="00E96E05" w:rsidRPr="00D64AB9" w14:paraId="793BEE1B" w14:textId="77777777" w:rsidTr="00CD5F2E">
              <w:trPr>
                <w:trHeight w:val="330"/>
              </w:trPr>
              <w:tc>
                <w:tcPr>
                  <w:tcW w:w="2156" w:type="dxa"/>
                  <w:vMerge/>
                  <w:shd w:val="clear" w:color="auto" w:fill="auto"/>
                </w:tcPr>
                <w:p w14:paraId="0475E4A0" w14:textId="77777777" w:rsidR="00E96E05" w:rsidRPr="00D64AB9" w:rsidRDefault="00E96E05" w:rsidP="00CD5F2E">
                  <w:pPr>
                    <w:rPr>
                      <w:b/>
                    </w:rPr>
                  </w:pPr>
                </w:p>
              </w:tc>
              <w:tc>
                <w:tcPr>
                  <w:tcW w:w="4110" w:type="dxa"/>
                  <w:shd w:val="clear" w:color="auto" w:fill="auto"/>
                </w:tcPr>
                <w:p w14:paraId="39D093E2" w14:textId="77777777" w:rsidR="00E96E05" w:rsidRDefault="00E96E05" w:rsidP="00CD5F2E">
                  <w:pPr>
                    <w:rPr>
                      <w:bCs/>
                    </w:rPr>
                  </w:pPr>
                </w:p>
              </w:tc>
              <w:tc>
                <w:tcPr>
                  <w:tcW w:w="4653" w:type="dxa"/>
                  <w:shd w:val="clear" w:color="auto" w:fill="auto"/>
                </w:tcPr>
                <w:p w14:paraId="166CF779" w14:textId="77777777" w:rsidR="00E96E05" w:rsidRDefault="00E96E05" w:rsidP="00CD5F2E">
                  <w:r>
                    <w:t>Hệ thống kiểm tra các thông tin người dùng thay đổi.</w:t>
                  </w:r>
                </w:p>
                <w:p w14:paraId="11C62311" w14:textId="6089FBFA" w:rsidR="00E96E05" w:rsidRPr="00E96E05" w:rsidRDefault="00E96E05" w:rsidP="00CD5F2E">
                  <w:pPr>
                    <w:rPr>
                      <w:b/>
                      <w:bCs/>
                    </w:rPr>
                  </w:pPr>
                  <w:r w:rsidRPr="00E96E05">
                    <w:rPr>
                      <w:b/>
                      <w:bCs/>
                    </w:rPr>
                    <w:t>E1</w:t>
                  </w:r>
                </w:p>
              </w:tc>
            </w:tr>
            <w:tr w:rsidR="005A7D4E" w:rsidRPr="00D64AB9" w14:paraId="697070AC" w14:textId="77777777" w:rsidTr="00CD5F2E">
              <w:trPr>
                <w:trHeight w:val="330"/>
              </w:trPr>
              <w:tc>
                <w:tcPr>
                  <w:tcW w:w="2156" w:type="dxa"/>
                  <w:vMerge/>
                  <w:shd w:val="clear" w:color="auto" w:fill="auto"/>
                </w:tcPr>
                <w:p w14:paraId="07F37D05" w14:textId="77777777" w:rsidR="005A7D4E" w:rsidRPr="00D64AB9" w:rsidRDefault="005A7D4E" w:rsidP="00CD5F2E">
                  <w:pPr>
                    <w:rPr>
                      <w:b/>
                    </w:rPr>
                  </w:pPr>
                </w:p>
              </w:tc>
              <w:tc>
                <w:tcPr>
                  <w:tcW w:w="4110" w:type="dxa"/>
                  <w:shd w:val="clear" w:color="auto" w:fill="auto"/>
                </w:tcPr>
                <w:p w14:paraId="230FEB6E" w14:textId="77777777" w:rsidR="005A7D4E" w:rsidRDefault="005A7D4E" w:rsidP="00CD5F2E">
                  <w:pPr>
                    <w:rPr>
                      <w:bCs/>
                    </w:rPr>
                  </w:pPr>
                </w:p>
              </w:tc>
              <w:tc>
                <w:tcPr>
                  <w:tcW w:w="4653" w:type="dxa"/>
                  <w:shd w:val="clear" w:color="auto" w:fill="auto"/>
                </w:tcPr>
                <w:p w14:paraId="34C7A0CC" w14:textId="77777777" w:rsidR="005A7D4E" w:rsidRDefault="005A7D4E" w:rsidP="00CD5F2E">
                  <w:r>
                    <w:t>Hệ thống lưu những thay đổi vào Database và hiển thị thông báo thành công.</w:t>
                  </w:r>
                </w:p>
              </w:tc>
            </w:tr>
            <w:tr w:rsidR="005643F9" w:rsidRPr="00D64AB9" w14:paraId="5F7CC58A" w14:textId="77777777" w:rsidTr="00CD5F2E">
              <w:tc>
                <w:tcPr>
                  <w:tcW w:w="2156" w:type="dxa"/>
                  <w:shd w:val="clear" w:color="auto" w:fill="auto"/>
                </w:tcPr>
                <w:p w14:paraId="199F6A07" w14:textId="77777777" w:rsidR="005643F9" w:rsidRPr="00D64AB9" w:rsidRDefault="005643F9" w:rsidP="00CD5F2E">
                  <w:pPr>
                    <w:rPr>
                      <w:b/>
                    </w:rPr>
                  </w:pPr>
                  <w:r w:rsidRPr="00D64AB9">
                    <w:rPr>
                      <w:b/>
                    </w:rPr>
                    <w:t>Alternative Paths:</w:t>
                  </w:r>
                </w:p>
              </w:tc>
              <w:tc>
                <w:tcPr>
                  <w:tcW w:w="8763" w:type="dxa"/>
                  <w:gridSpan w:val="2"/>
                  <w:shd w:val="clear" w:color="auto" w:fill="auto"/>
                </w:tcPr>
                <w:p w14:paraId="4F3D94E6" w14:textId="46957C69" w:rsidR="005643F9" w:rsidRDefault="005643F9" w:rsidP="00CD5F2E">
                  <w:r>
                    <w:t xml:space="preserve">A1. </w:t>
                  </w:r>
                  <w:r w:rsidR="005A7D4E">
                    <w:t xml:space="preserve">Người dùng thực hiện tác vụ Xem khuyến mãi. Hệ thống hiển thị các Thông tin, Hình thức Khuyến mãi, Lịch sử Khuyến mãi - Đặt hàng, </w:t>
                  </w:r>
                  <w:r w:rsidR="005A7D4E" w:rsidRPr="005A7D4E">
                    <w:t>Lịch sử khuyến mại – Hóa đơn</w:t>
                  </w:r>
                  <w:r>
                    <w:t>.</w:t>
                  </w:r>
                  <w:r w:rsidR="005A7D4E">
                    <w:t xml:space="preserve"> </w:t>
                  </w:r>
                </w:p>
                <w:p w14:paraId="4CB6C684" w14:textId="2784B341" w:rsidR="005A7D4E" w:rsidRDefault="005A7D4E" w:rsidP="00CD5F2E">
                  <w:r>
                    <w:t xml:space="preserve">A2. Người dùng thực hiện tác vụ Thêm khuyến mãi. Hệ thống </w:t>
                  </w:r>
                  <w:r w:rsidR="00F917DF">
                    <w:t>sẽ hiển thị form nhập các thông tin như: Mã chương trình, tên chương trình, trạng thái, ghi chú, hình thức khuyến mãi, thời gian áp dụng, phạm vi áp dụng.</w:t>
                  </w:r>
                </w:p>
                <w:p w14:paraId="4AA76D52" w14:textId="77777777" w:rsidR="00F917DF" w:rsidRDefault="00F917DF"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13B34578" w14:textId="5D6C347B" w:rsidR="00F917DF" w:rsidRPr="00B94C28" w:rsidRDefault="00F917DF"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5643F9" w:rsidRPr="00D64AB9" w14:paraId="6591C555" w14:textId="77777777" w:rsidTr="00CD5F2E">
              <w:tc>
                <w:tcPr>
                  <w:tcW w:w="2156" w:type="dxa"/>
                  <w:shd w:val="clear" w:color="auto" w:fill="auto"/>
                </w:tcPr>
                <w:p w14:paraId="50B31AC5" w14:textId="77777777" w:rsidR="005643F9" w:rsidRPr="00D64AB9" w:rsidRDefault="005643F9" w:rsidP="00CD5F2E">
                  <w:pPr>
                    <w:rPr>
                      <w:b/>
                    </w:rPr>
                  </w:pPr>
                  <w:r w:rsidRPr="00D64AB9">
                    <w:rPr>
                      <w:b/>
                    </w:rPr>
                    <w:t>Exception Paths:</w:t>
                  </w:r>
                </w:p>
              </w:tc>
              <w:tc>
                <w:tcPr>
                  <w:tcW w:w="8763" w:type="dxa"/>
                  <w:gridSpan w:val="2"/>
                  <w:shd w:val="clear" w:color="auto" w:fill="auto"/>
                </w:tcPr>
                <w:p w14:paraId="4143EAC1" w14:textId="48BD1B70" w:rsidR="005643F9" w:rsidRPr="00D64AB9" w:rsidRDefault="00E96E05" w:rsidP="00CD5F2E">
                  <w:r>
                    <w:t>E1. Khi người dùng nhập thiếu hoặc sai thông tin, hệ thống sẽ hiển thị cảnh báo và yêu cầu nhập lại.</w:t>
                  </w:r>
                </w:p>
              </w:tc>
            </w:tr>
            <w:tr w:rsidR="005643F9" w:rsidRPr="00D64AB9" w14:paraId="3F5AC8B4" w14:textId="77777777" w:rsidTr="00CD5F2E">
              <w:tc>
                <w:tcPr>
                  <w:tcW w:w="2156" w:type="dxa"/>
                  <w:shd w:val="clear" w:color="auto" w:fill="auto"/>
                </w:tcPr>
                <w:p w14:paraId="244C28D8" w14:textId="77777777" w:rsidR="005643F9" w:rsidRPr="00D64AB9" w:rsidRDefault="005643F9" w:rsidP="00CD5F2E">
                  <w:pPr>
                    <w:rPr>
                      <w:b/>
                    </w:rPr>
                  </w:pPr>
                  <w:r w:rsidRPr="00D64AB9">
                    <w:rPr>
                      <w:b/>
                    </w:rPr>
                    <w:t>Extension Points:</w:t>
                  </w:r>
                </w:p>
              </w:tc>
              <w:tc>
                <w:tcPr>
                  <w:tcW w:w="8763" w:type="dxa"/>
                  <w:gridSpan w:val="2"/>
                  <w:shd w:val="clear" w:color="auto" w:fill="auto"/>
                </w:tcPr>
                <w:p w14:paraId="18C7AD94" w14:textId="17634B0C" w:rsidR="00E96E05" w:rsidRPr="00E96E05" w:rsidRDefault="00E96E05" w:rsidP="00CD5F2E">
                  <w:r>
                    <w:t>Không</w:t>
                  </w:r>
                </w:p>
              </w:tc>
            </w:tr>
            <w:tr w:rsidR="005643F9" w:rsidRPr="00D64AB9" w14:paraId="5A15C5F2" w14:textId="77777777" w:rsidTr="00CD5F2E">
              <w:tc>
                <w:tcPr>
                  <w:tcW w:w="2156" w:type="dxa"/>
                  <w:shd w:val="clear" w:color="auto" w:fill="auto"/>
                </w:tcPr>
                <w:p w14:paraId="18D2753D" w14:textId="77777777" w:rsidR="005643F9" w:rsidRPr="00D64AB9" w:rsidRDefault="005643F9" w:rsidP="00CD5F2E">
                  <w:pPr>
                    <w:rPr>
                      <w:b/>
                    </w:rPr>
                  </w:pPr>
                  <w:r w:rsidRPr="00D64AB9">
                    <w:rPr>
                      <w:b/>
                    </w:rPr>
                    <w:t>Triggers:</w:t>
                  </w:r>
                </w:p>
              </w:tc>
              <w:tc>
                <w:tcPr>
                  <w:tcW w:w="8763" w:type="dxa"/>
                  <w:gridSpan w:val="2"/>
                  <w:shd w:val="clear" w:color="auto" w:fill="auto"/>
                </w:tcPr>
                <w:p w14:paraId="5CE86273" w14:textId="3E05EE69" w:rsidR="005643F9" w:rsidRPr="00A96C70" w:rsidRDefault="005643F9" w:rsidP="00CD5F2E">
                  <w:r>
                    <w:t xml:space="preserve">Actor chọn chức năng Quản lý </w:t>
                  </w:r>
                  <w:r w:rsidR="00E96E05">
                    <w:t>khuyến mãi</w:t>
                  </w:r>
                </w:p>
              </w:tc>
            </w:tr>
            <w:tr w:rsidR="005643F9" w:rsidRPr="00D64AB9" w14:paraId="2FABF4A7" w14:textId="77777777" w:rsidTr="00CD5F2E">
              <w:tc>
                <w:tcPr>
                  <w:tcW w:w="2156" w:type="dxa"/>
                  <w:shd w:val="clear" w:color="auto" w:fill="auto"/>
                </w:tcPr>
                <w:p w14:paraId="1057AB89" w14:textId="77777777" w:rsidR="005643F9" w:rsidRPr="00D64AB9" w:rsidRDefault="005643F9" w:rsidP="00CD5F2E">
                  <w:pPr>
                    <w:rPr>
                      <w:b/>
                    </w:rPr>
                  </w:pPr>
                  <w:r w:rsidRPr="00D64AB9">
                    <w:rPr>
                      <w:b/>
                    </w:rPr>
                    <w:t>Assumptions:</w:t>
                  </w:r>
                </w:p>
              </w:tc>
              <w:tc>
                <w:tcPr>
                  <w:tcW w:w="8763" w:type="dxa"/>
                  <w:gridSpan w:val="2"/>
                  <w:shd w:val="clear" w:color="auto" w:fill="auto"/>
                </w:tcPr>
                <w:p w14:paraId="0E5C5959" w14:textId="77777777" w:rsidR="005643F9" w:rsidRDefault="005643F9" w:rsidP="00CD5F2E">
                  <w:r>
                    <w:t>Actor đã đăng nhập vào hệ thống.</w:t>
                  </w:r>
                </w:p>
                <w:p w14:paraId="07DC761D" w14:textId="3BEDA905" w:rsidR="005643F9" w:rsidRPr="00A96C70" w:rsidRDefault="005643F9" w:rsidP="00CD5F2E">
                  <w:r>
                    <w:lastRenderedPageBreak/>
                    <w:t xml:space="preserve">Actor đã được cấp quyền </w:t>
                  </w:r>
                  <w:r w:rsidR="00E96E05">
                    <w:t>thay đổi các chương trình khuyến mãi.</w:t>
                  </w:r>
                </w:p>
              </w:tc>
            </w:tr>
            <w:tr w:rsidR="005643F9" w:rsidRPr="00D64AB9" w14:paraId="6C28A286" w14:textId="77777777" w:rsidTr="00CD5F2E">
              <w:tc>
                <w:tcPr>
                  <w:tcW w:w="2156" w:type="dxa"/>
                  <w:shd w:val="clear" w:color="auto" w:fill="auto"/>
                </w:tcPr>
                <w:p w14:paraId="72D57465" w14:textId="77777777" w:rsidR="005643F9" w:rsidRPr="00D64AB9" w:rsidRDefault="005643F9" w:rsidP="00CD5F2E">
                  <w:pPr>
                    <w:rPr>
                      <w:b/>
                    </w:rPr>
                  </w:pPr>
                  <w:r w:rsidRPr="00D64AB9">
                    <w:rPr>
                      <w:b/>
                    </w:rPr>
                    <w:lastRenderedPageBreak/>
                    <w:t>Preconditions:</w:t>
                  </w:r>
                </w:p>
              </w:tc>
              <w:tc>
                <w:tcPr>
                  <w:tcW w:w="8763" w:type="dxa"/>
                  <w:gridSpan w:val="2"/>
                  <w:shd w:val="clear" w:color="auto" w:fill="auto"/>
                </w:tcPr>
                <w:p w14:paraId="01DF3CB5" w14:textId="77777777" w:rsidR="005643F9" w:rsidRPr="005F25E1" w:rsidRDefault="005643F9" w:rsidP="00CD5F2E">
                  <w:r>
                    <w:t>Actor đăng nhập vào hệ thống.</w:t>
                  </w:r>
                </w:p>
              </w:tc>
            </w:tr>
            <w:tr w:rsidR="005643F9" w:rsidRPr="00D64AB9" w14:paraId="459290EB" w14:textId="77777777" w:rsidTr="00CD5F2E">
              <w:tc>
                <w:tcPr>
                  <w:tcW w:w="2156" w:type="dxa"/>
                  <w:shd w:val="clear" w:color="auto" w:fill="auto"/>
                </w:tcPr>
                <w:p w14:paraId="6DEFE66A" w14:textId="77777777" w:rsidR="005643F9" w:rsidRPr="00D64AB9" w:rsidRDefault="005643F9" w:rsidP="00CD5F2E">
                  <w:pPr>
                    <w:rPr>
                      <w:b/>
                    </w:rPr>
                  </w:pPr>
                  <w:r w:rsidRPr="00D64AB9">
                    <w:rPr>
                      <w:b/>
                    </w:rPr>
                    <w:t>Post Conditions:</w:t>
                  </w:r>
                </w:p>
              </w:tc>
              <w:tc>
                <w:tcPr>
                  <w:tcW w:w="8763" w:type="dxa"/>
                  <w:gridSpan w:val="2"/>
                  <w:shd w:val="clear" w:color="auto" w:fill="auto"/>
                </w:tcPr>
                <w:p w14:paraId="27676B78" w14:textId="7CFC873A" w:rsidR="005643F9" w:rsidRPr="005F25E1" w:rsidRDefault="00E96E05" w:rsidP="00CD5F2E">
                  <w:r>
                    <w:t>Các chương trình khuyến mãi được thêm/cập nhật/xóa thành công.</w:t>
                  </w:r>
                </w:p>
              </w:tc>
            </w:tr>
            <w:tr w:rsidR="005643F9" w:rsidRPr="00D64AB9" w14:paraId="1F31F9A9" w14:textId="77777777" w:rsidTr="00CD5F2E">
              <w:tc>
                <w:tcPr>
                  <w:tcW w:w="2156" w:type="dxa"/>
                  <w:shd w:val="clear" w:color="auto" w:fill="auto"/>
                </w:tcPr>
                <w:p w14:paraId="22CE554C" w14:textId="77777777" w:rsidR="005643F9" w:rsidRPr="00D64AB9" w:rsidRDefault="005643F9" w:rsidP="00CD5F2E">
                  <w:pPr>
                    <w:rPr>
                      <w:b/>
                    </w:rPr>
                  </w:pPr>
                  <w:r w:rsidRPr="00D64AB9">
                    <w:rPr>
                      <w:b/>
                    </w:rPr>
                    <w:t>Reference: Business Rules:</w:t>
                  </w:r>
                </w:p>
              </w:tc>
              <w:tc>
                <w:tcPr>
                  <w:tcW w:w="8763" w:type="dxa"/>
                  <w:gridSpan w:val="2"/>
                  <w:shd w:val="clear" w:color="auto" w:fill="auto"/>
                </w:tcPr>
                <w:p w14:paraId="60AB1ADA" w14:textId="77777777" w:rsidR="005643F9" w:rsidRPr="00D64AB9" w:rsidRDefault="005643F9" w:rsidP="00CD5F2E"/>
              </w:tc>
            </w:tr>
            <w:tr w:rsidR="005643F9" w:rsidRPr="00D64AB9" w14:paraId="77000DDF" w14:textId="77777777" w:rsidTr="00CD5F2E">
              <w:tc>
                <w:tcPr>
                  <w:tcW w:w="2156" w:type="dxa"/>
                  <w:shd w:val="clear" w:color="auto" w:fill="auto"/>
                </w:tcPr>
                <w:p w14:paraId="5B43816A" w14:textId="77777777" w:rsidR="005643F9" w:rsidRPr="00D64AB9" w:rsidRDefault="005643F9" w:rsidP="00CD5F2E">
                  <w:pPr>
                    <w:rPr>
                      <w:b/>
                    </w:rPr>
                  </w:pPr>
                  <w:r w:rsidRPr="00D64AB9">
                    <w:rPr>
                      <w:b/>
                    </w:rPr>
                    <w:t>Reference: Risks</w:t>
                  </w:r>
                </w:p>
              </w:tc>
              <w:tc>
                <w:tcPr>
                  <w:tcW w:w="8763" w:type="dxa"/>
                  <w:gridSpan w:val="2"/>
                  <w:shd w:val="clear" w:color="auto" w:fill="auto"/>
                </w:tcPr>
                <w:p w14:paraId="47C8A21D" w14:textId="77777777" w:rsidR="005643F9" w:rsidRPr="00D64AB9" w:rsidRDefault="005643F9" w:rsidP="00CD5F2E"/>
              </w:tc>
            </w:tr>
            <w:tr w:rsidR="005643F9" w:rsidRPr="00D64AB9" w14:paraId="27F47D46" w14:textId="77777777" w:rsidTr="00CD5F2E">
              <w:tc>
                <w:tcPr>
                  <w:tcW w:w="10919" w:type="dxa"/>
                  <w:gridSpan w:val="3"/>
                  <w:shd w:val="clear" w:color="auto" w:fill="auto"/>
                </w:tcPr>
                <w:p w14:paraId="58210DF6" w14:textId="77777777" w:rsidR="005643F9" w:rsidRPr="00D64AB9" w:rsidRDefault="005643F9" w:rsidP="00CD5F2E">
                  <w:pPr>
                    <w:rPr>
                      <w:b/>
                    </w:rPr>
                  </w:pPr>
                  <w:r w:rsidRPr="00D64AB9">
                    <w:rPr>
                      <w:b/>
                    </w:rPr>
                    <w:t>Activity Diagram:</w:t>
                  </w:r>
                </w:p>
                <w:p w14:paraId="07216A37" w14:textId="1C157077" w:rsidR="005643F9" w:rsidRPr="00D64AB9" w:rsidRDefault="005643F9" w:rsidP="00CD5F2E">
                  <w:pPr>
                    <w:jc w:val="center"/>
                    <w:rPr>
                      <w:b/>
                    </w:rPr>
                  </w:pPr>
                </w:p>
              </w:tc>
            </w:tr>
            <w:tr w:rsidR="005643F9" w:rsidRPr="00D64AB9" w14:paraId="6DA2EF72" w14:textId="77777777" w:rsidTr="00CD5F2E">
              <w:tc>
                <w:tcPr>
                  <w:tcW w:w="2156" w:type="dxa"/>
                  <w:shd w:val="clear" w:color="auto" w:fill="auto"/>
                </w:tcPr>
                <w:p w14:paraId="6976B03B" w14:textId="77777777" w:rsidR="005643F9" w:rsidRPr="00D64AB9" w:rsidRDefault="005643F9" w:rsidP="00CD5F2E">
                  <w:pPr>
                    <w:rPr>
                      <w:b/>
                    </w:rPr>
                  </w:pPr>
                  <w:r w:rsidRPr="00D64AB9">
                    <w:rPr>
                      <w:b/>
                    </w:rPr>
                    <w:t>Author(s):</w:t>
                  </w:r>
                </w:p>
              </w:tc>
              <w:tc>
                <w:tcPr>
                  <w:tcW w:w="8763" w:type="dxa"/>
                  <w:gridSpan w:val="2"/>
                  <w:shd w:val="clear" w:color="auto" w:fill="auto"/>
                </w:tcPr>
                <w:p w14:paraId="0953C46B" w14:textId="7D8836C1" w:rsidR="005643F9" w:rsidRPr="005F25E1" w:rsidRDefault="005643F9" w:rsidP="00CD5F2E">
                  <w:pPr>
                    <w:rPr>
                      <w:lang w:val="en-US"/>
                    </w:rPr>
                  </w:pPr>
                </w:p>
              </w:tc>
            </w:tr>
            <w:tr w:rsidR="005643F9" w:rsidRPr="00D64AB9" w14:paraId="63EE72A5" w14:textId="77777777" w:rsidTr="00CD5F2E">
              <w:tc>
                <w:tcPr>
                  <w:tcW w:w="2156" w:type="dxa"/>
                  <w:shd w:val="clear" w:color="auto" w:fill="auto"/>
                </w:tcPr>
                <w:p w14:paraId="1EC8D98F" w14:textId="77777777" w:rsidR="005643F9" w:rsidRPr="00D64AB9" w:rsidRDefault="005643F9" w:rsidP="00CD5F2E">
                  <w:pPr>
                    <w:rPr>
                      <w:b/>
                    </w:rPr>
                  </w:pPr>
                  <w:r w:rsidRPr="00D64AB9">
                    <w:rPr>
                      <w:b/>
                    </w:rPr>
                    <w:t>Date:</w:t>
                  </w:r>
                </w:p>
              </w:tc>
              <w:tc>
                <w:tcPr>
                  <w:tcW w:w="8763" w:type="dxa"/>
                  <w:gridSpan w:val="2"/>
                  <w:shd w:val="clear" w:color="auto" w:fill="auto"/>
                </w:tcPr>
                <w:p w14:paraId="1A4F0138" w14:textId="77777777" w:rsidR="005643F9" w:rsidRPr="00D64AB9" w:rsidRDefault="005643F9" w:rsidP="00CD5F2E">
                  <w:pPr>
                    <w:tabs>
                      <w:tab w:val="right" w:pos="5120"/>
                    </w:tabs>
                  </w:pPr>
                </w:p>
              </w:tc>
            </w:tr>
          </w:tbl>
          <w:p w14:paraId="4DB111B6" w14:textId="77777777" w:rsidR="005643F9" w:rsidRPr="00D64AB9" w:rsidRDefault="005643F9" w:rsidP="00CD5F2E"/>
        </w:tc>
      </w:tr>
    </w:tbl>
    <w:p w14:paraId="21795DA2" w14:textId="456018EF" w:rsidR="005643F9" w:rsidRDefault="005643F9"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CD5F2E" w:rsidRPr="00D64AB9" w14:paraId="31A99692" w14:textId="77777777" w:rsidTr="00E41162">
        <w:tc>
          <w:tcPr>
            <w:tcW w:w="11145" w:type="dxa"/>
            <w:tcBorders>
              <w:top w:val="single" w:sz="4" w:space="0" w:color="auto"/>
              <w:left w:val="single" w:sz="4" w:space="0" w:color="auto"/>
              <w:bottom w:val="single" w:sz="4" w:space="0" w:color="auto"/>
              <w:right w:val="single" w:sz="4" w:space="0" w:color="auto"/>
            </w:tcBorders>
            <w:shd w:val="clear" w:color="auto" w:fill="auto"/>
          </w:tcPr>
          <w:p w14:paraId="04A19860" w14:textId="701FAB7A" w:rsidR="00A014E3" w:rsidRDefault="00E41162">
            <w:r>
              <w:rPr>
                <w:noProof/>
                <w:lang w:val="en-US"/>
              </w:rPr>
              <w:t xml:space="preserve">                                          </w:t>
            </w:r>
            <w:r w:rsidR="00A014E3">
              <w:rPr>
                <w:noProof/>
              </w:rPr>
              <w:drawing>
                <wp:inline distT="0" distB="0" distL="0" distR="0" wp14:anchorId="3A048F52" wp14:editId="5AC9F119">
                  <wp:extent cx="40576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819525"/>
                          </a:xfrm>
                          <a:prstGeom prst="rect">
                            <a:avLst/>
                          </a:prstGeom>
                          <a:noFill/>
                          <a:ln>
                            <a:noFill/>
                          </a:ln>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CD5F2E" w:rsidRPr="00D64AB9" w14:paraId="6BF20FB0" w14:textId="77777777" w:rsidTr="00CD5F2E">
              <w:tc>
                <w:tcPr>
                  <w:tcW w:w="10919" w:type="dxa"/>
                  <w:gridSpan w:val="3"/>
                  <w:shd w:val="clear" w:color="auto" w:fill="auto"/>
                </w:tcPr>
                <w:p w14:paraId="05DC3536" w14:textId="3C9786A6" w:rsidR="00CD5F2E" w:rsidRPr="00D64AB9" w:rsidRDefault="00CD5F2E" w:rsidP="00CD5F2E">
                  <w:pPr>
                    <w:jc w:val="center"/>
                  </w:pPr>
                </w:p>
              </w:tc>
            </w:tr>
            <w:tr w:rsidR="00CD5F2E" w:rsidRPr="00D64AB9" w14:paraId="4177018B" w14:textId="77777777" w:rsidTr="00CD5F2E">
              <w:tc>
                <w:tcPr>
                  <w:tcW w:w="2156" w:type="dxa"/>
                  <w:shd w:val="clear" w:color="auto" w:fill="auto"/>
                </w:tcPr>
                <w:p w14:paraId="4050C02F" w14:textId="77777777" w:rsidR="00CD5F2E" w:rsidRPr="00D64AB9" w:rsidRDefault="00CD5F2E" w:rsidP="00CD5F2E">
                  <w:pPr>
                    <w:rPr>
                      <w:b/>
                    </w:rPr>
                  </w:pPr>
                  <w:r w:rsidRPr="00D64AB9">
                    <w:rPr>
                      <w:b/>
                    </w:rPr>
                    <w:t xml:space="preserve">Use Case Number:  </w:t>
                  </w:r>
                </w:p>
              </w:tc>
              <w:tc>
                <w:tcPr>
                  <w:tcW w:w="8763" w:type="dxa"/>
                  <w:gridSpan w:val="2"/>
                  <w:shd w:val="clear" w:color="auto" w:fill="auto"/>
                </w:tcPr>
                <w:p w14:paraId="74E99E9E" w14:textId="2EB9AACE" w:rsidR="00CD5F2E" w:rsidRPr="00D64AB9" w:rsidRDefault="00CD5F2E" w:rsidP="00CD5F2E">
                  <w:r>
                    <w:t>4</w:t>
                  </w:r>
                </w:p>
              </w:tc>
            </w:tr>
            <w:tr w:rsidR="00CD5F2E" w:rsidRPr="00D64AB9" w14:paraId="46744086" w14:textId="77777777" w:rsidTr="00CD5F2E">
              <w:tc>
                <w:tcPr>
                  <w:tcW w:w="2156" w:type="dxa"/>
                  <w:shd w:val="clear" w:color="auto" w:fill="auto"/>
                </w:tcPr>
                <w:p w14:paraId="0D830BF0" w14:textId="77777777" w:rsidR="00CD5F2E" w:rsidRPr="00D64AB9" w:rsidRDefault="00CD5F2E" w:rsidP="00CD5F2E">
                  <w:pPr>
                    <w:rPr>
                      <w:b/>
                    </w:rPr>
                  </w:pPr>
                  <w:r w:rsidRPr="00D64AB9">
                    <w:rPr>
                      <w:b/>
                    </w:rPr>
                    <w:t>Use Case Name:</w:t>
                  </w:r>
                </w:p>
              </w:tc>
              <w:tc>
                <w:tcPr>
                  <w:tcW w:w="8763" w:type="dxa"/>
                  <w:gridSpan w:val="2"/>
                  <w:shd w:val="clear" w:color="auto" w:fill="auto"/>
                </w:tcPr>
                <w:p w14:paraId="776DB2E0" w14:textId="671E62CC" w:rsidR="00CD5F2E" w:rsidRPr="00D64AB9" w:rsidRDefault="00CD5F2E" w:rsidP="00CD5F2E">
                  <w:r w:rsidRPr="00BC7024">
                    <w:t xml:space="preserve">Quản lý </w:t>
                  </w:r>
                  <w:r w:rsidRPr="00CD5F2E">
                    <w:t>nhập hàng</w:t>
                  </w:r>
                </w:p>
              </w:tc>
            </w:tr>
            <w:tr w:rsidR="00CD5F2E" w:rsidRPr="00D64AB9" w14:paraId="57ED1CC3" w14:textId="77777777" w:rsidTr="00CD5F2E">
              <w:tc>
                <w:tcPr>
                  <w:tcW w:w="2156" w:type="dxa"/>
                  <w:shd w:val="clear" w:color="auto" w:fill="auto"/>
                </w:tcPr>
                <w:p w14:paraId="74DC25F9" w14:textId="77777777" w:rsidR="00CD5F2E" w:rsidRPr="00D64AB9" w:rsidRDefault="00CD5F2E" w:rsidP="00CD5F2E">
                  <w:pPr>
                    <w:rPr>
                      <w:b/>
                    </w:rPr>
                  </w:pPr>
                  <w:r w:rsidRPr="00D64AB9">
                    <w:rPr>
                      <w:b/>
                    </w:rPr>
                    <w:lastRenderedPageBreak/>
                    <w:t>Actor (s):</w:t>
                  </w:r>
                </w:p>
              </w:tc>
              <w:tc>
                <w:tcPr>
                  <w:tcW w:w="8763" w:type="dxa"/>
                  <w:gridSpan w:val="2"/>
                  <w:shd w:val="clear" w:color="auto" w:fill="auto"/>
                </w:tcPr>
                <w:p w14:paraId="3CA9C4BB" w14:textId="11205760" w:rsidR="00CD5F2E" w:rsidRPr="00B0719C" w:rsidRDefault="00CD5F2E" w:rsidP="00CD5F2E">
                  <w:r w:rsidRPr="00CD5F2E">
                    <w:t>Thủ kho</w:t>
                  </w:r>
                </w:p>
              </w:tc>
            </w:tr>
            <w:tr w:rsidR="00CD5F2E" w:rsidRPr="00D64AB9" w14:paraId="6538E6CC" w14:textId="77777777" w:rsidTr="00CD5F2E">
              <w:tc>
                <w:tcPr>
                  <w:tcW w:w="2156" w:type="dxa"/>
                  <w:shd w:val="clear" w:color="auto" w:fill="auto"/>
                </w:tcPr>
                <w:p w14:paraId="3E755515" w14:textId="77777777" w:rsidR="00CD5F2E" w:rsidRPr="00D64AB9" w:rsidRDefault="00CD5F2E" w:rsidP="00CD5F2E">
                  <w:pPr>
                    <w:rPr>
                      <w:b/>
                    </w:rPr>
                  </w:pPr>
                  <w:r w:rsidRPr="00D64AB9">
                    <w:rPr>
                      <w:b/>
                    </w:rPr>
                    <w:t xml:space="preserve">Maturity: </w:t>
                  </w:r>
                </w:p>
              </w:tc>
              <w:tc>
                <w:tcPr>
                  <w:tcW w:w="8763" w:type="dxa"/>
                  <w:gridSpan w:val="2"/>
                  <w:shd w:val="clear" w:color="auto" w:fill="auto"/>
                </w:tcPr>
                <w:p w14:paraId="364DE437" w14:textId="77777777" w:rsidR="00CD5F2E" w:rsidRPr="00B0719C" w:rsidRDefault="00CD5F2E" w:rsidP="00CD5F2E">
                  <w:pPr>
                    <w:rPr>
                      <w:lang w:val="en-US"/>
                    </w:rPr>
                  </w:pPr>
                </w:p>
              </w:tc>
            </w:tr>
            <w:tr w:rsidR="00CD5F2E" w:rsidRPr="00D64AB9" w14:paraId="21A2E91E" w14:textId="77777777" w:rsidTr="00CD5F2E">
              <w:tc>
                <w:tcPr>
                  <w:tcW w:w="2156" w:type="dxa"/>
                  <w:shd w:val="clear" w:color="auto" w:fill="auto"/>
                </w:tcPr>
                <w:p w14:paraId="52FB11A0" w14:textId="77777777" w:rsidR="00CD5F2E" w:rsidRPr="00D64AB9" w:rsidRDefault="00CD5F2E" w:rsidP="00CD5F2E">
                  <w:pPr>
                    <w:rPr>
                      <w:b/>
                    </w:rPr>
                  </w:pPr>
                  <w:r w:rsidRPr="00D64AB9">
                    <w:rPr>
                      <w:b/>
                    </w:rPr>
                    <w:t>Summary:</w:t>
                  </w:r>
                </w:p>
              </w:tc>
              <w:tc>
                <w:tcPr>
                  <w:tcW w:w="8763" w:type="dxa"/>
                  <w:gridSpan w:val="2"/>
                  <w:shd w:val="clear" w:color="auto" w:fill="auto"/>
                </w:tcPr>
                <w:p w14:paraId="04E00816" w14:textId="5C9D5386" w:rsidR="00CD5F2E" w:rsidRPr="004E0D73" w:rsidRDefault="0006050B" w:rsidP="00CD5F2E">
                  <w:r>
                    <w:t xml:space="preserve">Chức </w:t>
                  </w:r>
                  <w:r w:rsidRPr="005643F9">
                    <w:t xml:space="preserve">năng quản lý </w:t>
                  </w:r>
                  <w:r w:rsidRPr="0006050B">
                    <w:t xml:space="preserve">nhập hàng </w:t>
                  </w:r>
                  <w:r w:rsidRPr="005643F9">
                    <w:t xml:space="preserve">có thể TẠO và KIỂM SOÁT toàn bộ các </w:t>
                  </w:r>
                  <w:r w:rsidRPr="0006050B">
                    <w:t xml:space="preserve">phiếu nhập </w:t>
                  </w:r>
                  <w:r w:rsidRPr="005643F9">
                    <w:t xml:space="preserve">của </w:t>
                  </w:r>
                  <w:r w:rsidRPr="0006050B">
                    <w:t>kho</w:t>
                  </w:r>
                  <w:r w:rsidRPr="005643F9">
                    <w:t xml:space="preserve">. Có thể tạo </w:t>
                  </w:r>
                  <w:r w:rsidRPr="0006050B">
                    <w:t>phiếu nhập mới</w:t>
                  </w:r>
                  <w:r w:rsidRPr="005643F9">
                    <w:t xml:space="preserve">, </w:t>
                  </w:r>
                  <w:r w:rsidRPr="0006050B">
                    <w:t xml:space="preserve">chỉnh sửa phiếu nhập </w:t>
                  </w:r>
                  <w:r w:rsidRPr="005643F9">
                    <w:t xml:space="preserve">, xem </w:t>
                  </w:r>
                  <w:r w:rsidR="004E0D73" w:rsidRPr="004E0D73">
                    <w:t>danh sách phiếu nhập.</w:t>
                  </w:r>
                </w:p>
              </w:tc>
            </w:tr>
            <w:tr w:rsidR="00CD5F2E" w:rsidRPr="00D64AB9" w14:paraId="1E4728C8" w14:textId="77777777" w:rsidTr="00CD5F2E">
              <w:trPr>
                <w:trHeight w:val="465"/>
              </w:trPr>
              <w:tc>
                <w:tcPr>
                  <w:tcW w:w="2156" w:type="dxa"/>
                  <w:vMerge w:val="restart"/>
                  <w:shd w:val="clear" w:color="auto" w:fill="auto"/>
                </w:tcPr>
                <w:p w14:paraId="01D5F56D" w14:textId="77777777" w:rsidR="00CD5F2E" w:rsidRPr="00D64AB9" w:rsidRDefault="00CD5F2E" w:rsidP="00CD5F2E">
                  <w:pPr>
                    <w:rPr>
                      <w:b/>
                    </w:rPr>
                  </w:pPr>
                  <w:r w:rsidRPr="00D64AB9">
                    <w:rPr>
                      <w:b/>
                    </w:rPr>
                    <w:t>Basic Course of Events:</w:t>
                  </w:r>
                </w:p>
              </w:tc>
              <w:tc>
                <w:tcPr>
                  <w:tcW w:w="4110" w:type="dxa"/>
                  <w:shd w:val="clear" w:color="auto" w:fill="auto"/>
                </w:tcPr>
                <w:p w14:paraId="0834FBB1" w14:textId="77777777" w:rsidR="00CD5F2E" w:rsidRPr="00D64AB9" w:rsidRDefault="00CD5F2E" w:rsidP="00CD5F2E">
                  <w:pPr>
                    <w:rPr>
                      <w:b/>
                    </w:rPr>
                  </w:pPr>
                  <w:r w:rsidRPr="00D64AB9">
                    <w:rPr>
                      <w:b/>
                    </w:rPr>
                    <w:t>Actor Action</w:t>
                  </w:r>
                </w:p>
              </w:tc>
              <w:tc>
                <w:tcPr>
                  <w:tcW w:w="4653" w:type="dxa"/>
                  <w:shd w:val="clear" w:color="auto" w:fill="auto"/>
                </w:tcPr>
                <w:p w14:paraId="73A86567" w14:textId="77777777" w:rsidR="00CD5F2E" w:rsidRPr="00D64AB9" w:rsidRDefault="00CD5F2E" w:rsidP="00CD5F2E">
                  <w:pPr>
                    <w:rPr>
                      <w:b/>
                    </w:rPr>
                  </w:pPr>
                  <w:r w:rsidRPr="00D64AB9">
                    <w:rPr>
                      <w:b/>
                    </w:rPr>
                    <w:t>System Response</w:t>
                  </w:r>
                </w:p>
              </w:tc>
            </w:tr>
            <w:tr w:rsidR="00CD5F2E" w:rsidRPr="00D64AB9" w14:paraId="4181DE7D" w14:textId="77777777" w:rsidTr="00CD5F2E">
              <w:trPr>
                <w:trHeight w:val="255"/>
              </w:trPr>
              <w:tc>
                <w:tcPr>
                  <w:tcW w:w="2156" w:type="dxa"/>
                  <w:vMerge/>
                  <w:shd w:val="clear" w:color="auto" w:fill="auto"/>
                </w:tcPr>
                <w:p w14:paraId="2AF43B7A" w14:textId="77777777" w:rsidR="00CD5F2E" w:rsidRPr="00D64AB9" w:rsidRDefault="00CD5F2E" w:rsidP="00CD5F2E">
                  <w:pPr>
                    <w:rPr>
                      <w:b/>
                    </w:rPr>
                  </w:pPr>
                </w:p>
              </w:tc>
              <w:tc>
                <w:tcPr>
                  <w:tcW w:w="4110" w:type="dxa"/>
                  <w:shd w:val="clear" w:color="auto" w:fill="auto"/>
                </w:tcPr>
                <w:p w14:paraId="769A8159" w14:textId="77777777" w:rsidR="00CD5F2E" w:rsidRPr="00D64AB9" w:rsidRDefault="00CD5F2E" w:rsidP="00CD5F2E">
                  <w:pPr>
                    <w:rPr>
                      <w:bCs/>
                    </w:rPr>
                  </w:pPr>
                  <w:r>
                    <w:rPr>
                      <w:bCs/>
                    </w:rPr>
                    <w:t xml:space="preserve">Người dùng </w:t>
                  </w:r>
                  <w:r w:rsidRPr="00BC7024">
                    <w:rPr>
                      <w:bCs/>
                    </w:rPr>
                    <w:t xml:space="preserve">chọn Quản lý </w:t>
                  </w:r>
                  <w:r>
                    <w:rPr>
                      <w:bCs/>
                    </w:rPr>
                    <w:t>thông tin khuyến mãi</w:t>
                  </w:r>
                </w:p>
                <w:p w14:paraId="20611EDB" w14:textId="77777777" w:rsidR="00CD5F2E" w:rsidRPr="00D64AB9" w:rsidRDefault="00CD5F2E" w:rsidP="00CD5F2E"/>
              </w:tc>
              <w:tc>
                <w:tcPr>
                  <w:tcW w:w="4653" w:type="dxa"/>
                  <w:shd w:val="clear" w:color="auto" w:fill="auto"/>
                </w:tcPr>
                <w:p w14:paraId="48E98436" w14:textId="77777777" w:rsidR="00CD5F2E" w:rsidRPr="00D64AB9" w:rsidRDefault="00CD5F2E" w:rsidP="00CD5F2E"/>
              </w:tc>
            </w:tr>
            <w:tr w:rsidR="00CD5F2E" w:rsidRPr="00D64AB9" w14:paraId="576478E6" w14:textId="77777777" w:rsidTr="00CD5F2E">
              <w:trPr>
                <w:trHeight w:val="330"/>
              </w:trPr>
              <w:tc>
                <w:tcPr>
                  <w:tcW w:w="2156" w:type="dxa"/>
                  <w:vMerge/>
                  <w:shd w:val="clear" w:color="auto" w:fill="auto"/>
                </w:tcPr>
                <w:p w14:paraId="2E413734" w14:textId="77777777" w:rsidR="00CD5F2E" w:rsidRPr="00D64AB9" w:rsidRDefault="00CD5F2E" w:rsidP="00CD5F2E">
                  <w:pPr>
                    <w:rPr>
                      <w:b/>
                    </w:rPr>
                  </w:pPr>
                </w:p>
              </w:tc>
              <w:tc>
                <w:tcPr>
                  <w:tcW w:w="4110" w:type="dxa"/>
                  <w:shd w:val="clear" w:color="auto" w:fill="auto"/>
                </w:tcPr>
                <w:p w14:paraId="16EF9EE9" w14:textId="77777777" w:rsidR="00CD5F2E" w:rsidRPr="00D64AB9" w:rsidRDefault="00CD5F2E" w:rsidP="00CD5F2E">
                  <w:pPr>
                    <w:rPr>
                      <w:bCs/>
                    </w:rPr>
                  </w:pPr>
                </w:p>
              </w:tc>
              <w:tc>
                <w:tcPr>
                  <w:tcW w:w="4653" w:type="dxa"/>
                  <w:shd w:val="clear" w:color="auto" w:fill="auto"/>
                </w:tcPr>
                <w:p w14:paraId="01AFFC08" w14:textId="77777777" w:rsidR="00CD5F2E" w:rsidRPr="00BC7024" w:rsidRDefault="00CD5F2E" w:rsidP="00CD5F2E">
                  <w:r w:rsidRPr="00BE1C3E">
                    <w:rPr>
                      <w:bCs/>
                    </w:rPr>
                    <w:t xml:space="preserve">Hệ thống </w:t>
                  </w:r>
                  <w:r>
                    <w:rPr>
                      <w:bCs/>
                    </w:rPr>
                    <w:t>sẽ hiển thị các chương trình khuyến mãi, mặc định hiển thị các chương trình khuyến mãi đang kích hoạt.</w:t>
                  </w:r>
                </w:p>
              </w:tc>
            </w:tr>
            <w:tr w:rsidR="00CD5F2E" w:rsidRPr="00D64AB9" w14:paraId="393ABCD7" w14:textId="77777777" w:rsidTr="00CD5F2E">
              <w:trPr>
                <w:trHeight w:val="330"/>
              </w:trPr>
              <w:tc>
                <w:tcPr>
                  <w:tcW w:w="2156" w:type="dxa"/>
                  <w:vMerge/>
                  <w:shd w:val="clear" w:color="auto" w:fill="auto"/>
                </w:tcPr>
                <w:p w14:paraId="447F0006" w14:textId="77777777" w:rsidR="00CD5F2E" w:rsidRPr="00D64AB9" w:rsidRDefault="00CD5F2E" w:rsidP="00CD5F2E">
                  <w:pPr>
                    <w:rPr>
                      <w:b/>
                    </w:rPr>
                  </w:pPr>
                </w:p>
              </w:tc>
              <w:tc>
                <w:tcPr>
                  <w:tcW w:w="4110" w:type="dxa"/>
                  <w:shd w:val="clear" w:color="auto" w:fill="auto"/>
                </w:tcPr>
                <w:p w14:paraId="5730C94F" w14:textId="77777777" w:rsidR="00CD5F2E" w:rsidRDefault="00CD5F2E" w:rsidP="00CD5F2E">
                  <w:pPr>
                    <w:rPr>
                      <w:bCs/>
                    </w:rPr>
                  </w:pPr>
                  <w:r>
                    <w:rPr>
                      <w:bCs/>
                    </w:rPr>
                    <w:t>Người dùng thực hiện các tác vụ Xem khuyến mãi, Thêm khuyến mãi, Cập nhật khuyến mãi và Xóa khuyến mãi.</w:t>
                  </w:r>
                </w:p>
                <w:p w14:paraId="05A7C175" w14:textId="77777777" w:rsidR="00CD5F2E" w:rsidRPr="00BC7024" w:rsidRDefault="00CD5F2E" w:rsidP="00CD5F2E">
                  <w:pPr>
                    <w:rPr>
                      <w:b/>
                    </w:rPr>
                  </w:pPr>
                  <w:r>
                    <w:rPr>
                      <w:b/>
                    </w:rPr>
                    <w:t>A1, A2, A3, A4</w:t>
                  </w:r>
                </w:p>
              </w:tc>
              <w:tc>
                <w:tcPr>
                  <w:tcW w:w="4653" w:type="dxa"/>
                  <w:shd w:val="clear" w:color="auto" w:fill="auto"/>
                </w:tcPr>
                <w:p w14:paraId="0FB54C3F" w14:textId="77777777" w:rsidR="00CD5F2E" w:rsidRPr="00D64AB9" w:rsidRDefault="00CD5F2E" w:rsidP="00CD5F2E"/>
              </w:tc>
            </w:tr>
            <w:tr w:rsidR="00CD5F2E" w:rsidRPr="00D64AB9" w14:paraId="37493B48" w14:textId="77777777" w:rsidTr="00CD5F2E">
              <w:trPr>
                <w:trHeight w:val="330"/>
              </w:trPr>
              <w:tc>
                <w:tcPr>
                  <w:tcW w:w="2156" w:type="dxa"/>
                  <w:vMerge/>
                  <w:shd w:val="clear" w:color="auto" w:fill="auto"/>
                </w:tcPr>
                <w:p w14:paraId="1D6B678A" w14:textId="77777777" w:rsidR="00CD5F2E" w:rsidRPr="00D64AB9" w:rsidRDefault="00CD5F2E" w:rsidP="00CD5F2E">
                  <w:pPr>
                    <w:rPr>
                      <w:b/>
                    </w:rPr>
                  </w:pPr>
                </w:p>
              </w:tc>
              <w:tc>
                <w:tcPr>
                  <w:tcW w:w="4110" w:type="dxa"/>
                  <w:shd w:val="clear" w:color="auto" w:fill="auto"/>
                </w:tcPr>
                <w:p w14:paraId="3C6FCE08" w14:textId="77777777" w:rsidR="00CD5F2E" w:rsidRDefault="00CD5F2E" w:rsidP="00CD5F2E">
                  <w:pPr>
                    <w:rPr>
                      <w:bCs/>
                    </w:rPr>
                  </w:pPr>
                  <w:r>
                    <w:rPr>
                      <w:bCs/>
                    </w:rPr>
                    <w:t>Người dùng lưu những thay đổi.</w:t>
                  </w:r>
                </w:p>
              </w:tc>
              <w:tc>
                <w:tcPr>
                  <w:tcW w:w="4653" w:type="dxa"/>
                  <w:shd w:val="clear" w:color="auto" w:fill="auto"/>
                </w:tcPr>
                <w:p w14:paraId="283FEBE3" w14:textId="77777777" w:rsidR="00CD5F2E" w:rsidRDefault="00CD5F2E" w:rsidP="00CD5F2E"/>
              </w:tc>
            </w:tr>
            <w:tr w:rsidR="00CD5F2E" w:rsidRPr="00D64AB9" w14:paraId="2B6CCFB0" w14:textId="77777777" w:rsidTr="00CD5F2E">
              <w:trPr>
                <w:trHeight w:val="330"/>
              </w:trPr>
              <w:tc>
                <w:tcPr>
                  <w:tcW w:w="2156" w:type="dxa"/>
                  <w:vMerge/>
                  <w:shd w:val="clear" w:color="auto" w:fill="auto"/>
                </w:tcPr>
                <w:p w14:paraId="0F740E81" w14:textId="77777777" w:rsidR="00CD5F2E" w:rsidRPr="00D64AB9" w:rsidRDefault="00CD5F2E" w:rsidP="00CD5F2E">
                  <w:pPr>
                    <w:rPr>
                      <w:b/>
                    </w:rPr>
                  </w:pPr>
                </w:p>
              </w:tc>
              <w:tc>
                <w:tcPr>
                  <w:tcW w:w="4110" w:type="dxa"/>
                  <w:shd w:val="clear" w:color="auto" w:fill="auto"/>
                </w:tcPr>
                <w:p w14:paraId="725D1A11" w14:textId="77777777" w:rsidR="00CD5F2E" w:rsidRDefault="00CD5F2E" w:rsidP="00CD5F2E">
                  <w:pPr>
                    <w:rPr>
                      <w:bCs/>
                    </w:rPr>
                  </w:pPr>
                </w:p>
              </w:tc>
              <w:tc>
                <w:tcPr>
                  <w:tcW w:w="4653" w:type="dxa"/>
                  <w:shd w:val="clear" w:color="auto" w:fill="auto"/>
                </w:tcPr>
                <w:p w14:paraId="78BDE8A5" w14:textId="77777777" w:rsidR="00CD5F2E" w:rsidRDefault="00CD5F2E" w:rsidP="00CD5F2E">
                  <w:r>
                    <w:t>Hệ thống kiểm tra các thông tin người dùng thay đổi.</w:t>
                  </w:r>
                </w:p>
                <w:p w14:paraId="2893067E" w14:textId="77777777" w:rsidR="00CD5F2E" w:rsidRPr="00E96E05" w:rsidRDefault="00CD5F2E" w:rsidP="00CD5F2E">
                  <w:pPr>
                    <w:rPr>
                      <w:b/>
                      <w:bCs/>
                    </w:rPr>
                  </w:pPr>
                  <w:r w:rsidRPr="00E96E05">
                    <w:rPr>
                      <w:b/>
                      <w:bCs/>
                    </w:rPr>
                    <w:t>E1</w:t>
                  </w:r>
                </w:p>
              </w:tc>
            </w:tr>
            <w:tr w:rsidR="00CD5F2E" w:rsidRPr="00D64AB9" w14:paraId="2AFA1D34" w14:textId="77777777" w:rsidTr="00CD5F2E">
              <w:trPr>
                <w:trHeight w:val="330"/>
              </w:trPr>
              <w:tc>
                <w:tcPr>
                  <w:tcW w:w="2156" w:type="dxa"/>
                  <w:vMerge/>
                  <w:shd w:val="clear" w:color="auto" w:fill="auto"/>
                </w:tcPr>
                <w:p w14:paraId="08686A75" w14:textId="77777777" w:rsidR="00CD5F2E" w:rsidRPr="00D64AB9" w:rsidRDefault="00CD5F2E" w:rsidP="00CD5F2E">
                  <w:pPr>
                    <w:rPr>
                      <w:b/>
                    </w:rPr>
                  </w:pPr>
                </w:p>
              </w:tc>
              <w:tc>
                <w:tcPr>
                  <w:tcW w:w="4110" w:type="dxa"/>
                  <w:shd w:val="clear" w:color="auto" w:fill="auto"/>
                </w:tcPr>
                <w:p w14:paraId="28C8C3FA" w14:textId="77777777" w:rsidR="00CD5F2E" w:rsidRDefault="00CD5F2E" w:rsidP="00CD5F2E">
                  <w:pPr>
                    <w:rPr>
                      <w:bCs/>
                    </w:rPr>
                  </w:pPr>
                </w:p>
              </w:tc>
              <w:tc>
                <w:tcPr>
                  <w:tcW w:w="4653" w:type="dxa"/>
                  <w:shd w:val="clear" w:color="auto" w:fill="auto"/>
                </w:tcPr>
                <w:p w14:paraId="39130D83" w14:textId="77777777" w:rsidR="00CD5F2E" w:rsidRDefault="00CD5F2E" w:rsidP="00CD5F2E">
                  <w:r>
                    <w:t>Hệ thống lưu những thay đổi vào Database và hiển thị thông báo thành công.</w:t>
                  </w:r>
                </w:p>
              </w:tc>
            </w:tr>
            <w:tr w:rsidR="00CD5F2E" w:rsidRPr="00D64AB9" w14:paraId="02E0D71C" w14:textId="77777777" w:rsidTr="00CD5F2E">
              <w:tc>
                <w:tcPr>
                  <w:tcW w:w="2156" w:type="dxa"/>
                  <w:shd w:val="clear" w:color="auto" w:fill="auto"/>
                </w:tcPr>
                <w:p w14:paraId="583F19B9" w14:textId="77777777" w:rsidR="00CD5F2E" w:rsidRPr="00D64AB9" w:rsidRDefault="00CD5F2E" w:rsidP="00CD5F2E">
                  <w:pPr>
                    <w:rPr>
                      <w:b/>
                    </w:rPr>
                  </w:pPr>
                  <w:r w:rsidRPr="00D64AB9">
                    <w:rPr>
                      <w:b/>
                    </w:rPr>
                    <w:t>Alternative Paths:</w:t>
                  </w:r>
                </w:p>
              </w:tc>
              <w:tc>
                <w:tcPr>
                  <w:tcW w:w="8763" w:type="dxa"/>
                  <w:gridSpan w:val="2"/>
                  <w:shd w:val="clear" w:color="auto" w:fill="auto"/>
                </w:tcPr>
                <w:p w14:paraId="07CAB324" w14:textId="77777777" w:rsidR="00CD5F2E" w:rsidRDefault="00CD5F2E" w:rsidP="00CD5F2E">
                  <w:r>
                    <w:t xml:space="preserve">A1. Người dùng thực hiện tác vụ Xem khuyến mãi. Hệ thống hiển thị các Thông tin, Hình thức Khuyến mãi, Lịch sử Khuyến mãi - Đặt hàng, </w:t>
                  </w:r>
                  <w:r w:rsidRPr="005A7D4E">
                    <w:t>Lịch sử khuyến mại – Hóa đơn</w:t>
                  </w:r>
                  <w:r>
                    <w:t xml:space="preserve">. </w:t>
                  </w:r>
                </w:p>
                <w:p w14:paraId="064712E5" w14:textId="77777777" w:rsidR="00CD5F2E" w:rsidRDefault="00CD5F2E" w:rsidP="00CD5F2E">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6FAC921C" w14:textId="77777777" w:rsidR="00CD5F2E" w:rsidRDefault="00CD5F2E"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4A6E41D8" w14:textId="77777777" w:rsidR="00CD5F2E" w:rsidRPr="00B94C28" w:rsidRDefault="00CD5F2E"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CD5F2E" w:rsidRPr="00D64AB9" w14:paraId="5E7BBA00" w14:textId="77777777" w:rsidTr="00CD5F2E">
              <w:tc>
                <w:tcPr>
                  <w:tcW w:w="2156" w:type="dxa"/>
                  <w:shd w:val="clear" w:color="auto" w:fill="auto"/>
                </w:tcPr>
                <w:p w14:paraId="06A90645" w14:textId="77777777" w:rsidR="00CD5F2E" w:rsidRPr="00D64AB9" w:rsidRDefault="00CD5F2E" w:rsidP="00CD5F2E">
                  <w:pPr>
                    <w:rPr>
                      <w:b/>
                    </w:rPr>
                  </w:pPr>
                  <w:r w:rsidRPr="00D64AB9">
                    <w:rPr>
                      <w:b/>
                    </w:rPr>
                    <w:lastRenderedPageBreak/>
                    <w:t>Exception Paths:</w:t>
                  </w:r>
                </w:p>
              </w:tc>
              <w:tc>
                <w:tcPr>
                  <w:tcW w:w="8763" w:type="dxa"/>
                  <w:gridSpan w:val="2"/>
                  <w:shd w:val="clear" w:color="auto" w:fill="auto"/>
                </w:tcPr>
                <w:p w14:paraId="1D624848" w14:textId="77777777" w:rsidR="00CD5F2E" w:rsidRPr="00D64AB9" w:rsidRDefault="00CD5F2E" w:rsidP="00CD5F2E">
                  <w:r>
                    <w:t>E1. Khi người dùng nhập thiếu hoặc sai thông tin, hệ thống sẽ hiển thị cảnh báo và yêu cầu nhập lại.</w:t>
                  </w:r>
                </w:p>
              </w:tc>
            </w:tr>
            <w:tr w:rsidR="00CD5F2E" w:rsidRPr="00D64AB9" w14:paraId="22F9F211" w14:textId="77777777" w:rsidTr="00CD5F2E">
              <w:tc>
                <w:tcPr>
                  <w:tcW w:w="2156" w:type="dxa"/>
                  <w:shd w:val="clear" w:color="auto" w:fill="auto"/>
                </w:tcPr>
                <w:p w14:paraId="4B9B8A5F" w14:textId="77777777" w:rsidR="00CD5F2E" w:rsidRPr="00D64AB9" w:rsidRDefault="00CD5F2E" w:rsidP="00CD5F2E">
                  <w:pPr>
                    <w:rPr>
                      <w:b/>
                    </w:rPr>
                  </w:pPr>
                  <w:r w:rsidRPr="00D64AB9">
                    <w:rPr>
                      <w:b/>
                    </w:rPr>
                    <w:t>Extension Points:</w:t>
                  </w:r>
                </w:p>
              </w:tc>
              <w:tc>
                <w:tcPr>
                  <w:tcW w:w="8763" w:type="dxa"/>
                  <w:gridSpan w:val="2"/>
                  <w:shd w:val="clear" w:color="auto" w:fill="auto"/>
                </w:tcPr>
                <w:p w14:paraId="2918441E" w14:textId="77777777" w:rsidR="00CD5F2E" w:rsidRPr="00E96E05" w:rsidRDefault="00CD5F2E" w:rsidP="00CD5F2E">
                  <w:r>
                    <w:t>Không</w:t>
                  </w:r>
                </w:p>
              </w:tc>
            </w:tr>
            <w:tr w:rsidR="00CD5F2E" w:rsidRPr="00D64AB9" w14:paraId="24AA9B1C" w14:textId="77777777" w:rsidTr="00CD5F2E">
              <w:tc>
                <w:tcPr>
                  <w:tcW w:w="2156" w:type="dxa"/>
                  <w:shd w:val="clear" w:color="auto" w:fill="auto"/>
                </w:tcPr>
                <w:p w14:paraId="69C82E5F" w14:textId="77777777" w:rsidR="00CD5F2E" w:rsidRPr="00D64AB9" w:rsidRDefault="00CD5F2E" w:rsidP="00CD5F2E">
                  <w:pPr>
                    <w:rPr>
                      <w:b/>
                    </w:rPr>
                  </w:pPr>
                  <w:r w:rsidRPr="00D64AB9">
                    <w:rPr>
                      <w:b/>
                    </w:rPr>
                    <w:t>Triggers:</w:t>
                  </w:r>
                </w:p>
              </w:tc>
              <w:tc>
                <w:tcPr>
                  <w:tcW w:w="8763" w:type="dxa"/>
                  <w:gridSpan w:val="2"/>
                  <w:shd w:val="clear" w:color="auto" w:fill="auto"/>
                </w:tcPr>
                <w:p w14:paraId="3FA7D531" w14:textId="77777777" w:rsidR="00CD5F2E" w:rsidRPr="00A96C70" w:rsidRDefault="00CD5F2E" w:rsidP="00CD5F2E">
                  <w:r>
                    <w:t>Actor chọn chức năng Quản lý khuyến mãi</w:t>
                  </w:r>
                </w:p>
              </w:tc>
            </w:tr>
            <w:tr w:rsidR="00CD5F2E" w:rsidRPr="00D64AB9" w14:paraId="24151349" w14:textId="77777777" w:rsidTr="00CD5F2E">
              <w:tc>
                <w:tcPr>
                  <w:tcW w:w="2156" w:type="dxa"/>
                  <w:shd w:val="clear" w:color="auto" w:fill="auto"/>
                </w:tcPr>
                <w:p w14:paraId="400D40A3" w14:textId="77777777" w:rsidR="00CD5F2E" w:rsidRPr="00D64AB9" w:rsidRDefault="00CD5F2E" w:rsidP="00CD5F2E">
                  <w:pPr>
                    <w:rPr>
                      <w:b/>
                    </w:rPr>
                  </w:pPr>
                  <w:r w:rsidRPr="00D64AB9">
                    <w:rPr>
                      <w:b/>
                    </w:rPr>
                    <w:t>Assumptions:</w:t>
                  </w:r>
                </w:p>
              </w:tc>
              <w:tc>
                <w:tcPr>
                  <w:tcW w:w="8763" w:type="dxa"/>
                  <w:gridSpan w:val="2"/>
                  <w:shd w:val="clear" w:color="auto" w:fill="auto"/>
                </w:tcPr>
                <w:p w14:paraId="57758149" w14:textId="77777777" w:rsidR="00CD5F2E" w:rsidRDefault="00CD5F2E" w:rsidP="00CD5F2E">
                  <w:r>
                    <w:t>Actor đã đăng nhập vào hệ thống.</w:t>
                  </w:r>
                </w:p>
                <w:p w14:paraId="51ED9FB7" w14:textId="77777777" w:rsidR="00CD5F2E" w:rsidRPr="00A96C70" w:rsidRDefault="00CD5F2E" w:rsidP="00CD5F2E">
                  <w:r>
                    <w:t>Actor đã được cấp quyền thay đổi các chương trình khuyến mãi.</w:t>
                  </w:r>
                </w:p>
              </w:tc>
            </w:tr>
            <w:tr w:rsidR="00CD5F2E" w:rsidRPr="00D64AB9" w14:paraId="371A252C" w14:textId="77777777" w:rsidTr="00CD5F2E">
              <w:tc>
                <w:tcPr>
                  <w:tcW w:w="2156" w:type="dxa"/>
                  <w:shd w:val="clear" w:color="auto" w:fill="auto"/>
                </w:tcPr>
                <w:p w14:paraId="5791AF42" w14:textId="77777777" w:rsidR="00CD5F2E" w:rsidRPr="00D64AB9" w:rsidRDefault="00CD5F2E" w:rsidP="00CD5F2E">
                  <w:pPr>
                    <w:rPr>
                      <w:b/>
                    </w:rPr>
                  </w:pPr>
                  <w:r w:rsidRPr="00D64AB9">
                    <w:rPr>
                      <w:b/>
                    </w:rPr>
                    <w:t>Preconditions:</w:t>
                  </w:r>
                </w:p>
              </w:tc>
              <w:tc>
                <w:tcPr>
                  <w:tcW w:w="8763" w:type="dxa"/>
                  <w:gridSpan w:val="2"/>
                  <w:shd w:val="clear" w:color="auto" w:fill="auto"/>
                </w:tcPr>
                <w:p w14:paraId="0AFD6BB8" w14:textId="77777777" w:rsidR="00CD5F2E" w:rsidRPr="005F25E1" w:rsidRDefault="00CD5F2E" w:rsidP="00CD5F2E">
                  <w:r>
                    <w:t>Actor đăng nhập vào hệ thống.</w:t>
                  </w:r>
                </w:p>
              </w:tc>
            </w:tr>
            <w:tr w:rsidR="00CD5F2E" w:rsidRPr="00D64AB9" w14:paraId="6AD565CC" w14:textId="77777777" w:rsidTr="00CD5F2E">
              <w:tc>
                <w:tcPr>
                  <w:tcW w:w="2156" w:type="dxa"/>
                  <w:shd w:val="clear" w:color="auto" w:fill="auto"/>
                </w:tcPr>
                <w:p w14:paraId="0110CCB9" w14:textId="77777777" w:rsidR="00CD5F2E" w:rsidRPr="00D64AB9" w:rsidRDefault="00CD5F2E" w:rsidP="00CD5F2E">
                  <w:pPr>
                    <w:rPr>
                      <w:b/>
                    </w:rPr>
                  </w:pPr>
                  <w:r w:rsidRPr="00D64AB9">
                    <w:rPr>
                      <w:b/>
                    </w:rPr>
                    <w:t>Post Conditions:</w:t>
                  </w:r>
                </w:p>
              </w:tc>
              <w:tc>
                <w:tcPr>
                  <w:tcW w:w="8763" w:type="dxa"/>
                  <w:gridSpan w:val="2"/>
                  <w:shd w:val="clear" w:color="auto" w:fill="auto"/>
                </w:tcPr>
                <w:p w14:paraId="7C8A9079" w14:textId="77777777" w:rsidR="00CD5F2E" w:rsidRPr="005F25E1" w:rsidRDefault="00CD5F2E" w:rsidP="00CD5F2E">
                  <w:r>
                    <w:t>Các chương trình khuyến mãi được thêm/cập nhật/xóa thành công.</w:t>
                  </w:r>
                </w:p>
              </w:tc>
            </w:tr>
            <w:tr w:rsidR="00CD5F2E" w:rsidRPr="00D64AB9" w14:paraId="67825FFA" w14:textId="77777777" w:rsidTr="00CD5F2E">
              <w:tc>
                <w:tcPr>
                  <w:tcW w:w="2156" w:type="dxa"/>
                  <w:shd w:val="clear" w:color="auto" w:fill="auto"/>
                </w:tcPr>
                <w:p w14:paraId="17AF2172" w14:textId="77777777" w:rsidR="00CD5F2E" w:rsidRPr="00D64AB9" w:rsidRDefault="00CD5F2E" w:rsidP="00CD5F2E">
                  <w:pPr>
                    <w:rPr>
                      <w:b/>
                    </w:rPr>
                  </w:pPr>
                  <w:r w:rsidRPr="00D64AB9">
                    <w:rPr>
                      <w:b/>
                    </w:rPr>
                    <w:t>Reference: Business Rules:</w:t>
                  </w:r>
                </w:p>
              </w:tc>
              <w:tc>
                <w:tcPr>
                  <w:tcW w:w="8763" w:type="dxa"/>
                  <w:gridSpan w:val="2"/>
                  <w:shd w:val="clear" w:color="auto" w:fill="auto"/>
                </w:tcPr>
                <w:p w14:paraId="34A2E044" w14:textId="77777777" w:rsidR="00CD5F2E" w:rsidRPr="00D64AB9" w:rsidRDefault="00CD5F2E" w:rsidP="00CD5F2E"/>
              </w:tc>
            </w:tr>
            <w:tr w:rsidR="00CD5F2E" w:rsidRPr="00D64AB9" w14:paraId="427EBBBA" w14:textId="77777777" w:rsidTr="00CD5F2E">
              <w:tc>
                <w:tcPr>
                  <w:tcW w:w="2156" w:type="dxa"/>
                  <w:shd w:val="clear" w:color="auto" w:fill="auto"/>
                </w:tcPr>
                <w:p w14:paraId="0FA8DA68" w14:textId="77777777" w:rsidR="00CD5F2E" w:rsidRPr="00D64AB9" w:rsidRDefault="00CD5F2E" w:rsidP="00CD5F2E">
                  <w:pPr>
                    <w:rPr>
                      <w:b/>
                    </w:rPr>
                  </w:pPr>
                  <w:r w:rsidRPr="00D64AB9">
                    <w:rPr>
                      <w:b/>
                    </w:rPr>
                    <w:t>Reference: Risks</w:t>
                  </w:r>
                </w:p>
              </w:tc>
              <w:tc>
                <w:tcPr>
                  <w:tcW w:w="8763" w:type="dxa"/>
                  <w:gridSpan w:val="2"/>
                  <w:shd w:val="clear" w:color="auto" w:fill="auto"/>
                </w:tcPr>
                <w:p w14:paraId="5BCF806D" w14:textId="77777777" w:rsidR="00CD5F2E" w:rsidRPr="00D64AB9" w:rsidRDefault="00CD5F2E" w:rsidP="00CD5F2E"/>
              </w:tc>
            </w:tr>
            <w:tr w:rsidR="00CD5F2E" w:rsidRPr="00D64AB9" w14:paraId="11E98A0B" w14:textId="77777777" w:rsidTr="00CD5F2E">
              <w:tc>
                <w:tcPr>
                  <w:tcW w:w="10919" w:type="dxa"/>
                  <w:gridSpan w:val="3"/>
                  <w:shd w:val="clear" w:color="auto" w:fill="auto"/>
                </w:tcPr>
                <w:p w14:paraId="12F49827" w14:textId="77777777" w:rsidR="00CD5F2E" w:rsidRPr="00D64AB9" w:rsidRDefault="00CD5F2E" w:rsidP="00CD5F2E">
                  <w:pPr>
                    <w:rPr>
                      <w:b/>
                    </w:rPr>
                  </w:pPr>
                  <w:r w:rsidRPr="00D64AB9">
                    <w:rPr>
                      <w:b/>
                    </w:rPr>
                    <w:t>Activity Diagram:</w:t>
                  </w:r>
                </w:p>
                <w:p w14:paraId="4C7DD1E1" w14:textId="07E0227B" w:rsidR="00CD5F2E" w:rsidRPr="00D64AB9" w:rsidRDefault="00CD5F2E" w:rsidP="00CD5F2E">
                  <w:pPr>
                    <w:jc w:val="center"/>
                    <w:rPr>
                      <w:b/>
                    </w:rPr>
                  </w:pPr>
                </w:p>
              </w:tc>
            </w:tr>
            <w:tr w:rsidR="00CD5F2E" w:rsidRPr="00D64AB9" w14:paraId="57384383" w14:textId="77777777" w:rsidTr="00CD5F2E">
              <w:tc>
                <w:tcPr>
                  <w:tcW w:w="2156" w:type="dxa"/>
                  <w:shd w:val="clear" w:color="auto" w:fill="auto"/>
                </w:tcPr>
                <w:p w14:paraId="476191A7" w14:textId="77777777" w:rsidR="00CD5F2E" w:rsidRPr="00D64AB9" w:rsidRDefault="00CD5F2E" w:rsidP="00CD5F2E">
                  <w:pPr>
                    <w:rPr>
                      <w:b/>
                    </w:rPr>
                  </w:pPr>
                  <w:r w:rsidRPr="00D64AB9">
                    <w:rPr>
                      <w:b/>
                    </w:rPr>
                    <w:t>Author(s):</w:t>
                  </w:r>
                </w:p>
              </w:tc>
              <w:tc>
                <w:tcPr>
                  <w:tcW w:w="8763" w:type="dxa"/>
                  <w:gridSpan w:val="2"/>
                  <w:shd w:val="clear" w:color="auto" w:fill="auto"/>
                </w:tcPr>
                <w:p w14:paraId="051D7C5A" w14:textId="6FF79370" w:rsidR="00CD5F2E" w:rsidRPr="005F25E1" w:rsidRDefault="00CD5F2E" w:rsidP="00CD5F2E">
                  <w:pPr>
                    <w:rPr>
                      <w:lang w:val="en-US"/>
                    </w:rPr>
                  </w:pPr>
                </w:p>
              </w:tc>
            </w:tr>
            <w:tr w:rsidR="00CD5F2E" w:rsidRPr="00D64AB9" w14:paraId="64C37C54" w14:textId="77777777" w:rsidTr="00CD5F2E">
              <w:tc>
                <w:tcPr>
                  <w:tcW w:w="2156" w:type="dxa"/>
                  <w:shd w:val="clear" w:color="auto" w:fill="auto"/>
                </w:tcPr>
                <w:p w14:paraId="2482E8FC" w14:textId="77777777" w:rsidR="00CD5F2E" w:rsidRPr="00D64AB9" w:rsidRDefault="00CD5F2E" w:rsidP="00CD5F2E">
                  <w:pPr>
                    <w:rPr>
                      <w:b/>
                    </w:rPr>
                  </w:pPr>
                  <w:r w:rsidRPr="00D64AB9">
                    <w:rPr>
                      <w:b/>
                    </w:rPr>
                    <w:t>Date:</w:t>
                  </w:r>
                </w:p>
              </w:tc>
              <w:tc>
                <w:tcPr>
                  <w:tcW w:w="8763" w:type="dxa"/>
                  <w:gridSpan w:val="2"/>
                  <w:shd w:val="clear" w:color="auto" w:fill="auto"/>
                </w:tcPr>
                <w:p w14:paraId="4D30D0B5" w14:textId="77777777" w:rsidR="00CD5F2E" w:rsidRPr="00D64AB9" w:rsidRDefault="00CD5F2E" w:rsidP="00CD5F2E">
                  <w:pPr>
                    <w:tabs>
                      <w:tab w:val="right" w:pos="5120"/>
                    </w:tabs>
                  </w:pPr>
                </w:p>
              </w:tc>
            </w:tr>
          </w:tbl>
          <w:p w14:paraId="3A8594C8" w14:textId="77777777" w:rsidR="00CD5F2E" w:rsidRPr="00D64AB9" w:rsidRDefault="00CD5F2E" w:rsidP="00CD5F2E"/>
        </w:tc>
      </w:tr>
    </w:tbl>
    <w:p w14:paraId="12A95986" w14:textId="77777777" w:rsidR="00CD5F2E" w:rsidRPr="00D64AB9" w:rsidRDefault="00CD5F2E" w:rsidP="00607BCC"/>
    <w:p w14:paraId="76E3D4C8" w14:textId="1D72F634" w:rsidR="00143DD9" w:rsidRDefault="00143DD9" w:rsidP="00235531">
      <w:pPr>
        <w:pStyle w:val="Heading1"/>
        <w:numPr>
          <w:ilvl w:val="0"/>
          <w:numId w:val="5"/>
        </w:numPr>
        <w:rPr>
          <w:lang w:val="en-US"/>
        </w:rPr>
      </w:pPr>
      <w:bookmarkStart w:id="15" w:name="_Toc56339481"/>
      <w:r>
        <w:rPr>
          <w:lang w:val="en-US"/>
        </w:rPr>
        <w:t>Sơ đồ sequence</w:t>
      </w:r>
      <w:bookmarkEnd w:id="15"/>
    </w:p>
    <w:p w14:paraId="5E5BF158" w14:textId="77777777" w:rsidR="00143DD9" w:rsidRPr="00143DD9" w:rsidRDefault="00143DD9" w:rsidP="00143DD9">
      <w:pPr>
        <w:rPr>
          <w:lang w:val="en-US"/>
        </w:rPr>
      </w:pPr>
    </w:p>
    <w:p w14:paraId="3BC3268B" w14:textId="1D66FDC3" w:rsidR="00496C2F" w:rsidRPr="00D64AB9" w:rsidRDefault="00143DD9" w:rsidP="00235531">
      <w:pPr>
        <w:pStyle w:val="Heading1"/>
        <w:numPr>
          <w:ilvl w:val="0"/>
          <w:numId w:val="5"/>
        </w:numPr>
      </w:pPr>
      <w:bookmarkStart w:id="16" w:name="_Toc56339482"/>
      <w:r w:rsidRPr="00143DD9">
        <w:t>C</w:t>
      </w:r>
      <w:r w:rsidR="00235531" w:rsidRPr="00D64AB9">
        <w:t>ác từ chuyên ngành bán hàng</w:t>
      </w:r>
      <w:bookmarkEnd w:id="16"/>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bookmarkEnd w:id="0"/>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27"/>
    <w:rsid w:val="00011E7C"/>
    <w:rsid w:val="00017049"/>
    <w:rsid w:val="00021E22"/>
    <w:rsid w:val="00031C92"/>
    <w:rsid w:val="0006050B"/>
    <w:rsid w:val="000606BF"/>
    <w:rsid w:val="000A257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61C3F"/>
    <w:rsid w:val="00385C27"/>
    <w:rsid w:val="003C113E"/>
    <w:rsid w:val="003F12EE"/>
    <w:rsid w:val="003F29E3"/>
    <w:rsid w:val="003F2ECD"/>
    <w:rsid w:val="00496C2F"/>
    <w:rsid w:val="004A6737"/>
    <w:rsid w:val="004D6794"/>
    <w:rsid w:val="004E0D73"/>
    <w:rsid w:val="004E133D"/>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7B37DF"/>
    <w:rsid w:val="00802919"/>
    <w:rsid w:val="00806A73"/>
    <w:rsid w:val="00812F29"/>
    <w:rsid w:val="008203EB"/>
    <w:rsid w:val="008269BA"/>
    <w:rsid w:val="00831E01"/>
    <w:rsid w:val="008768BF"/>
    <w:rsid w:val="008E5CA6"/>
    <w:rsid w:val="008F6A46"/>
    <w:rsid w:val="00904B4C"/>
    <w:rsid w:val="00937375"/>
    <w:rsid w:val="009B2B1F"/>
    <w:rsid w:val="009B6C94"/>
    <w:rsid w:val="009D0442"/>
    <w:rsid w:val="009F1356"/>
    <w:rsid w:val="009F18BA"/>
    <w:rsid w:val="009F7830"/>
    <w:rsid w:val="00A014E3"/>
    <w:rsid w:val="00A2415A"/>
    <w:rsid w:val="00A8015C"/>
    <w:rsid w:val="00A847BC"/>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1162"/>
    <w:rsid w:val="00E45296"/>
    <w:rsid w:val="00E96E05"/>
    <w:rsid w:val="00EC0A78"/>
    <w:rsid w:val="00EC38DC"/>
    <w:rsid w:val="00F62016"/>
    <w:rsid w:val="00F65D9F"/>
    <w:rsid w:val="00F6639D"/>
    <w:rsid w:val="00F87DC5"/>
    <w:rsid w:val="00F9121B"/>
    <w:rsid w:val="00F917DF"/>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182-547A-4706-9707-7AFC34E2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9</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Di Nguy Nguyễn</cp:lastModifiedBy>
  <cp:revision>32</cp:revision>
  <dcterms:created xsi:type="dcterms:W3CDTF">2020-10-28T15:28:00Z</dcterms:created>
  <dcterms:modified xsi:type="dcterms:W3CDTF">2020-11-25T16:24:00Z</dcterms:modified>
</cp:coreProperties>
</file>